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C4" w:rsidRPr="00460A18" w:rsidRDefault="00395B37" w:rsidP="00C223C4">
      <w:pPr>
        <w:jc w:val="center"/>
        <w:rPr>
          <w:b/>
          <w:sz w:val="52"/>
          <w:szCs w:val="52"/>
        </w:rPr>
      </w:pPr>
      <w:r w:rsidRPr="00460A18">
        <w:rPr>
          <w:b/>
          <w:sz w:val="52"/>
          <w:szCs w:val="52"/>
        </w:rPr>
        <w:t>D</w:t>
      </w:r>
      <w:r w:rsidRPr="00460A18">
        <w:rPr>
          <w:rFonts w:hint="eastAsia"/>
          <w:b/>
          <w:sz w:val="52"/>
          <w:szCs w:val="52"/>
        </w:rPr>
        <w:t>ocker</w:t>
      </w:r>
      <w:r w:rsidR="000E4538" w:rsidRPr="00460A18">
        <w:rPr>
          <w:rFonts w:hint="eastAsia"/>
          <w:b/>
          <w:sz w:val="52"/>
          <w:szCs w:val="52"/>
        </w:rPr>
        <w:t>安装部署使用</w:t>
      </w:r>
    </w:p>
    <w:p w:rsidR="00F36971" w:rsidRDefault="00E617C6" w:rsidP="00EC68F4">
      <w:pPr>
        <w:pStyle w:val="1"/>
      </w:pPr>
      <w:r w:rsidRPr="00E617C6">
        <w:t>安装</w:t>
      </w:r>
      <w:r w:rsidRPr="00E617C6">
        <w:t>Docker</w:t>
      </w:r>
    </w:p>
    <w:p w:rsidR="0040441C" w:rsidRPr="00293FE4" w:rsidRDefault="0040441C" w:rsidP="003B7455">
      <w:pPr>
        <w:pStyle w:val="2"/>
        <w:rPr>
          <w:rStyle w:val="20"/>
          <w:rFonts w:asciiTheme="minorHAnsi" w:eastAsiaTheme="minorEastAsia" w:hAnsiTheme="minorHAnsi" w:cstheme="minorBidi"/>
          <w:b/>
          <w:sz w:val="21"/>
          <w:szCs w:val="22"/>
        </w:rPr>
      </w:pPr>
      <w:r w:rsidRPr="00293FE4">
        <w:rPr>
          <w:rStyle w:val="20"/>
          <w:rFonts w:hint="eastAsia"/>
          <w:b/>
        </w:rPr>
        <w:t>从官方的</w:t>
      </w:r>
      <w:r w:rsidRPr="00293FE4">
        <w:rPr>
          <w:rStyle w:val="20"/>
          <w:rFonts w:hint="eastAsia"/>
          <w:b/>
        </w:rPr>
        <w:t>Ubuntu</w:t>
      </w:r>
      <w:r w:rsidRPr="00293FE4">
        <w:rPr>
          <w:rStyle w:val="20"/>
          <w:rFonts w:hint="eastAsia"/>
          <w:b/>
        </w:rPr>
        <w:t>软件库</w:t>
      </w:r>
      <w:r w:rsidR="00BA2D55" w:rsidRPr="00293FE4">
        <w:rPr>
          <w:rStyle w:val="20"/>
          <w:rFonts w:hint="eastAsia"/>
          <w:b/>
        </w:rPr>
        <w:t>安装</w:t>
      </w:r>
    </w:p>
    <w:p w:rsidR="00837FAB" w:rsidRPr="00837FAB" w:rsidRDefault="003C5BC8" w:rsidP="00837FAB">
      <w:pPr>
        <w:jc w:val="left"/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sudo apt-get update</w:t>
      </w:r>
    </w:p>
    <w:p w:rsidR="009518B9" w:rsidRPr="00837FAB" w:rsidRDefault="00837FAB" w:rsidP="00837FAB">
      <w:pPr>
        <w:jc w:val="left"/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37FA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sudo apt-get install docker.io</w:t>
      </w:r>
    </w:p>
    <w:p w:rsidR="002A59F1" w:rsidRDefault="009F5D82" w:rsidP="009518B9">
      <w:pPr>
        <w:jc w:val="left"/>
      </w:pPr>
      <w:r>
        <w:rPr>
          <w:noProof/>
        </w:rPr>
        <w:drawing>
          <wp:inline distT="0" distB="0" distL="0" distR="0" wp14:anchorId="18B5A8C1" wp14:editId="680F1B86">
            <wp:extent cx="5274310" cy="2280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F1" w:rsidRDefault="00A16DF1" w:rsidP="009518B9">
      <w:pPr>
        <w:jc w:val="left"/>
      </w:pPr>
      <w:r>
        <w:rPr>
          <w:rFonts w:hint="eastAsia"/>
        </w:rPr>
        <w:t>查看版本</w:t>
      </w:r>
      <w:r w:rsidR="0000199E">
        <w:rPr>
          <w:rFonts w:hint="eastAsia"/>
        </w:rPr>
        <w:t>（注意这时候没有启动）</w:t>
      </w:r>
    </w:p>
    <w:p w:rsidR="00A16DF1" w:rsidRDefault="003B48F6" w:rsidP="009518B9">
      <w:pPr>
        <w:jc w:val="left"/>
      </w:pPr>
      <w:r>
        <w:rPr>
          <w:noProof/>
        </w:rPr>
        <w:drawing>
          <wp:inline distT="0" distB="0" distL="0" distR="0" wp14:anchorId="1B574518" wp14:editId="67756689">
            <wp:extent cx="5274310" cy="1264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BC" w:rsidRDefault="001F5CBC" w:rsidP="009518B9">
      <w:pPr>
        <w:jc w:val="left"/>
      </w:pPr>
    </w:p>
    <w:p w:rsidR="001F5CBC" w:rsidRDefault="001F5CBC" w:rsidP="009518B9">
      <w:pPr>
        <w:jc w:val="left"/>
      </w:pPr>
      <w:r>
        <w:rPr>
          <w:rFonts w:hint="eastAsia"/>
        </w:rPr>
        <w:t>===</w:t>
      </w:r>
      <w:r>
        <w:rPr>
          <w:rFonts w:hint="eastAsia"/>
        </w:rPr>
        <w:t>新版</w:t>
      </w:r>
      <w:r w:rsidR="00E1717C">
        <w:rPr>
          <w:rFonts w:hint="eastAsia"/>
        </w:rPr>
        <w:t>本命令</w:t>
      </w:r>
      <w:bookmarkStart w:id="0" w:name="_GoBack"/>
      <w:bookmarkEnd w:id="0"/>
      <w:r w:rsidR="00E1717C">
        <w:rPr>
          <w:rFonts w:hint="eastAsia"/>
        </w:rPr>
        <w:t>===</w:t>
      </w:r>
    </w:p>
    <w:p w:rsidR="00E90C86" w:rsidRPr="00E4293B" w:rsidRDefault="00E90C86" w:rsidP="00E90C86">
      <w:pPr>
        <w:widowControl/>
        <w:spacing w:line="240" w:lineRule="auto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sudo apt-get update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658B00"/>
          <w:sz w:val="18"/>
          <w:szCs w:val="18"/>
        </w:rPr>
        <w:t>sudo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000000"/>
          <w:sz w:val="18"/>
          <w:szCs w:val="18"/>
        </w:rPr>
        <w:t>apt-get install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CD5555"/>
          <w:sz w:val="18"/>
          <w:szCs w:val="18"/>
        </w:rPr>
        <w:t>\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000000"/>
          <w:sz w:val="18"/>
          <w:szCs w:val="18"/>
        </w:rPr>
        <w:t>apt-transport-https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CD5555"/>
          <w:sz w:val="18"/>
          <w:szCs w:val="18"/>
        </w:rPr>
        <w:t>\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000000"/>
          <w:sz w:val="18"/>
          <w:szCs w:val="18"/>
        </w:rPr>
        <w:t>ca-certificates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CD5555"/>
          <w:sz w:val="18"/>
          <w:szCs w:val="18"/>
        </w:rPr>
        <w:t>\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000000"/>
          <w:sz w:val="18"/>
          <w:szCs w:val="18"/>
        </w:rPr>
        <w:t>curl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CD5555"/>
          <w:sz w:val="18"/>
          <w:szCs w:val="18"/>
        </w:rPr>
        <w:t>\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000000"/>
          <w:sz w:val="18"/>
          <w:szCs w:val="18"/>
        </w:rPr>
        <w:t>software-properties-common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curl -fsSL https://download.docker.com/linux/ubuntu/gpg | sudo apt-key add -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658B00"/>
          <w:sz w:val="18"/>
          <w:szCs w:val="18"/>
        </w:rPr>
        <w:t>sudo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000000"/>
          <w:sz w:val="18"/>
          <w:szCs w:val="18"/>
        </w:rPr>
        <w:t>add-apt-repository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CD5555"/>
          <w:sz w:val="18"/>
          <w:szCs w:val="18"/>
        </w:rPr>
        <w:t>\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CD5555"/>
          <w:sz w:val="18"/>
          <w:szCs w:val="18"/>
        </w:rPr>
        <w:t xml:space="preserve">"deb [arch=amd64] </w:t>
      </w:r>
      <w:hyperlink r:id="rId10" w:history="1">
        <w:r w:rsidRPr="00E4293B">
          <w:rPr>
            <w:rStyle w:val="a5"/>
            <w:rFonts w:ascii="Consolas" w:eastAsia="微软雅黑" w:hAnsi="Consolas"/>
            <w:color w:val="0000EE"/>
            <w:sz w:val="18"/>
            <w:szCs w:val="18"/>
          </w:rPr>
          <w:t>https://download.docker.com/linux/ubuntu</w:t>
        </w:r>
      </w:hyperlink>
      <w:r w:rsidRPr="00E4293B">
        <w:rPr>
          <w:rFonts w:ascii="Consolas" w:eastAsia="微软雅黑" w:hAnsi="Consolas"/>
          <w:color w:val="CD5555"/>
          <w:sz w:val="18"/>
          <w:szCs w:val="18"/>
        </w:rPr>
        <w:t>\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8B008B"/>
          <w:sz w:val="18"/>
          <w:szCs w:val="18"/>
        </w:rPr>
        <w:t>$(</w:t>
      </w:r>
      <w:r w:rsidRPr="00E4293B">
        <w:rPr>
          <w:rFonts w:ascii="Consolas" w:eastAsia="微软雅黑" w:hAnsi="Consolas"/>
          <w:color w:val="000000"/>
          <w:sz w:val="18"/>
          <w:szCs w:val="18"/>
        </w:rPr>
        <w:t>lsb_release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8B008B"/>
          <w:sz w:val="18"/>
          <w:szCs w:val="18"/>
        </w:rPr>
        <w:t>-cs)</w:t>
      </w:r>
      <w:r w:rsidRPr="00E4293B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Pr="00E4293B">
        <w:rPr>
          <w:rFonts w:ascii="Consolas" w:eastAsia="微软雅黑" w:hAnsi="Consolas"/>
          <w:color w:val="CD5555"/>
          <w:sz w:val="18"/>
          <w:szCs w:val="18"/>
        </w:rPr>
        <w:t>\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Consolas" w:eastAsia="微软雅黑" w:hAnsi="Consolas"/>
          <w:color w:val="CD5555"/>
          <w:sz w:val="18"/>
          <w:szCs w:val="18"/>
        </w:rPr>
        <w:t>stable"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Menlo" w:eastAsia="微软雅黑" w:hAnsi="Menlo"/>
          <w:color w:val="CD5555"/>
          <w:sz w:val="18"/>
          <w:szCs w:val="18"/>
        </w:rPr>
        <w:t>sudo apt-get update</w:t>
      </w:r>
    </w:p>
    <w:p w:rsidR="00E90C86" w:rsidRPr="00E4293B" w:rsidRDefault="00E90C86" w:rsidP="00E90C86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E4293B">
        <w:rPr>
          <w:rFonts w:ascii="Menlo" w:eastAsia="微软雅黑" w:hAnsi="Menlo"/>
          <w:color w:val="CD5555"/>
          <w:sz w:val="18"/>
          <w:szCs w:val="18"/>
        </w:rPr>
        <w:t>sudo apt-get install docker-ce</w:t>
      </w:r>
    </w:p>
    <w:p w:rsidR="00F95FA7" w:rsidRPr="00E4293B" w:rsidRDefault="00F95FA7" w:rsidP="009518B9">
      <w:pPr>
        <w:jc w:val="left"/>
        <w:rPr>
          <w:rFonts w:hint="eastAsia"/>
        </w:rPr>
      </w:pPr>
    </w:p>
    <w:p w:rsidR="00E860B4" w:rsidRDefault="00E860B4" w:rsidP="003B7455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docker</w:t>
      </w:r>
    </w:p>
    <w:p w:rsidR="00AB7ABD" w:rsidRPr="00AB7ABD" w:rsidRDefault="00AB7ABD" w:rsidP="00AB7ABD">
      <w:r>
        <w:t>service docker start</w:t>
      </w:r>
    </w:p>
    <w:p w:rsidR="00223B2F" w:rsidRDefault="009D0979" w:rsidP="00223B2F">
      <w:r>
        <w:rPr>
          <w:noProof/>
        </w:rPr>
        <w:drawing>
          <wp:inline distT="0" distB="0" distL="0" distR="0" wp14:anchorId="2C6139C0" wp14:editId="48835FDD">
            <wp:extent cx="3104762" cy="237142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EC" w:rsidRDefault="00BC5AD3" w:rsidP="003B7455">
      <w:pPr>
        <w:pStyle w:val="2"/>
      </w:pPr>
      <w:r>
        <w:rPr>
          <w:rFonts w:hint="eastAsia"/>
        </w:rPr>
        <w:lastRenderedPageBreak/>
        <w:t>镜像加</w:t>
      </w:r>
      <w:r w:rsidRPr="00BC5AD3">
        <w:rPr>
          <w:rFonts w:hint="eastAsia"/>
        </w:rPr>
        <w:t>速度</w:t>
      </w:r>
      <w:r w:rsidR="00263D52">
        <w:rPr>
          <w:rFonts w:hint="eastAsia"/>
        </w:rPr>
        <w:t>（</w:t>
      </w:r>
      <w:r w:rsidR="00263D52">
        <w:rPr>
          <w:rFonts w:hint="eastAsia"/>
        </w:rPr>
        <w:t>pull</w:t>
      </w:r>
      <w:r w:rsidR="00263D52">
        <w:rPr>
          <w:rFonts w:hint="eastAsia"/>
        </w:rPr>
        <w:t>加速）</w:t>
      </w:r>
    </w:p>
    <w:p w:rsidR="0010167C" w:rsidRDefault="0010167C" w:rsidP="00223B2F">
      <w:r>
        <w:rPr>
          <w:noProof/>
        </w:rPr>
        <w:drawing>
          <wp:inline distT="0" distB="0" distL="0" distR="0" wp14:anchorId="410F1093" wp14:editId="4196D043">
            <wp:extent cx="5274310" cy="3168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92" w:rsidRDefault="00FE1092" w:rsidP="009C11F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注册阿里云开发账号，获取镜像加速地址</w:t>
      </w:r>
      <w:r w:rsidR="007F3336">
        <w:rPr>
          <w:rFonts w:hint="eastAsia"/>
        </w:rPr>
        <w:t>（</w:t>
      </w:r>
      <w:hyperlink r:id="rId13" w:history="1">
        <w:r w:rsidR="00FC2307" w:rsidRPr="00961735">
          <w:rPr>
            <w:rStyle w:val="a5"/>
          </w:rPr>
          <w:t>https://dev.aliyun.com/search.html</w:t>
        </w:r>
      </w:hyperlink>
      <w:r w:rsidR="007F3336">
        <w:rPr>
          <w:rFonts w:hint="eastAsia"/>
        </w:rPr>
        <w:t>）</w:t>
      </w:r>
    </w:p>
    <w:p w:rsidR="00FE1092" w:rsidRDefault="007D1D4E" w:rsidP="00FE1092">
      <w:pPr>
        <w:pStyle w:val="a4"/>
        <w:numPr>
          <w:ilvl w:val="0"/>
          <w:numId w:val="4"/>
        </w:numPr>
        <w:ind w:firstLineChars="0"/>
      </w:pPr>
      <w:r>
        <w:t>vi /lib/system</w:t>
      </w:r>
      <w:r w:rsidR="00276EEB">
        <w:rPr>
          <w:rFonts w:hint="eastAsia"/>
        </w:rPr>
        <w:t>d</w:t>
      </w:r>
      <w:r>
        <w:t xml:space="preserve">/system/docker.service, </w:t>
      </w:r>
      <w:r w:rsidR="00FE1092">
        <w:rPr>
          <w:rFonts w:hint="eastAsia"/>
        </w:rPr>
        <w:t>修改获取官方镜像地址</w:t>
      </w:r>
      <w:r>
        <w:rPr>
          <w:rFonts w:hint="eastAsia"/>
        </w:rPr>
        <w:t>(</w:t>
      </w:r>
      <w:r>
        <w:rPr>
          <w:rFonts w:hint="eastAsia"/>
        </w:rPr>
        <w:t>粘贴地址，</w:t>
      </w:r>
      <w:r w:rsidR="00794644">
        <w:t>S</w:t>
      </w:r>
      <w:r>
        <w:rPr>
          <w:rFonts w:hint="eastAsia"/>
        </w:rPr>
        <w:t>hift</w:t>
      </w:r>
      <w:r>
        <w:t xml:space="preserve"> + I</w:t>
      </w:r>
      <w:r>
        <w:rPr>
          <w:rFonts w:hint="eastAsia"/>
        </w:rPr>
        <w:t>nsert)</w:t>
      </w:r>
      <w:r w:rsidR="004C62F9">
        <w:rPr>
          <w:rFonts w:hint="eastAsia"/>
        </w:rPr>
        <w:t>，如下：</w:t>
      </w:r>
    </w:p>
    <w:p w:rsidR="004C62F9" w:rsidRPr="00C4588C" w:rsidRDefault="00C4588C" w:rsidP="00C4588C">
      <w:pPr>
        <w:jc w:val="left"/>
        <w:rPr>
          <w:sz w:val="18"/>
          <w:szCs w:val="18"/>
        </w:rPr>
      </w:pPr>
      <w:r w:rsidRPr="00C4588C">
        <w:rPr>
          <w:sz w:val="18"/>
          <w:szCs w:val="18"/>
        </w:rPr>
        <w:t>ExecStart=/usr/bin/docker daemon -H fd:// --registry-mirror=https://73ycsjad.mirror.aliyuncs.com</w:t>
      </w:r>
    </w:p>
    <w:p w:rsidR="004D4862" w:rsidRDefault="004D4862" w:rsidP="004D4862">
      <w:pPr>
        <w:pStyle w:val="a4"/>
        <w:numPr>
          <w:ilvl w:val="0"/>
          <w:numId w:val="4"/>
        </w:numPr>
        <w:ind w:firstLineChars="0"/>
      </w:pPr>
      <w:r w:rsidRPr="004D4862">
        <w:t>systemctl daemon-reload</w:t>
      </w:r>
    </w:p>
    <w:p w:rsidR="00711E26" w:rsidRDefault="00F52C31" w:rsidP="00711E26">
      <w:pPr>
        <w:pStyle w:val="a4"/>
        <w:numPr>
          <w:ilvl w:val="0"/>
          <w:numId w:val="4"/>
        </w:numPr>
        <w:ind w:firstLineChars="0"/>
      </w:pPr>
      <w:r w:rsidRPr="00F52C31">
        <w:t>systemctl restart docker</w:t>
      </w:r>
    </w:p>
    <w:p w:rsidR="00762575" w:rsidRDefault="00762575" w:rsidP="00762575">
      <w:pPr>
        <w:pStyle w:val="2"/>
      </w:pPr>
      <w:r>
        <w:rPr>
          <w:rFonts w:hint="eastAsia"/>
        </w:rPr>
        <w:t>配置自启动</w:t>
      </w:r>
    </w:p>
    <w:p w:rsidR="006E267E" w:rsidRDefault="006E267E" w:rsidP="00E54FC2">
      <w:pPr>
        <w:pStyle w:val="2"/>
      </w:pPr>
      <w:r>
        <w:rPr>
          <w:rFonts w:hint="eastAsia"/>
        </w:rPr>
        <w:t>卸载</w:t>
      </w:r>
    </w:p>
    <w:p w:rsidR="00EE1A16" w:rsidRPr="00837FAB" w:rsidRDefault="00EE1A16" w:rsidP="00EE1A16">
      <w:pPr>
        <w:jc w:val="left"/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37FA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sudo apt-get </w:t>
      </w:r>
      <w:r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remove</w:t>
      </w:r>
      <w: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Pr="00837FA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docker.io</w:t>
      </w:r>
    </w:p>
    <w:p w:rsidR="00EE1A16" w:rsidRPr="00EE1A16" w:rsidRDefault="00EE1A16" w:rsidP="00EE1A16"/>
    <w:p w:rsidR="00CF6E63" w:rsidRPr="00CF6E63" w:rsidRDefault="00CF6E63" w:rsidP="00CF6E63"/>
    <w:p w:rsidR="00A23421" w:rsidRDefault="00A23421" w:rsidP="00EC68F4">
      <w:pPr>
        <w:pStyle w:val="1"/>
      </w:pPr>
      <w:r>
        <w:rPr>
          <w:rFonts w:hint="eastAsia"/>
        </w:rPr>
        <w:t>部署</w:t>
      </w:r>
      <w:r w:rsidR="00A30BBB">
        <w:rPr>
          <w:rFonts w:hint="eastAsia"/>
        </w:rPr>
        <w:t>配置</w:t>
      </w:r>
      <w:r>
        <w:rPr>
          <w:rFonts w:hint="eastAsia"/>
        </w:rPr>
        <w:t>Rancher</w:t>
      </w:r>
    </w:p>
    <w:p w:rsidR="00A30BBB" w:rsidRPr="00A30BBB" w:rsidRDefault="00A30BBB" w:rsidP="003B7455">
      <w:pPr>
        <w:pStyle w:val="2"/>
      </w:pPr>
      <w:r>
        <w:t>下载并运行镜像</w:t>
      </w:r>
    </w:p>
    <w:p w:rsidR="003A28EB" w:rsidRDefault="003A28EB" w:rsidP="009518B9">
      <w:pPr>
        <w:jc w:val="left"/>
      </w:pPr>
      <w:r w:rsidRPr="003A28EB">
        <w:t>docker run -d --restart=unless-stopped -p 8080:8080  rancher/server</w:t>
      </w:r>
    </w:p>
    <w:p w:rsidR="00597724" w:rsidRDefault="00A7128D" w:rsidP="009518B9">
      <w:pPr>
        <w:jc w:val="left"/>
      </w:pPr>
      <w:r w:rsidRPr="00A7128D">
        <w:t>docker run -d --restart=unless-stopped</w:t>
      </w:r>
      <w:r w:rsidR="00597724">
        <w:t xml:space="preserve"> \</w:t>
      </w:r>
    </w:p>
    <w:p w:rsidR="00597724" w:rsidRDefault="00597724" w:rsidP="009518B9">
      <w:pPr>
        <w:jc w:val="left"/>
      </w:pPr>
      <w:r>
        <w:t>-p 8080:8080 \</w:t>
      </w:r>
    </w:p>
    <w:p w:rsidR="00597724" w:rsidRDefault="00A7128D" w:rsidP="009518B9">
      <w:pPr>
        <w:jc w:val="left"/>
      </w:pPr>
      <w:r w:rsidRPr="00A7128D">
        <w:t>--volume /home/y</w:t>
      </w:r>
      <w:r w:rsidR="00597724">
        <w:t>ao/rancher/mysql:/var/lib/mysql \</w:t>
      </w:r>
    </w:p>
    <w:p w:rsidR="00A7128D" w:rsidRDefault="00A7128D" w:rsidP="009518B9">
      <w:pPr>
        <w:jc w:val="left"/>
      </w:pPr>
      <w:r w:rsidRPr="00A7128D">
        <w:t>--volume /home/yao</w:t>
      </w:r>
      <w:r w:rsidR="00B22B42">
        <w:t>/rancher/cattle:/var/lib/cattle</w:t>
      </w:r>
      <w:r w:rsidRPr="00A7128D">
        <w:t xml:space="preserve"> rancher/server</w:t>
      </w:r>
    </w:p>
    <w:p w:rsidR="003D467C" w:rsidRDefault="00224F25" w:rsidP="00C11B8F">
      <w:pPr>
        <w:pStyle w:val="a4"/>
        <w:numPr>
          <w:ilvl w:val="0"/>
          <w:numId w:val="3"/>
        </w:numPr>
        <w:ind w:firstLineChars="0"/>
        <w:jc w:val="left"/>
      </w:pPr>
      <w:r w:rsidRPr="00224F25">
        <w:rPr>
          <w:rFonts w:hint="eastAsia"/>
        </w:rPr>
        <w:lastRenderedPageBreak/>
        <w:t>如果本地没有</w:t>
      </w:r>
      <w:r w:rsidRPr="00224F25">
        <w:rPr>
          <w:rFonts w:hint="eastAsia"/>
        </w:rPr>
        <w:t>rancher</w:t>
      </w:r>
      <w:r w:rsidRPr="00224F25">
        <w:rPr>
          <w:rFonts w:hint="eastAsia"/>
        </w:rPr>
        <w:t>镜像会自动从中心服务器拉去</w:t>
      </w:r>
      <w:r w:rsidRPr="00224F25">
        <w:rPr>
          <w:rFonts w:hint="eastAsia"/>
        </w:rPr>
        <w:t>rancher</w:t>
      </w:r>
      <w:r w:rsidRPr="00224F25">
        <w:rPr>
          <w:rFonts w:hint="eastAsia"/>
        </w:rPr>
        <w:t>镜像，并启动，可以通过</w:t>
      </w:r>
      <w:r w:rsidRPr="00224F25">
        <w:rPr>
          <w:rFonts w:hint="eastAsia"/>
        </w:rPr>
        <w:t xml:space="preserve"> docker ps </w:t>
      </w:r>
      <w:r w:rsidRPr="00224F25">
        <w:rPr>
          <w:rFonts w:hint="eastAsia"/>
        </w:rPr>
        <w:t>进行查看</w:t>
      </w:r>
      <w:r w:rsidR="00595DC0">
        <w:rPr>
          <w:rFonts w:hint="eastAsia"/>
        </w:rPr>
        <w:t>，如下图：</w:t>
      </w:r>
    </w:p>
    <w:p w:rsidR="00432AA8" w:rsidRDefault="00167D27" w:rsidP="00C11B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如果下载失败，请多次尝试，或配置加速器；</w:t>
      </w:r>
    </w:p>
    <w:p w:rsidR="00BF3311" w:rsidRPr="003A28EB" w:rsidRDefault="00BF3311" w:rsidP="00C11B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最好映射出</w:t>
      </w:r>
      <w:r>
        <w:rPr>
          <w:rFonts w:hint="eastAsia"/>
        </w:rPr>
        <w:t>rancher</w:t>
      </w:r>
      <w:r>
        <w:rPr>
          <w:rFonts w:hint="eastAsia"/>
        </w:rPr>
        <w:t>对应的</w:t>
      </w:r>
      <w:r>
        <w:t>cattle</w:t>
      </w:r>
      <w:r>
        <w:t>、</w:t>
      </w:r>
      <w:r>
        <w:t>mysql</w:t>
      </w:r>
      <w:r>
        <w:rPr>
          <w:rFonts w:hint="eastAsia"/>
        </w:rPr>
        <w:t>目录，为后面的离线增加</w:t>
      </w:r>
      <w:r>
        <w:rPr>
          <w:rFonts w:hint="eastAsia"/>
        </w:rPr>
        <w:t>catalog</w:t>
      </w:r>
      <w:r>
        <w:rPr>
          <w:rFonts w:hint="eastAsia"/>
        </w:rPr>
        <w:t>准备条件</w:t>
      </w:r>
      <w:r w:rsidR="00C34532">
        <w:rPr>
          <w:rFonts w:hint="eastAsia"/>
        </w:rPr>
        <w:t>；</w:t>
      </w:r>
    </w:p>
    <w:p w:rsidR="00375F2C" w:rsidRDefault="00375F2C" w:rsidP="009518B9">
      <w:pPr>
        <w:jc w:val="left"/>
      </w:pPr>
      <w:r>
        <w:rPr>
          <w:noProof/>
        </w:rPr>
        <w:drawing>
          <wp:inline distT="0" distB="0" distL="0" distR="0" wp14:anchorId="00F2FCF4" wp14:editId="52C1E113">
            <wp:extent cx="5274310" cy="3194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3" w:rsidRDefault="00141C73" w:rsidP="009518B9">
      <w:pPr>
        <w:jc w:val="left"/>
      </w:pPr>
      <w:r>
        <w:rPr>
          <w:noProof/>
        </w:rPr>
        <w:drawing>
          <wp:inline distT="0" distB="0" distL="0" distR="0" wp14:anchorId="0B32F928" wp14:editId="2303A885">
            <wp:extent cx="5274310" cy="394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F0" w:rsidRDefault="00BC35E4" w:rsidP="003B7455">
      <w:pPr>
        <w:pStyle w:val="2"/>
      </w:pPr>
      <w:r>
        <w:rPr>
          <w:rFonts w:hint="eastAsia"/>
        </w:rPr>
        <w:t>手动</w:t>
      </w:r>
      <w:r w:rsidR="00645BF0">
        <w:rPr>
          <w:rFonts w:hint="eastAsia"/>
        </w:rPr>
        <w:t>启动</w:t>
      </w:r>
      <w:r>
        <w:rPr>
          <w:rFonts w:hint="eastAsia"/>
        </w:rPr>
        <w:t>(</w:t>
      </w:r>
      <w:r>
        <w:rPr>
          <w:rFonts w:hint="eastAsia"/>
        </w:rPr>
        <w:t>已经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ancher</w:t>
      </w:r>
      <w:r>
        <w:t>/</w:t>
      </w:r>
      <w:r>
        <w:rPr>
          <w:rFonts w:hint="eastAsia"/>
        </w:rPr>
        <w:t>server)</w:t>
      </w:r>
    </w:p>
    <w:p w:rsidR="00645BF0" w:rsidRDefault="00645BF0" w:rsidP="00645BF0">
      <w:r w:rsidRPr="00645BF0">
        <w:t>docker run -d --restart=always -p 8080:8080 rancher/server</w:t>
      </w:r>
    </w:p>
    <w:p w:rsidR="00243C9D" w:rsidRDefault="00243C9D" w:rsidP="00645BF0">
      <w:r>
        <w:rPr>
          <w:noProof/>
        </w:rPr>
        <w:drawing>
          <wp:inline distT="0" distB="0" distL="0" distR="0" wp14:anchorId="52146727" wp14:editId="0E62468F">
            <wp:extent cx="5274310" cy="303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07" w:rsidRDefault="00206607" w:rsidP="00645BF0">
      <w:r>
        <w:rPr>
          <w:noProof/>
        </w:rPr>
        <w:drawing>
          <wp:inline distT="0" distB="0" distL="0" distR="0" wp14:anchorId="787C31F5" wp14:editId="13EBFA0D">
            <wp:extent cx="5274310" cy="236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1D" w:rsidRDefault="00077340" w:rsidP="003B7455">
      <w:pPr>
        <w:pStyle w:val="2"/>
      </w:pPr>
      <w:r>
        <w:rPr>
          <w:rFonts w:hint="eastAsia"/>
        </w:rPr>
        <w:t>测试</w:t>
      </w:r>
      <w:r w:rsidR="00381C1D">
        <w:rPr>
          <w:rFonts w:hint="eastAsia"/>
        </w:rPr>
        <w:t>访问</w:t>
      </w:r>
    </w:p>
    <w:p w:rsidR="0071025F" w:rsidRDefault="00104095" w:rsidP="0071025F">
      <w:r>
        <w:rPr>
          <w:rFonts w:hint="eastAsia"/>
        </w:rPr>
        <w:t>地址：</w:t>
      </w:r>
      <w:hyperlink r:id="rId18" w:history="1">
        <w:r w:rsidR="00637AC9" w:rsidRPr="00D77F74">
          <w:rPr>
            <w:rStyle w:val="a5"/>
            <w:rFonts w:hint="eastAsia"/>
          </w:rPr>
          <w:t>http://192.168.2.3:8080</w:t>
        </w:r>
      </w:hyperlink>
    </w:p>
    <w:p w:rsidR="00637AC9" w:rsidRDefault="00E8140E" w:rsidP="0071025F">
      <w:r>
        <w:rPr>
          <w:noProof/>
        </w:rPr>
        <w:lastRenderedPageBreak/>
        <w:drawing>
          <wp:inline distT="0" distB="0" distL="0" distR="0" wp14:anchorId="5617D5C1" wp14:editId="66794216">
            <wp:extent cx="5274310" cy="19545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AF" w:rsidRDefault="002D1AAF" w:rsidP="003B7455">
      <w:pPr>
        <w:pStyle w:val="2"/>
      </w:pPr>
      <w:r>
        <w:rPr>
          <w:rFonts w:hint="eastAsia"/>
        </w:rPr>
        <w:t>设置中文</w:t>
      </w:r>
      <w:r>
        <w:rPr>
          <w:rFonts w:hint="eastAsia"/>
        </w:rPr>
        <w:t>(</w:t>
      </w:r>
      <w:r>
        <w:rPr>
          <w:rFonts w:hint="eastAsia"/>
        </w:rPr>
        <w:t>右下角</w:t>
      </w:r>
      <w:r>
        <w:rPr>
          <w:rFonts w:hint="eastAsia"/>
        </w:rPr>
        <w:t>)</w:t>
      </w:r>
    </w:p>
    <w:p w:rsidR="002D1AAF" w:rsidRDefault="002D1AAF" w:rsidP="0071025F">
      <w:r>
        <w:rPr>
          <w:noProof/>
        </w:rPr>
        <w:drawing>
          <wp:inline distT="0" distB="0" distL="0" distR="0" wp14:anchorId="14586E90" wp14:editId="1A3E4F96">
            <wp:extent cx="2907102" cy="373412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0034" cy="37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B" w:rsidRDefault="00210C1B" w:rsidP="003B7455">
      <w:pPr>
        <w:pStyle w:val="2"/>
      </w:pPr>
      <w:r>
        <w:rPr>
          <w:rFonts w:hint="eastAsia"/>
        </w:rPr>
        <w:t>用户配置</w:t>
      </w:r>
    </w:p>
    <w:p w:rsidR="00851036" w:rsidRDefault="00B32AED" w:rsidP="00851036">
      <w:r>
        <w:rPr>
          <w:noProof/>
        </w:rPr>
        <w:drawing>
          <wp:inline distT="0" distB="0" distL="0" distR="0" wp14:anchorId="135228DB" wp14:editId="35F009CB">
            <wp:extent cx="5274310" cy="14141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A4" w:rsidRDefault="00C30DA4" w:rsidP="00851036">
      <w:r>
        <w:rPr>
          <w:noProof/>
        </w:rPr>
        <w:lastRenderedPageBreak/>
        <w:drawing>
          <wp:inline distT="0" distB="0" distL="0" distR="0" wp14:anchorId="45DED3D8" wp14:editId="724251CD">
            <wp:extent cx="3950658" cy="2030027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0658" cy="20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B1" w:rsidRPr="00630EBC" w:rsidRDefault="00001835" w:rsidP="00630EBC">
      <w:pPr>
        <w:jc w:val="center"/>
        <w:rPr>
          <w:b/>
          <w:sz w:val="18"/>
          <w:szCs w:val="18"/>
        </w:rPr>
      </w:pPr>
      <w:r w:rsidRPr="00630EBC">
        <w:rPr>
          <w:rFonts w:hint="eastAsia"/>
          <w:b/>
          <w:sz w:val="18"/>
          <w:szCs w:val="18"/>
        </w:rPr>
        <w:t>添加对应的用户名，密码即可</w:t>
      </w:r>
      <w:r w:rsidR="00C920CE" w:rsidRPr="00630EBC">
        <w:rPr>
          <w:rFonts w:hint="eastAsia"/>
          <w:b/>
          <w:sz w:val="18"/>
          <w:szCs w:val="18"/>
        </w:rPr>
        <w:t>（建议与用户一致）</w:t>
      </w:r>
    </w:p>
    <w:p w:rsidR="009E6194" w:rsidRDefault="009E6194" w:rsidP="00851036">
      <w:r>
        <w:rPr>
          <w:noProof/>
        </w:rPr>
        <w:drawing>
          <wp:inline distT="0" distB="0" distL="0" distR="0" wp14:anchorId="1CB0E257" wp14:editId="635F5989">
            <wp:extent cx="4399472" cy="3331120"/>
            <wp:effectExtent l="0" t="0" r="127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936" cy="33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5" w:rsidRPr="00F14410" w:rsidRDefault="00BD5178" w:rsidP="00F14410">
      <w:pPr>
        <w:jc w:val="center"/>
        <w:rPr>
          <w:b/>
          <w:sz w:val="18"/>
          <w:szCs w:val="18"/>
        </w:rPr>
      </w:pPr>
      <w:r w:rsidRPr="00F14410">
        <w:rPr>
          <w:rFonts w:hint="eastAsia"/>
          <w:b/>
          <w:sz w:val="18"/>
          <w:szCs w:val="18"/>
        </w:rPr>
        <w:t>右上角注销，即可弹出登录页面</w:t>
      </w:r>
    </w:p>
    <w:p w:rsidR="00A323B1" w:rsidRDefault="006C7B7F" w:rsidP="003B7455">
      <w:pPr>
        <w:pStyle w:val="2"/>
      </w:pPr>
      <w:r w:rsidRPr="006C7B7F">
        <w:rPr>
          <w:rFonts w:hint="eastAsia"/>
        </w:rPr>
        <w:lastRenderedPageBreak/>
        <w:t>添加</w:t>
      </w:r>
      <w:r w:rsidRPr="006C7B7F">
        <w:rPr>
          <w:rFonts w:hint="eastAsia"/>
        </w:rPr>
        <w:t>rancher</w:t>
      </w:r>
      <w:r w:rsidRPr="006C7B7F">
        <w:rPr>
          <w:rFonts w:hint="eastAsia"/>
        </w:rPr>
        <w:t>节点</w:t>
      </w:r>
    </w:p>
    <w:p w:rsidR="00BF6A9C" w:rsidRDefault="00BF6A9C" w:rsidP="00634CFC">
      <w:r>
        <w:rPr>
          <w:noProof/>
        </w:rPr>
        <w:drawing>
          <wp:inline distT="0" distB="0" distL="0" distR="0" wp14:anchorId="59DCFEC5" wp14:editId="468B69BF">
            <wp:extent cx="5274310" cy="274828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C" w:rsidRDefault="00C6335D" w:rsidP="00634CFC">
      <w:r>
        <w:rPr>
          <w:noProof/>
        </w:rPr>
        <w:drawing>
          <wp:inline distT="0" distB="0" distL="0" distR="0" wp14:anchorId="25EC3DE0" wp14:editId="341AF8C9">
            <wp:extent cx="5274310" cy="2649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9" w:rsidRDefault="00C337F9" w:rsidP="00634CFC">
      <w:r>
        <w:rPr>
          <w:noProof/>
        </w:rPr>
        <w:lastRenderedPageBreak/>
        <w:drawing>
          <wp:inline distT="0" distB="0" distL="0" distR="0" wp14:anchorId="09D204BB" wp14:editId="5C7A0CC5">
            <wp:extent cx="5274310" cy="4019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F6" w:rsidRPr="00B20EF6" w:rsidRDefault="00B20EF6" w:rsidP="00B20EF6">
      <w:pPr>
        <w:jc w:val="center"/>
        <w:rPr>
          <w:b/>
          <w:sz w:val="18"/>
          <w:szCs w:val="18"/>
        </w:rPr>
      </w:pPr>
      <w:r w:rsidRPr="00B20EF6">
        <w:rPr>
          <w:rFonts w:hint="eastAsia"/>
          <w:b/>
          <w:sz w:val="18"/>
          <w:szCs w:val="18"/>
        </w:rPr>
        <w:t>复制以上文本，在</w:t>
      </w:r>
      <w:r w:rsidRPr="00B20EF6">
        <w:rPr>
          <w:rFonts w:hint="eastAsia"/>
          <w:b/>
          <w:sz w:val="18"/>
          <w:szCs w:val="18"/>
        </w:rPr>
        <w:t>shell</w:t>
      </w:r>
      <w:r w:rsidRPr="00B20EF6">
        <w:rPr>
          <w:rFonts w:hint="eastAsia"/>
          <w:b/>
          <w:sz w:val="18"/>
          <w:szCs w:val="18"/>
        </w:rPr>
        <w:t>端口录入</w:t>
      </w:r>
    </w:p>
    <w:p w:rsidR="00F00709" w:rsidRPr="00893654" w:rsidRDefault="00F83F4E" w:rsidP="00634CFC">
      <w:pPr>
        <w:rPr>
          <w:b/>
          <w:sz w:val="18"/>
          <w:szCs w:val="18"/>
        </w:rPr>
      </w:pPr>
      <w:r w:rsidRPr="00893654">
        <w:rPr>
          <w:b/>
          <w:noProof/>
          <w:sz w:val="18"/>
          <w:szCs w:val="18"/>
        </w:rPr>
        <w:drawing>
          <wp:inline distT="0" distB="0" distL="0" distR="0" wp14:anchorId="71B73086" wp14:editId="341955AD">
            <wp:extent cx="5274310" cy="776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AE" w:rsidRPr="00893654" w:rsidRDefault="009316AE" w:rsidP="00893654">
      <w:pPr>
        <w:jc w:val="center"/>
        <w:rPr>
          <w:b/>
          <w:sz w:val="18"/>
          <w:szCs w:val="18"/>
        </w:rPr>
      </w:pPr>
      <w:r w:rsidRPr="00893654">
        <w:rPr>
          <w:rFonts w:hint="eastAsia"/>
          <w:b/>
          <w:sz w:val="18"/>
          <w:szCs w:val="18"/>
        </w:rPr>
        <w:t>等命令执行完成</w:t>
      </w:r>
      <w:r w:rsidR="00AE6FEB">
        <w:rPr>
          <w:rFonts w:hint="eastAsia"/>
          <w:b/>
          <w:sz w:val="18"/>
          <w:szCs w:val="18"/>
        </w:rPr>
        <w:t>【</w:t>
      </w:r>
      <w:r w:rsidR="00AE6FEB" w:rsidRPr="00AE6FEB">
        <w:rPr>
          <w:rFonts w:hint="eastAsia"/>
          <w:b/>
          <w:sz w:val="18"/>
          <w:szCs w:val="18"/>
        </w:rPr>
        <w:t>自动下载</w:t>
      </w:r>
      <w:r w:rsidR="00AE6FEB" w:rsidRPr="00AE6FEB">
        <w:rPr>
          <w:rFonts w:hint="eastAsia"/>
          <w:b/>
          <w:sz w:val="18"/>
          <w:szCs w:val="18"/>
        </w:rPr>
        <w:t xml:space="preserve"> rancher/agent </w:t>
      </w:r>
      <w:r w:rsidR="00AE6FEB" w:rsidRPr="00AE6FEB">
        <w:rPr>
          <w:rFonts w:hint="eastAsia"/>
          <w:b/>
          <w:sz w:val="18"/>
          <w:szCs w:val="18"/>
        </w:rPr>
        <w:t>镜像并运行</w:t>
      </w:r>
      <w:r w:rsidR="00AE6FEB">
        <w:rPr>
          <w:rFonts w:hint="eastAsia"/>
          <w:b/>
          <w:sz w:val="18"/>
          <w:szCs w:val="18"/>
        </w:rPr>
        <w:t>】</w:t>
      </w:r>
      <w:r w:rsidRPr="00893654">
        <w:rPr>
          <w:rFonts w:hint="eastAsia"/>
          <w:b/>
          <w:sz w:val="18"/>
          <w:szCs w:val="18"/>
        </w:rPr>
        <w:t>，在</w:t>
      </w:r>
      <w:r w:rsidR="00893654" w:rsidRPr="00893654">
        <w:rPr>
          <w:rFonts w:hint="eastAsia"/>
          <w:b/>
          <w:sz w:val="18"/>
          <w:szCs w:val="18"/>
        </w:rPr>
        <w:t>添加主机的页面，点击关闭</w:t>
      </w:r>
    </w:p>
    <w:p w:rsidR="006025EB" w:rsidRDefault="006025EB" w:rsidP="00634CFC">
      <w:r>
        <w:rPr>
          <w:noProof/>
        </w:rPr>
        <w:drawing>
          <wp:inline distT="0" distB="0" distL="0" distR="0" wp14:anchorId="31785520" wp14:editId="4C3FA116">
            <wp:extent cx="5274310" cy="32759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EB" w:rsidRDefault="006025EB" w:rsidP="003B7455">
      <w:pPr>
        <w:pStyle w:val="2"/>
      </w:pPr>
      <w:r>
        <w:rPr>
          <w:rFonts w:hint="eastAsia"/>
        </w:rPr>
        <w:lastRenderedPageBreak/>
        <w:t>添加应用</w:t>
      </w:r>
      <w:r w:rsidR="007C3C19">
        <w:rPr>
          <w:rFonts w:hint="eastAsia"/>
        </w:rPr>
        <w:t>示例</w:t>
      </w:r>
    </w:p>
    <w:p w:rsidR="00147605" w:rsidRPr="00147605" w:rsidRDefault="00147605" w:rsidP="00110BBA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根据应用商店分类，搜索对应的</w:t>
      </w:r>
      <w:r w:rsidR="0027524C">
        <w:rPr>
          <w:rFonts w:hint="eastAsia"/>
        </w:rPr>
        <w:t>docker服务</w:t>
      </w:r>
    </w:p>
    <w:p w:rsidR="00F825D1" w:rsidRDefault="00F825D1" w:rsidP="00F825D1">
      <w:r>
        <w:rPr>
          <w:noProof/>
        </w:rPr>
        <w:drawing>
          <wp:inline distT="0" distB="0" distL="0" distR="0" wp14:anchorId="3FDEAB0E" wp14:editId="4B564218">
            <wp:extent cx="5274310" cy="2160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17" w:rsidRDefault="00BF4117" w:rsidP="00F825D1">
      <w:r>
        <w:rPr>
          <w:noProof/>
        </w:rPr>
        <w:drawing>
          <wp:inline distT="0" distB="0" distL="0" distR="0" wp14:anchorId="43E17F9C" wp14:editId="3CE95053">
            <wp:extent cx="5274310" cy="1678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EE" w:rsidRDefault="007E72EE" w:rsidP="00F825D1">
      <w:r>
        <w:rPr>
          <w:noProof/>
        </w:rPr>
        <w:drawing>
          <wp:inline distT="0" distB="0" distL="0" distR="0" wp14:anchorId="4CAF3953" wp14:editId="2CEA4CF1">
            <wp:extent cx="5274310" cy="12947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16" w:rsidRPr="000E0916" w:rsidRDefault="000E0916" w:rsidP="000E0916">
      <w:pPr>
        <w:jc w:val="center"/>
        <w:rPr>
          <w:b/>
          <w:sz w:val="18"/>
          <w:szCs w:val="18"/>
        </w:rPr>
      </w:pPr>
      <w:r w:rsidRPr="000E0916">
        <w:rPr>
          <w:rFonts w:hint="eastAsia"/>
          <w:b/>
          <w:sz w:val="18"/>
          <w:szCs w:val="18"/>
        </w:rPr>
        <w:t>启动</w:t>
      </w:r>
      <w:r w:rsidRPr="000E0916">
        <w:rPr>
          <w:rFonts w:hint="eastAsia"/>
          <w:b/>
          <w:sz w:val="18"/>
          <w:szCs w:val="18"/>
        </w:rPr>
        <w:t>postgre</w:t>
      </w:r>
      <w:r w:rsidRPr="000E0916">
        <w:rPr>
          <w:rFonts w:hint="eastAsia"/>
          <w:b/>
          <w:sz w:val="18"/>
          <w:szCs w:val="18"/>
        </w:rPr>
        <w:t>之前所有的镜像</w:t>
      </w:r>
    </w:p>
    <w:p w:rsidR="00EB7E94" w:rsidRDefault="00EB7E94" w:rsidP="00EB139A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配置</w:t>
      </w:r>
      <w:r w:rsidR="0078525B">
        <w:rPr>
          <w:rFonts w:hint="eastAsia"/>
        </w:rPr>
        <w:t>数据库端口等信息</w:t>
      </w:r>
    </w:p>
    <w:p w:rsidR="00EE2CF3" w:rsidRDefault="00EE2CF3" w:rsidP="00F825D1">
      <w:r>
        <w:rPr>
          <w:noProof/>
        </w:rPr>
        <w:lastRenderedPageBreak/>
        <w:drawing>
          <wp:inline distT="0" distB="0" distL="0" distR="0" wp14:anchorId="4130D511" wp14:editId="3B68776B">
            <wp:extent cx="5274310" cy="2757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AD" w:rsidRDefault="00662A4A" w:rsidP="00F825D1">
      <w:r>
        <w:rPr>
          <w:noProof/>
        </w:rPr>
        <w:drawing>
          <wp:inline distT="0" distB="0" distL="0" distR="0" wp14:anchorId="03AFECAC" wp14:editId="6FCB5421">
            <wp:extent cx="5274310" cy="15563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D1" w:rsidRPr="00D80B54" w:rsidRDefault="00AE2772" w:rsidP="00D80B54">
      <w:pPr>
        <w:jc w:val="center"/>
        <w:rPr>
          <w:b/>
          <w:sz w:val="18"/>
          <w:szCs w:val="18"/>
        </w:rPr>
      </w:pPr>
      <w:r w:rsidRPr="00AE2772">
        <w:rPr>
          <w:rFonts w:hint="eastAsia"/>
          <w:b/>
          <w:sz w:val="18"/>
          <w:szCs w:val="18"/>
        </w:rPr>
        <w:t>启动后所有的镜像</w:t>
      </w:r>
      <w:r w:rsidR="006322AA">
        <w:rPr>
          <w:rFonts w:hint="eastAsia"/>
          <w:b/>
          <w:sz w:val="18"/>
          <w:szCs w:val="18"/>
        </w:rPr>
        <w:t>（原</w:t>
      </w:r>
      <w:r w:rsidR="006322AA">
        <w:rPr>
          <w:rFonts w:hint="eastAsia"/>
          <w:b/>
          <w:sz w:val="18"/>
          <w:szCs w:val="18"/>
        </w:rPr>
        <w:t>docker</w:t>
      </w:r>
      <w:r w:rsidR="006322AA">
        <w:rPr>
          <w:rFonts w:hint="eastAsia"/>
          <w:b/>
          <w:sz w:val="18"/>
          <w:szCs w:val="18"/>
        </w:rPr>
        <w:t>没有，会自动下载）</w:t>
      </w:r>
    </w:p>
    <w:p w:rsidR="009C0CD7" w:rsidRDefault="009C0CD7" w:rsidP="002C3838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启动</w:t>
      </w:r>
      <w:r w:rsidR="008C011C">
        <w:rPr>
          <w:rFonts w:hint="eastAsia"/>
        </w:rPr>
        <w:t>（官方支持负载均衡）</w:t>
      </w:r>
    </w:p>
    <w:p w:rsidR="006A23C3" w:rsidRDefault="009C0CD7" w:rsidP="00F825D1">
      <w:r>
        <w:rPr>
          <w:noProof/>
        </w:rPr>
        <w:drawing>
          <wp:inline distT="0" distB="0" distL="0" distR="0" wp14:anchorId="1F7CF383" wp14:editId="33D64CB5">
            <wp:extent cx="5274310" cy="8724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67" w:rsidRDefault="00E97067" w:rsidP="00BF6C0D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删除po</w:t>
      </w:r>
      <w:r>
        <w:t xml:space="preserve">stgres-lb, </w:t>
      </w:r>
      <w:r>
        <w:rPr>
          <w:rFonts w:hint="eastAsia"/>
        </w:rPr>
        <w:t>升级</w:t>
      </w:r>
      <w:r w:rsidR="00524B2D">
        <w:rPr>
          <w:rFonts w:hint="eastAsia"/>
        </w:rPr>
        <w:t>镜像postgres</w:t>
      </w:r>
      <w:r w:rsidR="00524B2D">
        <w:t>:latest</w:t>
      </w:r>
      <w:r w:rsidR="00F70BC3">
        <w:t>，</w:t>
      </w:r>
      <w:r w:rsidR="00F70BC3">
        <w:rPr>
          <w:rFonts w:hint="eastAsia"/>
        </w:rPr>
        <w:t>修改端口映射</w:t>
      </w:r>
    </w:p>
    <w:p w:rsidR="00524B2D" w:rsidRDefault="00524B2D" w:rsidP="00F825D1">
      <w:r>
        <w:rPr>
          <w:noProof/>
        </w:rPr>
        <w:drawing>
          <wp:inline distT="0" distB="0" distL="0" distR="0" wp14:anchorId="2E3B3BFA" wp14:editId="256A0C64">
            <wp:extent cx="5274310" cy="6457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7A" w:rsidRDefault="006A567A" w:rsidP="00F825D1">
      <w:r>
        <w:rPr>
          <w:noProof/>
        </w:rPr>
        <w:lastRenderedPageBreak/>
        <w:drawing>
          <wp:inline distT="0" distB="0" distL="0" distR="0" wp14:anchorId="696DB0D1" wp14:editId="2F64EB55">
            <wp:extent cx="5274310" cy="22745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28" w:rsidRDefault="00B10728" w:rsidP="00F825D1">
      <w:r>
        <w:rPr>
          <w:rFonts w:hint="eastAsia"/>
        </w:rPr>
        <w:t>点击最下面的升级按钮</w:t>
      </w:r>
      <w:r w:rsidR="00C46A5C">
        <w:rPr>
          <w:rFonts w:hint="eastAsia"/>
        </w:rPr>
        <w:t>（停止当前</w:t>
      </w:r>
      <w:r w:rsidR="00E21ADA">
        <w:rPr>
          <w:rFonts w:hint="eastAsia"/>
        </w:rPr>
        <w:t>容器</w:t>
      </w:r>
      <w:r w:rsidR="00C46A5C">
        <w:rPr>
          <w:rFonts w:hint="eastAsia"/>
        </w:rPr>
        <w:t>，并新创建一个</w:t>
      </w:r>
      <w:r w:rsidR="00E21ADA">
        <w:rPr>
          <w:rFonts w:hint="eastAsia"/>
        </w:rPr>
        <w:t>容器</w:t>
      </w:r>
      <w:r w:rsidR="00C46A5C">
        <w:rPr>
          <w:rFonts w:hint="eastAsia"/>
        </w:rPr>
        <w:t>）</w:t>
      </w:r>
    </w:p>
    <w:p w:rsidR="00681AE7" w:rsidRDefault="00997F22" w:rsidP="00F825D1">
      <w:r>
        <w:rPr>
          <w:noProof/>
        </w:rPr>
        <w:drawing>
          <wp:inline distT="0" distB="0" distL="0" distR="0" wp14:anchorId="2D8CB3A1" wp14:editId="432053A4">
            <wp:extent cx="5274310" cy="770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54" w:rsidRDefault="00681654" w:rsidP="00F825D1">
      <w:r>
        <w:rPr>
          <w:rFonts w:hint="eastAsia"/>
        </w:rPr>
        <w:t>点击最右侧的升级</w:t>
      </w:r>
      <w:r w:rsidR="00DA6C48">
        <w:rPr>
          <w:rFonts w:hint="eastAsia"/>
        </w:rPr>
        <w:t>（删除之前的</w:t>
      </w:r>
      <w:r w:rsidR="009F054B">
        <w:rPr>
          <w:rFonts w:hint="eastAsia"/>
        </w:rPr>
        <w:t>容器</w:t>
      </w:r>
      <w:r w:rsidR="00DA6C48">
        <w:rPr>
          <w:rFonts w:hint="eastAsia"/>
        </w:rPr>
        <w:t>）</w:t>
      </w:r>
    </w:p>
    <w:p w:rsidR="00236A49" w:rsidRDefault="00482D39" w:rsidP="00F825D1">
      <w:r>
        <w:rPr>
          <w:noProof/>
        </w:rPr>
        <w:drawing>
          <wp:inline distT="0" distB="0" distL="0" distR="0" wp14:anchorId="29AEEB29" wp14:editId="16B41722">
            <wp:extent cx="5274310" cy="737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DD" w:rsidRDefault="008E46DD" w:rsidP="001B7205">
      <w:pPr>
        <w:jc w:val="center"/>
      </w:pPr>
      <w:r>
        <w:rPr>
          <w:noProof/>
        </w:rPr>
        <w:drawing>
          <wp:inline distT="0" distB="0" distL="0" distR="0" wp14:anchorId="4ADFB3E4" wp14:editId="71E4F074">
            <wp:extent cx="3571335" cy="403428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4334" cy="4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05" w:rsidRDefault="001B7205" w:rsidP="001B7205">
      <w:pPr>
        <w:jc w:val="center"/>
        <w:rPr>
          <w:b/>
          <w:sz w:val="18"/>
          <w:szCs w:val="18"/>
        </w:rPr>
      </w:pPr>
      <w:r w:rsidRPr="001E177D">
        <w:rPr>
          <w:rFonts w:hint="eastAsia"/>
          <w:b/>
          <w:sz w:val="18"/>
          <w:szCs w:val="18"/>
        </w:rPr>
        <w:t>使用</w:t>
      </w:r>
      <w:r w:rsidRPr="001E177D">
        <w:rPr>
          <w:b/>
          <w:sz w:val="18"/>
          <w:szCs w:val="18"/>
        </w:rPr>
        <w:t>Navicat</w:t>
      </w:r>
      <w:r w:rsidRPr="001E177D">
        <w:rPr>
          <w:rFonts w:hint="eastAsia"/>
          <w:b/>
          <w:sz w:val="18"/>
          <w:szCs w:val="18"/>
        </w:rPr>
        <w:t>连接</w:t>
      </w:r>
      <w:r w:rsidRPr="001E177D">
        <w:rPr>
          <w:rFonts w:hint="eastAsia"/>
          <w:b/>
          <w:sz w:val="18"/>
          <w:szCs w:val="18"/>
        </w:rPr>
        <w:t>docker</w:t>
      </w:r>
      <w:r w:rsidRPr="001E177D">
        <w:rPr>
          <w:rFonts w:hint="eastAsia"/>
          <w:b/>
          <w:sz w:val="18"/>
          <w:szCs w:val="18"/>
        </w:rPr>
        <w:t>版的</w:t>
      </w:r>
      <w:r w:rsidRPr="001E177D">
        <w:rPr>
          <w:rFonts w:hint="eastAsia"/>
          <w:b/>
          <w:sz w:val="18"/>
          <w:szCs w:val="18"/>
        </w:rPr>
        <w:t>postgre</w:t>
      </w:r>
      <w:r w:rsidRPr="001E177D">
        <w:rPr>
          <w:rFonts w:hint="eastAsia"/>
          <w:b/>
          <w:sz w:val="18"/>
          <w:szCs w:val="18"/>
        </w:rPr>
        <w:t>失败，请检查负责均衡、</w:t>
      </w:r>
      <w:r w:rsidR="00715099" w:rsidRPr="001E177D">
        <w:rPr>
          <w:rFonts w:hint="eastAsia"/>
          <w:b/>
          <w:sz w:val="18"/>
          <w:szCs w:val="18"/>
        </w:rPr>
        <w:t>端口映射</w:t>
      </w:r>
    </w:p>
    <w:p w:rsidR="00FF6E00" w:rsidRPr="001E177D" w:rsidRDefault="00FF6E00" w:rsidP="001B7205">
      <w:pPr>
        <w:jc w:val="center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41D60C" wp14:editId="0F6F35E8">
            <wp:extent cx="4063041" cy="306435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8192" cy="3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1B" w:rsidRDefault="00E62CA0" w:rsidP="00572901">
      <w:pPr>
        <w:pStyle w:val="1"/>
      </w:pPr>
      <w:r>
        <w:t>R</w:t>
      </w:r>
      <w:r>
        <w:rPr>
          <w:rFonts w:hint="eastAsia"/>
        </w:rPr>
        <w:t>ancher</w:t>
      </w:r>
      <w:r>
        <w:rPr>
          <w:rFonts w:hint="eastAsia"/>
        </w:rPr>
        <w:t>上</w:t>
      </w:r>
      <w:r w:rsidR="00572901" w:rsidRPr="00572901">
        <w:rPr>
          <w:rFonts w:hint="eastAsia"/>
        </w:rPr>
        <w:t>自定义</w:t>
      </w:r>
      <w:r w:rsidR="00572901" w:rsidRPr="00572901">
        <w:rPr>
          <w:rFonts w:hint="eastAsia"/>
        </w:rPr>
        <w:t>Catalog</w:t>
      </w:r>
    </w:p>
    <w:p w:rsidR="006B0515" w:rsidRDefault="00AA67B1" w:rsidP="006B0515">
      <w:r>
        <w:rPr>
          <w:rFonts w:hint="eastAsia"/>
        </w:rPr>
        <w:t>官方</w:t>
      </w:r>
      <w:r w:rsidR="00B57E73">
        <w:rPr>
          <w:rFonts w:hint="eastAsia"/>
        </w:rPr>
        <w:t>参照</w:t>
      </w:r>
      <w:r>
        <w:rPr>
          <w:rFonts w:hint="eastAsia"/>
        </w:rPr>
        <w:t>地址：</w:t>
      </w:r>
      <w:hyperlink r:id="rId41" w:history="1">
        <w:r w:rsidR="00943FE1" w:rsidRPr="00961735">
          <w:rPr>
            <w:rStyle w:val="a5"/>
          </w:rPr>
          <w:t>https://github.com/rancher/rancher-catalog</w:t>
        </w:r>
      </w:hyperlink>
    </w:p>
    <w:p w:rsidR="00943FE1" w:rsidRDefault="00934F41" w:rsidP="00934F41">
      <w:pPr>
        <w:pStyle w:val="2"/>
      </w:pPr>
      <w:r>
        <w:rPr>
          <w:rFonts w:hint="eastAsia"/>
        </w:rPr>
        <w:t>编辑必须文件</w:t>
      </w:r>
    </w:p>
    <w:p w:rsidR="00D029AB" w:rsidRDefault="00B3724A" w:rsidP="00531684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文件结构</w:t>
      </w:r>
    </w:p>
    <w:p w:rsidR="008D7748" w:rsidRDefault="008D7748" w:rsidP="00531684">
      <w:r>
        <w:rPr>
          <w:noProof/>
        </w:rPr>
        <w:drawing>
          <wp:inline distT="0" distB="0" distL="0" distR="0" wp14:anchorId="00CA2809" wp14:editId="7B7A6679">
            <wp:extent cx="5274310" cy="23139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C2" w:rsidRPr="00B07717" w:rsidRDefault="00EF5DC2" w:rsidP="00531684">
      <w:pPr>
        <w:rPr>
          <w:color w:val="FF0000"/>
        </w:rPr>
      </w:pPr>
      <w:r w:rsidRPr="00750C9D">
        <w:rPr>
          <w:rFonts w:hint="eastAsia"/>
          <w:color w:val="FF0000"/>
        </w:rPr>
        <w:t>t</w:t>
      </w:r>
      <w:r w:rsidRPr="00750C9D">
        <w:rPr>
          <w:color w:val="FF0000"/>
        </w:rPr>
        <w:t>emplates</w:t>
      </w:r>
      <w:r w:rsidRPr="00750C9D">
        <w:rPr>
          <w:rFonts w:hint="eastAsia"/>
          <w:color w:val="FF0000"/>
        </w:rPr>
        <w:t>是根目录的第一节目录</w:t>
      </w:r>
      <w:r>
        <w:rPr>
          <w:rFonts w:hint="eastAsia"/>
          <w:color w:val="FF0000"/>
        </w:rPr>
        <w:t>，这点很重要</w:t>
      </w:r>
    </w:p>
    <w:p w:rsidR="00B42C7F" w:rsidRDefault="00B42C7F" w:rsidP="00531684">
      <w:r>
        <w:rPr>
          <w:noProof/>
        </w:rPr>
        <w:lastRenderedPageBreak/>
        <w:drawing>
          <wp:inline distT="0" distB="0" distL="0" distR="0" wp14:anchorId="52DC7C02" wp14:editId="6F8E2F57">
            <wp:extent cx="5274310" cy="14490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84" w:rsidRDefault="001411C1" w:rsidP="00531684">
      <w:r>
        <w:t xml:space="preserve">test : </w:t>
      </w:r>
      <w:r>
        <w:rPr>
          <w:rFonts w:hint="eastAsia"/>
        </w:rPr>
        <w:t>是容器的名称</w:t>
      </w:r>
      <w:r w:rsidR="00E443F2">
        <w:rPr>
          <w:rFonts w:hint="eastAsia"/>
        </w:rPr>
        <w:t>，也是这个</w:t>
      </w:r>
      <w:r w:rsidR="00E443F2">
        <w:rPr>
          <w:rFonts w:hint="eastAsia"/>
        </w:rPr>
        <w:t>catalog</w:t>
      </w:r>
      <w:r w:rsidR="00E443F2">
        <w:rPr>
          <w:rFonts w:hint="eastAsia"/>
        </w:rPr>
        <w:t>的名称</w:t>
      </w:r>
      <w:r w:rsidR="00456803">
        <w:rPr>
          <w:rFonts w:hint="eastAsia"/>
        </w:rPr>
        <w:t>，不允许重复</w:t>
      </w:r>
      <w:r w:rsidR="00AD1DC8">
        <w:rPr>
          <w:rFonts w:hint="eastAsia"/>
        </w:rPr>
        <w:t>；</w:t>
      </w:r>
    </w:p>
    <w:p w:rsidR="00A7012E" w:rsidRDefault="0034257E" w:rsidP="00531684">
      <w:r>
        <w:t>0</w:t>
      </w:r>
      <w:r>
        <w:t>、</w:t>
      </w:r>
      <w:r>
        <w:t>1</w:t>
      </w:r>
      <w:r>
        <w:t>、</w:t>
      </w:r>
      <w:r>
        <w:t xml:space="preserve">2…. : </w:t>
      </w:r>
      <w:r>
        <w:rPr>
          <w:rFonts w:hint="eastAsia"/>
        </w:rPr>
        <w:t>每次版本的模板文件</w:t>
      </w:r>
      <w:r w:rsidR="00963A2F">
        <w:rPr>
          <w:rFonts w:hint="eastAsia"/>
        </w:rPr>
        <w:t>，存放</w:t>
      </w:r>
      <w:r w:rsidR="00714B2B" w:rsidRPr="00714B2B">
        <w:t>docker-compose.yml</w:t>
      </w:r>
      <w:r w:rsidR="00714B2B">
        <w:t>、</w:t>
      </w:r>
      <w:r w:rsidR="00714B2B" w:rsidRPr="00714B2B">
        <w:t>rancher-compose.yml</w:t>
      </w:r>
      <w:r w:rsidR="00714B2B">
        <w:rPr>
          <w:rFonts w:hint="eastAsia"/>
        </w:rPr>
        <w:t>文件</w:t>
      </w:r>
    </w:p>
    <w:p w:rsidR="00C81A3A" w:rsidRDefault="00C81A3A" w:rsidP="00531684"/>
    <w:p w:rsidR="00906CAC" w:rsidRDefault="00E65AE8" w:rsidP="00D029AB">
      <w:pPr>
        <w:pStyle w:val="3"/>
        <w:numPr>
          <w:ilvl w:val="2"/>
          <w:numId w:val="1"/>
        </w:numPr>
        <w:spacing w:before="156" w:after="156"/>
      </w:pPr>
      <w:r>
        <w:t>config.xml</w:t>
      </w:r>
    </w:p>
    <w:p w:rsidR="00BA5C22" w:rsidRDefault="00C422AD" w:rsidP="00893676">
      <w:r>
        <w:rPr>
          <w:noProof/>
        </w:rPr>
        <w:drawing>
          <wp:inline distT="0" distB="0" distL="0" distR="0" wp14:anchorId="45AF5EC9" wp14:editId="2A719DF3">
            <wp:extent cx="4009524" cy="88571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FB" w:rsidRDefault="00E27123" w:rsidP="00E27123">
      <w:pPr>
        <w:pStyle w:val="3"/>
        <w:numPr>
          <w:ilvl w:val="2"/>
          <w:numId w:val="1"/>
        </w:numPr>
        <w:spacing w:before="156" w:after="156"/>
      </w:pPr>
      <w:r w:rsidRPr="00E27123">
        <w:t>catalogIcon-</w:t>
      </w:r>
      <w:r w:rsidR="00C5629E">
        <w:t>logo.svg</w:t>
      </w:r>
    </w:p>
    <w:p w:rsidR="0083495D" w:rsidRDefault="00165510" w:rsidP="00165510">
      <w:r>
        <w:rPr>
          <w:rFonts w:hint="eastAsia"/>
        </w:rPr>
        <w:t>应用商量展示对应的</w:t>
      </w:r>
      <w:r>
        <w:rPr>
          <w:rFonts w:hint="eastAsia"/>
        </w:rPr>
        <w:t>catalog</w:t>
      </w:r>
      <w:r>
        <w:rPr>
          <w:rFonts w:hint="eastAsia"/>
        </w:rPr>
        <w:t>图片</w:t>
      </w:r>
    </w:p>
    <w:p w:rsidR="00CB1EBF" w:rsidRDefault="00581ED0" w:rsidP="00476913">
      <w:pPr>
        <w:pStyle w:val="3"/>
        <w:numPr>
          <w:ilvl w:val="2"/>
          <w:numId w:val="1"/>
        </w:numPr>
        <w:spacing w:before="156" w:after="156"/>
      </w:pPr>
      <w:r>
        <w:t>*</w:t>
      </w:r>
      <w:r w:rsidR="00CB1EBF">
        <w:t>/</w:t>
      </w:r>
      <w:r w:rsidR="002614CC" w:rsidRPr="002614CC">
        <w:t>docker-compose.yml</w:t>
      </w:r>
    </w:p>
    <w:p w:rsidR="006C6F60" w:rsidRDefault="007F159D" w:rsidP="00C97989">
      <w:r>
        <w:rPr>
          <w:noProof/>
        </w:rPr>
        <w:drawing>
          <wp:inline distT="0" distB="0" distL="0" distR="0" wp14:anchorId="680D0E21" wp14:editId="6234F04F">
            <wp:extent cx="4180952" cy="170476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BF" w:rsidRDefault="00123F61" w:rsidP="00906CAC">
      <w:pPr>
        <w:pStyle w:val="3"/>
        <w:numPr>
          <w:ilvl w:val="2"/>
          <w:numId w:val="1"/>
        </w:numPr>
        <w:spacing w:before="156" w:after="156"/>
      </w:pPr>
      <w:r>
        <w:t>*</w:t>
      </w:r>
      <w:r w:rsidR="002614CC">
        <w:t>/</w:t>
      </w:r>
      <w:r w:rsidR="00FF4581" w:rsidRPr="00FF4581">
        <w:t>rancher-compose.yml</w:t>
      </w:r>
    </w:p>
    <w:p w:rsidR="00DB18F9" w:rsidRDefault="00C329C7" w:rsidP="00CD5A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155A18" wp14:editId="73D0791F">
            <wp:extent cx="5274310" cy="40138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9" w:rsidRPr="00906CAC" w:rsidRDefault="00DB18F9" w:rsidP="00CD5A70">
      <w:r>
        <w:rPr>
          <w:noProof/>
        </w:rPr>
        <w:drawing>
          <wp:inline distT="0" distB="0" distL="0" distR="0" wp14:anchorId="2A9B956D" wp14:editId="2DC04F8A">
            <wp:extent cx="5274310" cy="18973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41" w:rsidRDefault="00934F41" w:rsidP="005E3C6F">
      <w:pPr>
        <w:pStyle w:val="2"/>
      </w:pPr>
      <w:r>
        <w:rPr>
          <w:rFonts w:hint="eastAsia"/>
        </w:rPr>
        <w:t>从</w:t>
      </w:r>
      <w:r>
        <w:rPr>
          <w:rFonts w:hint="eastAsia"/>
        </w:rPr>
        <w:t>gitlab</w:t>
      </w:r>
      <w:r>
        <w:rPr>
          <w:rFonts w:hint="eastAsia"/>
        </w:rPr>
        <w:t>引用</w:t>
      </w:r>
    </w:p>
    <w:p w:rsidR="00E75083" w:rsidRPr="00E75083" w:rsidRDefault="00E75083" w:rsidP="00AE43F3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上传项目至公共仓库</w:t>
      </w:r>
    </w:p>
    <w:p w:rsidR="00841DF7" w:rsidRDefault="00242A97" w:rsidP="001368C9">
      <w:r>
        <w:rPr>
          <w:noProof/>
        </w:rPr>
        <w:lastRenderedPageBreak/>
        <w:drawing>
          <wp:inline distT="0" distB="0" distL="0" distR="0" wp14:anchorId="749975FF" wp14:editId="4AF38236">
            <wp:extent cx="5141344" cy="3290559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5445" cy="32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F7" w:rsidRDefault="00D200A8" w:rsidP="00F8531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系统设置</w:t>
      </w:r>
      <w:r w:rsidR="00AD6436">
        <w:rPr>
          <w:rFonts w:hint="eastAsia"/>
        </w:rPr>
        <w:t>-添加应用商店</w:t>
      </w:r>
    </w:p>
    <w:p w:rsidR="00595307" w:rsidRDefault="00841DF7" w:rsidP="001368C9">
      <w:r>
        <w:rPr>
          <w:noProof/>
        </w:rPr>
        <w:drawing>
          <wp:inline distT="0" distB="0" distL="0" distR="0" wp14:anchorId="1001D8BF" wp14:editId="3BF7ABBE">
            <wp:extent cx="5274310" cy="15005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F" w:rsidRDefault="00A47CCF" w:rsidP="001368C9">
      <w:r>
        <w:rPr>
          <w:noProof/>
        </w:rPr>
        <w:drawing>
          <wp:inline distT="0" distB="0" distL="0" distR="0" wp14:anchorId="6A6FA58A" wp14:editId="6404912E">
            <wp:extent cx="5274310" cy="86995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F4" w:rsidRDefault="00FD5FF4" w:rsidP="00FD5FF4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查看自己的商店</w:t>
      </w:r>
    </w:p>
    <w:p w:rsidR="00EA5ED3" w:rsidRDefault="00EA5ED3" w:rsidP="001368C9">
      <w:r>
        <w:rPr>
          <w:noProof/>
        </w:rPr>
        <w:drawing>
          <wp:inline distT="0" distB="0" distL="0" distR="0" wp14:anchorId="320E387C" wp14:editId="05DB4634">
            <wp:extent cx="5274310" cy="15855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30" w:rsidRDefault="0037636B" w:rsidP="001368C9">
      <w:r>
        <w:rPr>
          <w:rFonts w:hint="eastAsia"/>
        </w:rPr>
        <w:t>我测试的大概在</w:t>
      </w:r>
      <w:r>
        <w:rPr>
          <w:rFonts w:hint="eastAsia"/>
        </w:rPr>
        <w:t>10</w:t>
      </w:r>
      <w:r>
        <w:rPr>
          <w:rFonts w:hint="eastAsia"/>
        </w:rPr>
        <w:t>秒左右能刷出自己配置的</w:t>
      </w:r>
      <w:r>
        <w:t>C</w:t>
      </w:r>
      <w:r>
        <w:rPr>
          <w:rFonts w:hint="eastAsia"/>
        </w:rPr>
        <w:t>ata</w:t>
      </w:r>
      <w:r>
        <w:t>log</w:t>
      </w:r>
      <w:r>
        <w:t>，</w:t>
      </w:r>
      <w:r w:rsidR="00511331">
        <w:rPr>
          <w:rFonts w:hint="eastAsia"/>
        </w:rPr>
        <w:t>如果没有，请检查自己的配置文件；</w:t>
      </w:r>
      <w:r w:rsidR="00D91C86">
        <w:rPr>
          <w:rFonts w:hint="eastAsia"/>
        </w:rPr>
        <w:lastRenderedPageBreak/>
        <w:t>PS:</w:t>
      </w:r>
      <w:r w:rsidR="00511331">
        <w:rPr>
          <w:rFonts w:hint="eastAsia"/>
        </w:rPr>
        <w:t>可以拿官方的拿来测试</w:t>
      </w:r>
      <w:r w:rsidR="00627614">
        <w:rPr>
          <w:rFonts w:hint="eastAsia"/>
        </w:rPr>
        <w:t>；</w:t>
      </w:r>
    </w:p>
    <w:p w:rsidR="00930EF1" w:rsidRDefault="00F42A16" w:rsidP="001368C9">
      <w:r>
        <w:rPr>
          <w:noProof/>
        </w:rPr>
        <w:drawing>
          <wp:inline distT="0" distB="0" distL="0" distR="0" wp14:anchorId="774782F7" wp14:editId="7AB9FA61">
            <wp:extent cx="5274310" cy="34112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B0" w:rsidRPr="001368C9" w:rsidRDefault="000030B0" w:rsidP="001368C9"/>
    <w:p w:rsidR="0019792C" w:rsidRDefault="0019792C" w:rsidP="00464DF7">
      <w:pPr>
        <w:pStyle w:val="2"/>
      </w:pPr>
      <w:r>
        <w:rPr>
          <w:rFonts w:hint="eastAsia"/>
        </w:rPr>
        <w:t>从本地</w:t>
      </w:r>
      <w:r w:rsidR="00263EA2">
        <w:rPr>
          <w:rFonts w:hint="eastAsia"/>
        </w:rPr>
        <w:t>引用</w:t>
      </w:r>
    </w:p>
    <w:p w:rsidR="00F3378E" w:rsidRDefault="0076438A" w:rsidP="00803912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引用说明</w:t>
      </w:r>
    </w:p>
    <w:p w:rsidR="00672A20" w:rsidRPr="0079180F" w:rsidRDefault="00672A20" w:rsidP="00672A20">
      <w:r>
        <w:rPr>
          <w:rFonts w:hint="eastAsia"/>
        </w:rPr>
        <w:t>将</w:t>
      </w:r>
      <w:r w:rsidRPr="00D75ED6">
        <w:t>templates</w:t>
      </w:r>
      <w:r w:rsidR="00382BE4">
        <w:rPr>
          <w:rFonts w:hint="eastAsia"/>
        </w:rPr>
        <w:t>文件夹放到</w:t>
      </w:r>
      <w:r w:rsidR="00382BE4">
        <w:rPr>
          <w:rFonts w:hint="eastAsia"/>
        </w:rPr>
        <w:t>rancher</w:t>
      </w:r>
      <w:r w:rsidR="00382BE4">
        <w:rPr>
          <w:rFonts w:hint="eastAsia"/>
        </w:rPr>
        <w:t>可以访问的目录</w:t>
      </w:r>
    </w:p>
    <w:p w:rsidR="007050A4" w:rsidRDefault="007050A4" w:rsidP="003649A6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上传</w:t>
      </w:r>
      <w:r w:rsidRPr="00D75ED6">
        <w:t>templates</w:t>
      </w:r>
      <w:r>
        <w:rPr>
          <w:rFonts w:hint="eastAsia"/>
        </w:rPr>
        <w:t>文件夹</w:t>
      </w:r>
    </w:p>
    <w:p w:rsidR="007128E5" w:rsidRDefault="00DE5197" w:rsidP="000211B4">
      <w:pPr>
        <w:jc w:val="left"/>
      </w:pPr>
      <w:r>
        <w:rPr>
          <w:rFonts w:hint="eastAsia"/>
        </w:rPr>
        <w:t>因为映射的文件夹只有</w:t>
      </w:r>
      <w:r>
        <w:rPr>
          <w:rFonts w:hint="eastAsia"/>
        </w:rPr>
        <w:t>root</w:t>
      </w:r>
      <w:r>
        <w:rPr>
          <w:rFonts w:hint="eastAsia"/>
        </w:rPr>
        <w:t>用户才能进行更改，且</w:t>
      </w:r>
      <w:r>
        <w:rPr>
          <w:rFonts w:hint="eastAsia"/>
        </w:rPr>
        <w:t>xftp</w:t>
      </w:r>
      <w:r>
        <w:rPr>
          <w:rFonts w:hint="eastAsia"/>
        </w:rPr>
        <w:t>等上传工具默认使用当前用户权限（非</w:t>
      </w:r>
      <w:r>
        <w:rPr>
          <w:rFonts w:hint="eastAsia"/>
        </w:rPr>
        <w:t>root</w:t>
      </w:r>
      <w:r>
        <w:rPr>
          <w:rFonts w:hint="eastAsia"/>
        </w:rPr>
        <w:t>）</w:t>
      </w:r>
      <w:r w:rsidR="00041943">
        <w:rPr>
          <w:rFonts w:hint="eastAsia"/>
        </w:rPr>
        <w:t>，</w:t>
      </w:r>
      <w:r>
        <w:rPr>
          <w:rFonts w:hint="eastAsia"/>
        </w:rPr>
        <w:t>只能分两步进行，先时</w:t>
      </w:r>
      <w:r w:rsidR="006A400B">
        <w:rPr>
          <w:rFonts w:hint="eastAsia"/>
        </w:rPr>
        <w:t>用</w:t>
      </w:r>
      <w:r w:rsidR="006A400B">
        <w:rPr>
          <w:rFonts w:hint="eastAsia"/>
        </w:rPr>
        <w:t>xf</w:t>
      </w:r>
      <w:r w:rsidR="006A400B">
        <w:t>tp</w:t>
      </w:r>
      <w:r w:rsidR="006A400B">
        <w:rPr>
          <w:rFonts w:hint="eastAsia"/>
        </w:rPr>
        <w:t>等工具上传</w:t>
      </w:r>
      <w:r w:rsidR="00CC7AB5" w:rsidRPr="00D75ED6">
        <w:t>templates</w:t>
      </w:r>
      <w:r w:rsidR="00C77156">
        <w:t>、</w:t>
      </w:r>
      <w:r w:rsidR="00C77156">
        <w:t>.git</w:t>
      </w:r>
      <w:r w:rsidR="00425EB0">
        <w:rPr>
          <w:rFonts w:hint="eastAsia"/>
        </w:rPr>
        <w:t>两个</w:t>
      </w:r>
      <w:r w:rsidR="009F67B7">
        <w:rPr>
          <w:rFonts w:hint="eastAsia"/>
        </w:rPr>
        <w:t>文件</w:t>
      </w:r>
      <w:r w:rsidR="00FD36E6">
        <w:rPr>
          <w:rFonts w:hint="eastAsia"/>
        </w:rPr>
        <w:t>夹</w:t>
      </w:r>
      <w:r w:rsidR="009F67B7">
        <w:rPr>
          <w:rFonts w:hint="eastAsia"/>
        </w:rPr>
        <w:t>上传至</w:t>
      </w:r>
      <w:r w:rsidR="00CC7AB5">
        <w:rPr>
          <w:rFonts w:hint="eastAsia"/>
        </w:rPr>
        <w:t>夹至</w:t>
      </w:r>
      <w:r w:rsidR="00CC7AB5" w:rsidRPr="00D75ED6">
        <w:t>/home/yao/</w:t>
      </w:r>
      <w:r w:rsidR="009F67B7">
        <w:rPr>
          <w:rFonts w:hint="eastAsia"/>
        </w:rPr>
        <w:t>cat</w:t>
      </w:r>
      <w:r w:rsidR="009F67B7">
        <w:t>alog</w:t>
      </w:r>
      <w:r w:rsidR="00CC7AB5">
        <w:rPr>
          <w:rFonts w:hint="eastAsia"/>
        </w:rPr>
        <w:t>目录下</w:t>
      </w:r>
      <w:r w:rsidR="00943171">
        <w:rPr>
          <w:rFonts w:hint="eastAsia"/>
        </w:rPr>
        <w:t>；</w:t>
      </w:r>
      <w:r w:rsidR="00943171">
        <w:rPr>
          <w:rFonts w:hint="eastAsia"/>
        </w:rPr>
        <w:t>.git</w:t>
      </w:r>
      <w:r w:rsidR="00943171">
        <w:rPr>
          <w:rFonts w:hint="eastAsia"/>
        </w:rPr>
        <w:t>文件夹是隐藏文件夹，使用</w:t>
      </w:r>
      <w:r w:rsidR="00943171">
        <w:rPr>
          <w:rFonts w:hint="eastAsia"/>
        </w:rPr>
        <w:t>l</w:t>
      </w:r>
      <w:r w:rsidR="00943171">
        <w:t xml:space="preserve">s </w:t>
      </w:r>
      <w:r w:rsidR="006F56F5">
        <w:t>-</w:t>
      </w:r>
      <w:r w:rsidR="00943171">
        <w:t>a</w:t>
      </w:r>
      <w:r w:rsidR="00943171">
        <w:rPr>
          <w:rFonts w:hint="eastAsia"/>
        </w:rPr>
        <w:t>可查看</w:t>
      </w:r>
    </w:p>
    <w:p w:rsidR="005B7CA9" w:rsidRDefault="00C33FD7" w:rsidP="007128E5">
      <w:r>
        <w:rPr>
          <w:noProof/>
        </w:rPr>
        <w:drawing>
          <wp:inline distT="0" distB="0" distL="0" distR="0" wp14:anchorId="1B190739" wp14:editId="7C9DE0C2">
            <wp:extent cx="5011947" cy="778743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5558" cy="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A9" w:rsidRDefault="0057482B" w:rsidP="007128E5">
      <w:r>
        <w:rPr>
          <w:noProof/>
        </w:rPr>
        <w:drawing>
          <wp:inline distT="0" distB="0" distL="0" distR="0" wp14:anchorId="1C7088C2" wp14:editId="0663E290">
            <wp:extent cx="2876190" cy="323810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3E" w:rsidRDefault="00BF5033" w:rsidP="007128E5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将</w:t>
      </w:r>
      <w:r w:rsidR="00C14E71">
        <w:t>catalog</w:t>
      </w:r>
      <w:r>
        <w:rPr>
          <w:rFonts w:hint="eastAsia"/>
        </w:rPr>
        <w:t>文件夹移动到</w:t>
      </w:r>
      <w:r w:rsidR="00587432" w:rsidRPr="00D75ED6">
        <w:t>/home/yao/rancher/cattle</w:t>
      </w:r>
      <w:r w:rsidR="00587432">
        <w:t>/catalog</w:t>
      </w:r>
      <w:r w:rsidR="00587432">
        <w:rPr>
          <w:rFonts w:hint="eastAsia"/>
        </w:rPr>
        <w:t>文件夹下</w:t>
      </w:r>
    </w:p>
    <w:p w:rsidR="00512DC4" w:rsidRDefault="003B3273" w:rsidP="007128E5">
      <w:r w:rsidRPr="003B3273">
        <w:t>mv /home/</w:t>
      </w:r>
      <w:r>
        <w:rPr>
          <w:rFonts w:hint="eastAsia"/>
        </w:rPr>
        <w:t>yao</w:t>
      </w:r>
      <w:r w:rsidRPr="003B3273">
        <w:t>/</w:t>
      </w:r>
      <w:r w:rsidR="00F811E0">
        <w:t>catalog</w:t>
      </w:r>
      <w:r w:rsidR="007825EC">
        <w:t xml:space="preserve"> </w:t>
      </w:r>
      <w:r w:rsidR="007076EE" w:rsidRPr="00D75ED6">
        <w:t>/home/yao/rancher/cattle</w:t>
      </w:r>
      <w:r w:rsidR="007076EE">
        <w:t>/catalog</w:t>
      </w:r>
    </w:p>
    <w:p w:rsidR="007F3FF8" w:rsidRDefault="007F3FF8" w:rsidP="007128E5">
      <w:r w:rsidRPr="007F3FF8">
        <w:t xml:space="preserve">rm -R </w:t>
      </w:r>
      <w:r w:rsidR="00CD5F97" w:rsidRPr="007F3FF8">
        <w:t>/home/yao/</w:t>
      </w:r>
      <w:r w:rsidRPr="007F3FF8">
        <w:t>rancher/cattle/</w:t>
      </w:r>
      <w:r w:rsidR="00CD5F97" w:rsidRPr="007F3FF8">
        <w:t>catalog</w:t>
      </w:r>
    </w:p>
    <w:p w:rsidR="00D63E03" w:rsidRDefault="00D63E03" w:rsidP="007128E5">
      <w:r>
        <w:rPr>
          <w:rFonts w:hint="eastAsia"/>
        </w:rPr>
        <w:t>mk</w:t>
      </w:r>
      <w:r>
        <w:t xml:space="preserve">dir </w:t>
      </w:r>
      <w:r w:rsidR="00CD5F97" w:rsidRPr="007F3FF8">
        <w:t>/home/yao/catalog</w:t>
      </w:r>
    </w:p>
    <w:p w:rsidR="002D1BB4" w:rsidRPr="003B3273" w:rsidRDefault="002D1BB4" w:rsidP="007128E5">
      <w:r>
        <w:rPr>
          <w:noProof/>
        </w:rPr>
        <w:lastRenderedPageBreak/>
        <w:drawing>
          <wp:inline distT="0" distB="0" distL="0" distR="0" wp14:anchorId="1C5EF853" wp14:editId="0269448C">
            <wp:extent cx="5274310" cy="8909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72" w:rsidRDefault="005A4C72" w:rsidP="003649A6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添加商店</w:t>
      </w:r>
    </w:p>
    <w:p w:rsidR="00C232B3" w:rsidRDefault="000229B8" w:rsidP="00C232B3">
      <w:r>
        <w:rPr>
          <w:noProof/>
        </w:rPr>
        <w:drawing>
          <wp:inline distT="0" distB="0" distL="0" distR="0" wp14:anchorId="2D1BB1B1" wp14:editId="7900925F">
            <wp:extent cx="5274310" cy="126936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11" w:rsidRDefault="00C70011" w:rsidP="00C232B3">
      <w:pPr>
        <w:rPr>
          <w:color w:val="FF0000"/>
        </w:rPr>
      </w:pPr>
      <w:r w:rsidRPr="00AF75B8">
        <w:rPr>
          <w:rFonts w:hint="eastAsia"/>
          <w:color w:val="FF0000"/>
        </w:rPr>
        <w:t>注意：这里的地址是</w:t>
      </w:r>
      <w:r w:rsidR="008A5427" w:rsidRPr="00AF75B8">
        <w:rPr>
          <w:color w:val="FF0000"/>
        </w:rPr>
        <w:t>/var/lib/cattle/catalog/</w:t>
      </w:r>
    </w:p>
    <w:p w:rsidR="00CD555A" w:rsidRDefault="00CD555A" w:rsidP="00F40DDF">
      <w:pPr>
        <w:pStyle w:val="3"/>
        <w:numPr>
          <w:ilvl w:val="2"/>
          <w:numId w:val="1"/>
        </w:numPr>
        <w:spacing w:before="156" w:after="156"/>
      </w:pPr>
      <w:r w:rsidRPr="00F40DDF">
        <w:rPr>
          <w:rFonts w:hint="eastAsia"/>
        </w:rPr>
        <w:t>查看自己的商店</w:t>
      </w:r>
    </w:p>
    <w:p w:rsidR="00D36419" w:rsidRDefault="00642D13" w:rsidP="00642D13">
      <w:r>
        <w:rPr>
          <w:noProof/>
        </w:rPr>
        <w:drawing>
          <wp:inline distT="0" distB="0" distL="0" distR="0" wp14:anchorId="68992FAD" wp14:editId="185DF3F8">
            <wp:extent cx="5274310" cy="34175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E5" w:rsidRDefault="00466F2B" w:rsidP="00466F2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注意事项</w:t>
      </w:r>
    </w:p>
    <w:p w:rsidR="00E61ABC" w:rsidRPr="00F40DDF" w:rsidRDefault="00434651" w:rsidP="00D53ED6">
      <w:r>
        <w:rPr>
          <w:rFonts w:hint="eastAsia"/>
        </w:rPr>
        <w:t>如果</w:t>
      </w:r>
      <w:r w:rsidR="004B1E62" w:rsidRPr="00D75ED6">
        <w:t>templates</w:t>
      </w:r>
      <w:r w:rsidR="004B1E62">
        <w:rPr>
          <w:rFonts w:hint="eastAsia"/>
        </w:rPr>
        <w:t>对应的版本有两个版本：</w:t>
      </w:r>
      <w:r w:rsidR="004B1E62">
        <w:rPr>
          <w:rFonts w:hint="eastAsia"/>
        </w:rPr>
        <w:t>V0.0.0</w:t>
      </w:r>
      <w:r w:rsidR="004B1E62">
        <w:rPr>
          <w:rFonts w:hint="eastAsia"/>
        </w:rPr>
        <w:t>、</w:t>
      </w:r>
      <w:r w:rsidR="004265A7">
        <w:rPr>
          <w:rFonts w:hint="eastAsia"/>
        </w:rPr>
        <w:t>V0.0.1</w:t>
      </w:r>
      <w:r w:rsidR="004265A7">
        <w:rPr>
          <w:rFonts w:hint="eastAsia"/>
        </w:rPr>
        <w:t>，如果</w:t>
      </w:r>
      <w:r w:rsidR="004265A7">
        <w:rPr>
          <w:rFonts w:hint="eastAsia"/>
        </w:rPr>
        <w:t>V0.0.1</w:t>
      </w:r>
      <w:r w:rsidR="004265A7">
        <w:rPr>
          <w:rFonts w:hint="eastAsia"/>
        </w:rPr>
        <w:t>还未</w:t>
      </w:r>
      <w:r w:rsidR="004265A7">
        <w:rPr>
          <w:rFonts w:hint="eastAsia"/>
        </w:rPr>
        <w:t>push</w:t>
      </w:r>
      <w:r w:rsidR="004265A7">
        <w:rPr>
          <w:rFonts w:hint="eastAsia"/>
        </w:rPr>
        <w:t>提交，那么</w:t>
      </w:r>
      <w:r w:rsidR="004265A7">
        <w:rPr>
          <w:rFonts w:hint="eastAsia"/>
        </w:rPr>
        <w:t>.git</w:t>
      </w:r>
      <w:r w:rsidR="004265A7">
        <w:rPr>
          <w:rFonts w:hint="eastAsia"/>
        </w:rPr>
        <w:t>文件下就没有更新动作，同样的，</w:t>
      </w:r>
      <w:r w:rsidR="004265A7">
        <w:rPr>
          <w:rFonts w:hint="eastAsia"/>
        </w:rPr>
        <w:t>rancher</w:t>
      </w:r>
      <w:r w:rsidR="004265A7">
        <w:rPr>
          <w:rFonts w:hint="eastAsia"/>
        </w:rPr>
        <w:t>也不会识别这个版本</w:t>
      </w:r>
    </w:p>
    <w:p w:rsidR="00EE2916" w:rsidRDefault="00EE2916" w:rsidP="00BE2959">
      <w:pPr>
        <w:pStyle w:val="2"/>
      </w:pPr>
      <w:r>
        <w:rPr>
          <w:rFonts w:hint="eastAsia"/>
        </w:rPr>
        <w:lastRenderedPageBreak/>
        <w:t>升级</w:t>
      </w:r>
      <w:r>
        <w:rPr>
          <w:rFonts w:hint="eastAsia"/>
        </w:rPr>
        <w:t>Cata</w:t>
      </w:r>
      <w:r>
        <w:t>log</w:t>
      </w:r>
    </w:p>
    <w:p w:rsidR="00BE2959" w:rsidRDefault="00BE2959" w:rsidP="00EE2916">
      <w:r>
        <w:rPr>
          <w:noProof/>
        </w:rPr>
        <w:drawing>
          <wp:inline distT="0" distB="0" distL="0" distR="0" wp14:anchorId="3FCD55E8" wp14:editId="67EE939C">
            <wp:extent cx="5274310" cy="36010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0F" w:rsidRDefault="004B710F" w:rsidP="00EE2916">
      <w:r>
        <w:rPr>
          <w:rFonts w:hint="eastAsia"/>
        </w:rPr>
        <w:t>如果一直没刷新，可以尝试更新</w:t>
      </w:r>
      <w:r w:rsidR="004A1839">
        <w:rPr>
          <w:rFonts w:hint="eastAsia"/>
        </w:rPr>
        <w:t>应用商店名称，从而刷新自己的商店</w:t>
      </w:r>
    </w:p>
    <w:p w:rsidR="003E627F" w:rsidRDefault="003E627F" w:rsidP="00F7624A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catalog</w:t>
      </w:r>
    </w:p>
    <w:p w:rsidR="00F7624A" w:rsidRDefault="00F7624A" w:rsidP="00F7624A">
      <w:r>
        <w:rPr>
          <w:noProof/>
        </w:rPr>
        <w:drawing>
          <wp:inline distT="0" distB="0" distL="0" distR="0" wp14:anchorId="7B473280" wp14:editId="122D4BCB">
            <wp:extent cx="5274310" cy="10350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8" w:rsidRDefault="000D3698" w:rsidP="00F7624A">
      <w:r>
        <w:rPr>
          <w:noProof/>
        </w:rPr>
        <w:drawing>
          <wp:inline distT="0" distB="0" distL="0" distR="0" wp14:anchorId="07B1FA4F" wp14:editId="65E6F3BD">
            <wp:extent cx="5274310" cy="224028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C6" w:rsidRDefault="005037C6" w:rsidP="00F7624A">
      <w:r>
        <w:rPr>
          <w:rFonts w:hint="eastAsia"/>
        </w:rPr>
        <w:t>访问</w:t>
      </w:r>
      <w:r>
        <w:rPr>
          <w:rFonts w:hint="eastAsia"/>
        </w:rPr>
        <w:t>192.168.2.3:808</w:t>
      </w:r>
      <w:r>
        <w:t>8</w:t>
      </w:r>
      <w:r>
        <w:rPr>
          <w:rFonts w:hint="eastAsia"/>
        </w:rPr>
        <w:t>正常</w:t>
      </w:r>
    </w:p>
    <w:p w:rsidR="007F637C" w:rsidRPr="00F7624A" w:rsidRDefault="007F637C" w:rsidP="00F7624A">
      <w:r>
        <w:rPr>
          <w:noProof/>
        </w:rPr>
        <w:lastRenderedPageBreak/>
        <w:drawing>
          <wp:inline distT="0" distB="0" distL="0" distR="0" wp14:anchorId="5FD8FC64" wp14:editId="403F5604">
            <wp:extent cx="5274310" cy="130873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31" w:rsidRDefault="00216F31" w:rsidP="00EC68F4">
      <w:pPr>
        <w:pStyle w:val="1"/>
      </w:pPr>
      <w:r>
        <w:rPr>
          <w:rFonts w:hint="eastAsia"/>
        </w:rPr>
        <w:t>搭建私有仓库</w:t>
      </w:r>
      <w:r w:rsidR="001872D0" w:rsidRPr="009612B9">
        <w:rPr>
          <w:rFonts w:hint="eastAsia"/>
        </w:rPr>
        <w:t>registry</w:t>
      </w:r>
    </w:p>
    <w:p w:rsidR="00C057AE" w:rsidRDefault="00C057AE" w:rsidP="00C057AE">
      <w:pPr>
        <w:pStyle w:val="2"/>
      </w:pPr>
      <w:r>
        <w:rPr>
          <w:rFonts w:hint="eastAsia"/>
        </w:rPr>
        <w:t>搭建最简单的仓库</w:t>
      </w:r>
    </w:p>
    <w:p w:rsidR="009E5E81" w:rsidRDefault="009E5E81" w:rsidP="009E5E81">
      <w:r w:rsidRPr="009612B9">
        <w:rPr>
          <w:rFonts w:hint="eastAsia"/>
        </w:rPr>
        <w:t>默认情况下，会将仓库存放于容器内的</w:t>
      </w:r>
      <w:r w:rsidRPr="009612B9">
        <w:rPr>
          <w:rFonts w:hint="eastAsia"/>
        </w:rPr>
        <w:t>/tmp/registry</w:t>
      </w:r>
      <w:r w:rsidRPr="009612B9">
        <w:rPr>
          <w:rFonts w:hint="eastAsia"/>
        </w:rPr>
        <w:t>目录下，这样如果容器被删除，则存放于容器中的镜像也会丢失，所以我们一般情况下会指定本地一个目录挂载到容器内的</w:t>
      </w:r>
      <w:r w:rsidRPr="009612B9">
        <w:rPr>
          <w:rFonts w:hint="eastAsia"/>
        </w:rPr>
        <w:t>/tmp/registry</w:t>
      </w:r>
      <w:r>
        <w:rPr>
          <w:rFonts w:hint="eastAsia"/>
        </w:rPr>
        <w:t>下</w:t>
      </w:r>
    </w:p>
    <w:p w:rsidR="0018316B" w:rsidRDefault="0099109E" w:rsidP="0018316B">
      <w:r w:rsidRPr="0099109E">
        <w:t xml:space="preserve">docker run -d </w:t>
      </w:r>
      <w:r w:rsidR="00662B46" w:rsidRPr="003A28EB">
        <w:t>--resta</w:t>
      </w:r>
      <w:r w:rsidR="00662B46">
        <w:t>rt=unless-stopped</w:t>
      </w:r>
      <w:r w:rsidR="00662B46" w:rsidRPr="0099109E">
        <w:t xml:space="preserve"> </w:t>
      </w:r>
      <w:r w:rsidRPr="0099109E">
        <w:t>-p 5000:5000 -v /</w:t>
      </w:r>
      <w:r w:rsidR="00FA1EA9">
        <w:rPr>
          <w:rFonts w:hint="eastAsia"/>
        </w:rPr>
        <w:t>home</w:t>
      </w:r>
      <w:r w:rsidRPr="0099109E">
        <w:t>/</w:t>
      </w:r>
      <w:r w:rsidR="00FA1EA9">
        <w:t>yao</w:t>
      </w:r>
      <w:r w:rsidRPr="0099109E">
        <w:t>/registry:/tmp/registry registry</w:t>
      </w:r>
    </w:p>
    <w:p w:rsid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测试访问</w:t>
      </w:r>
    </w:p>
    <w:p w:rsidR="00402A16" w:rsidRDefault="00DD459A" w:rsidP="00402A16">
      <w:hyperlink r:id="rId62" w:history="1">
        <w:r w:rsidR="00402A16" w:rsidRPr="00961735">
          <w:rPr>
            <w:rStyle w:val="a5"/>
          </w:rPr>
          <w:t>http://192.168.2.3:5000/v2/</w:t>
        </w:r>
      </w:hyperlink>
    </w:p>
    <w:p w:rsid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看所有镜像</w:t>
      </w:r>
    </w:p>
    <w:p w:rsidR="00402A16" w:rsidRPr="00C057AE" w:rsidRDefault="00DD459A" w:rsidP="00402A16">
      <w:pPr>
        <w:rPr>
          <w:color w:val="0563C1" w:themeColor="hyperlink"/>
          <w:u w:val="single"/>
        </w:rPr>
      </w:pPr>
      <w:hyperlink r:id="rId63" w:history="1">
        <w:r w:rsidR="00402A16" w:rsidRPr="00961735">
          <w:rPr>
            <w:rStyle w:val="a5"/>
          </w:rPr>
          <w:t>http://192.168.2.3:5000/v2/_catalog</w:t>
        </w:r>
      </w:hyperlink>
    </w:p>
    <w:p w:rsidR="00402A16" w:rsidRP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htt</w:t>
      </w:r>
      <w:r>
        <w:t>ps</w:t>
      </w:r>
      <w:r>
        <w:rPr>
          <w:rFonts w:hint="eastAsia"/>
        </w:rPr>
        <w:t>错误，请将私有仓库加入到</w:t>
      </w:r>
      <w:r>
        <w:rPr>
          <w:rFonts w:hint="eastAsia"/>
        </w:rPr>
        <w:t>docker.service</w:t>
      </w:r>
      <w:r>
        <w:rPr>
          <w:rFonts w:hint="eastAsia"/>
        </w:rPr>
        <w:t>中</w:t>
      </w:r>
    </w:p>
    <w:p w:rsidR="00AA2FCE" w:rsidRDefault="00AA2FCE" w:rsidP="00C057AE">
      <w:pPr>
        <w:pStyle w:val="2"/>
      </w:pPr>
      <w:r w:rsidRPr="00AA2FCE">
        <w:rPr>
          <w:rFonts w:hint="eastAsia"/>
        </w:rPr>
        <w:t>配置带用户权限的</w:t>
      </w:r>
      <w:r w:rsidRPr="00AA2FCE">
        <w:rPr>
          <w:rFonts w:hint="eastAsia"/>
        </w:rPr>
        <w:t>registry</w:t>
      </w:r>
    </w:p>
    <w:p w:rsidR="00766FD1" w:rsidRDefault="00766FD1" w:rsidP="006F675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用户信息</w:t>
      </w:r>
    </w:p>
    <w:p w:rsidR="00A4458F" w:rsidRDefault="00A4458F" w:rsidP="00A4458F">
      <w:r>
        <w:t>mkdir /</w:t>
      </w:r>
      <w:r w:rsidR="00F53442">
        <w:rPr>
          <w:rFonts w:hint="eastAsia"/>
        </w:rPr>
        <w:t>home</w:t>
      </w:r>
      <w:r>
        <w:t>/</w:t>
      </w:r>
      <w:r w:rsidR="00F53442">
        <w:rPr>
          <w:rFonts w:hint="eastAsia"/>
        </w:rPr>
        <w:t>yao/</w:t>
      </w:r>
      <w:r>
        <w:t>registry</w:t>
      </w:r>
      <w:r w:rsidR="0073727F">
        <w:t>/</w:t>
      </w:r>
      <w:r>
        <w:t xml:space="preserve">auth/  </w:t>
      </w:r>
    </w:p>
    <w:p w:rsidR="00A4458F" w:rsidRDefault="00B471F1" w:rsidP="00B8003B">
      <w:pPr>
        <w:jc w:val="left"/>
      </w:pPr>
      <w:r>
        <w:t xml:space="preserve">docker run </w:t>
      </w:r>
      <w:r w:rsidR="00A4458F">
        <w:t>--entrypoint ht</w:t>
      </w:r>
      <w:r w:rsidR="00643521">
        <w:t>passwd registry:</w:t>
      </w:r>
      <w:r w:rsidR="006C4F0D">
        <w:rPr>
          <w:rFonts w:hint="eastAsia"/>
        </w:rPr>
        <w:t>latest</w:t>
      </w:r>
      <w:r w:rsidR="00643521">
        <w:t xml:space="preserve"> -Bbn </w:t>
      </w:r>
      <w:r w:rsidR="00A70CD9">
        <w:t>yao ubuntu</w:t>
      </w:r>
      <w:r w:rsidR="00A4458F">
        <w:t xml:space="preserve"> &gt;&gt; /</w:t>
      </w:r>
      <w:r w:rsidR="009B589B">
        <w:rPr>
          <w:rFonts w:hint="eastAsia"/>
        </w:rPr>
        <w:t>home</w:t>
      </w:r>
      <w:r w:rsidR="009B589B">
        <w:t>/</w:t>
      </w:r>
      <w:r w:rsidR="009B589B">
        <w:rPr>
          <w:rFonts w:hint="eastAsia"/>
        </w:rPr>
        <w:t>yao/</w:t>
      </w:r>
      <w:r w:rsidR="009B589B">
        <w:t xml:space="preserve">registry </w:t>
      </w:r>
      <w:r w:rsidR="00A4458F">
        <w:t>/auth/htpasswd</w:t>
      </w:r>
    </w:p>
    <w:p w:rsidR="009E67DB" w:rsidRDefault="009E67DB" w:rsidP="006F675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再次启动</w:t>
      </w:r>
    </w:p>
    <w:p w:rsidR="007B3EAA" w:rsidRPr="003628A2" w:rsidRDefault="006C4F0D" w:rsidP="005E5ED9">
      <w:pPr>
        <w:jc w:val="left"/>
      </w:pPr>
      <w:r>
        <w:t xml:space="preserve">docker run -d </w:t>
      </w:r>
      <w:r w:rsidR="005E5ED9">
        <w:t xml:space="preserve">-p 5000:5000 --restart=always </w:t>
      </w:r>
      <w:r>
        <w:t>-v /</w:t>
      </w:r>
      <w:r w:rsidR="005E5ED9">
        <w:t xml:space="preserve">opt/registry-var/auth/:/auth/ -e "REGISTRY_AUTH=htpasswd" </w:t>
      </w:r>
      <w:r>
        <w:t>-e "REGISTRY_AUTH_HTPASSWD_RE</w:t>
      </w:r>
      <w:r w:rsidR="005E5ED9">
        <w:t xml:space="preserve">ALM=Registry Realm" </w:t>
      </w:r>
      <w:r>
        <w:t>-e REGISTRY_AUT</w:t>
      </w:r>
      <w:r w:rsidR="005E5ED9">
        <w:t xml:space="preserve">H_HTPASSWD_PATH=/auth/htpasswd </w:t>
      </w:r>
      <w:r>
        <w:t>-v /opt/re</w:t>
      </w:r>
      <w:r w:rsidR="005E5ED9">
        <w:t xml:space="preserve">gistry-var/:/var/lib/registry/ </w:t>
      </w:r>
      <w:r>
        <w:t>registry:</w:t>
      </w:r>
      <w:r w:rsidR="000E4704">
        <w:rPr>
          <w:rFonts w:hint="eastAsia"/>
        </w:rPr>
        <w:t>latest</w:t>
      </w:r>
    </w:p>
    <w:p w:rsidR="00C057AE" w:rsidRDefault="007C49B1" w:rsidP="006912EF">
      <w:pPr>
        <w:pStyle w:val="2"/>
      </w:pPr>
      <w:r>
        <w:rPr>
          <w:rFonts w:hint="eastAsia"/>
        </w:rPr>
        <w:t>仓库</w:t>
      </w:r>
      <w:r>
        <w:rPr>
          <w:rFonts w:hint="eastAsia"/>
        </w:rPr>
        <w:t>UI</w:t>
      </w:r>
    </w:p>
    <w:p w:rsidR="00CD0F1F" w:rsidRDefault="00DD459A" w:rsidP="00CD0F1F">
      <w:hyperlink r:id="rId64" w:history="1">
        <w:r w:rsidR="00F362DF" w:rsidRPr="009F23DB">
          <w:rPr>
            <w:rStyle w:val="a5"/>
          </w:rPr>
          <w:t>https://hub.docker.com/r/hyper/docker-registry-web/</w:t>
        </w:r>
      </w:hyperlink>
    </w:p>
    <w:p w:rsidR="00676167" w:rsidRPr="009E5E81" w:rsidRDefault="00DD459A" w:rsidP="00CD0F1F">
      <w:hyperlink r:id="rId65" w:history="1">
        <w:r w:rsidR="00676167" w:rsidRPr="009F23DB">
          <w:rPr>
            <w:rStyle w:val="a5"/>
          </w:rPr>
          <w:t>https://hub.docker.com/r/konradkleine/docker-registry-frontend/</w:t>
        </w:r>
      </w:hyperlink>
    </w:p>
    <w:p w:rsidR="003628A2" w:rsidRDefault="003628A2" w:rsidP="003628A2">
      <w:pPr>
        <w:jc w:val="left"/>
      </w:pPr>
      <w:r>
        <w:t>sudo docker run \</w:t>
      </w:r>
    </w:p>
    <w:p w:rsidR="003628A2" w:rsidRDefault="00F21FB0" w:rsidP="003628A2">
      <w:pPr>
        <w:jc w:val="left"/>
      </w:pPr>
      <w:r>
        <w:t xml:space="preserve">  -d</w:t>
      </w:r>
      <w:r w:rsidRPr="0099109E">
        <w:t xml:space="preserve"> </w:t>
      </w:r>
      <w:r w:rsidRPr="003A28EB">
        <w:t>--resta</w:t>
      </w:r>
      <w:r>
        <w:t xml:space="preserve">rt=unless-stopped </w:t>
      </w:r>
      <w:r w:rsidR="003628A2">
        <w:t>\</w:t>
      </w:r>
    </w:p>
    <w:p w:rsidR="003628A2" w:rsidRDefault="003628A2" w:rsidP="003628A2">
      <w:pPr>
        <w:jc w:val="left"/>
      </w:pPr>
      <w:r>
        <w:lastRenderedPageBreak/>
        <w:t xml:space="preserve">  -e ENV_DOCKER_REGISTRY_HOST=192.168.2.3 \</w:t>
      </w:r>
    </w:p>
    <w:p w:rsidR="003628A2" w:rsidRDefault="003628A2" w:rsidP="003628A2">
      <w:pPr>
        <w:jc w:val="left"/>
      </w:pPr>
      <w:r>
        <w:t xml:space="preserve">  -e ENV_DOCKER_REGISTRY_PORT=5000 \</w:t>
      </w:r>
    </w:p>
    <w:p w:rsidR="003628A2" w:rsidRDefault="003628A2" w:rsidP="003628A2">
      <w:pPr>
        <w:jc w:val="left"/>
      </w:pPr>
      <w:r>
        <w:t xml:space="preserve">  -p 5001:80 \</w:t>
      </w:r>
    </w:p>
    <w:p w:rsidR="003628A2" w:rsidRPr="002E60AC" w:rsidRDefault="003628A2" w:rsidP="003628A2">
      <w:pPr>
        <w:jc w:val="left"/>
      </w:pPr>
      <w:r>
        <w:t xml:space="preserve">  konradkleine/docker-registry-frontend:v2</w:t>
      </w:r>
    </w:p>
    <w:p w:rsidR="006912EF" w:rsidRDefault="00EE407B" w:rsidP="006912EF">
      <w:r>
        <w:rPr>
          <w:noProof/>
        </w:rPr>
        <w:drawing>
          <wp:inline distT="0" distB="0" distL="0" distR="0" wp14:anchorId="5A61C01A" wp14:editId="091C261D">
            <wp:extent cx="5274310" cy="1927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7" w:rsidRDefault="00702697" w:rsidP="003F77B6">
      <w:pPr>
        <w:pStyle w:val="2"/>
      </w:pPr>
      <w:r>
        <w:rPr>
          <w:rFonts w:hint="eastAsia"/>
        </w:rPr>
        <w:t>试试</w:t>
      </w:r>
      <w:r>
        <w:rPr>
          <w:rFonts w:hint="eastAsia"/>
        </w:rPr>
        <w:t>push</w:t>
      </w:r>
      <w:r w:rsidR="00416014">
        <w:rPr>
          <w:rFonts w:hint="eastAsia"/>
        </w:rPr>
        <w:t>到仓库</w:t>
      </w:r>
    </w:p>
    <w:p w:rsidR="00683570" w:rsidRDefault="00683570" w:rsidP="00683570">
      <w:r w:rsidRPr="00683570">
        <w:t xml:space="preserve">docker tag </w:t>
      </w:r>
      <w:r w:rsidR="00313100">
        <w:rPr>
          <w:rFonts w:hint="eastAsia"/>
        </w:rPr>
        <w:t>kdm</w:t>
      </w:r>
      <w:r w:rsidR="00313100">
        <w:t xml:space="preserve">.struct.manager </w:t>
      </w:r>
      <w:r w:rsidR="009D140D">
        <w:t>127.0.0.1</w:t>
      </w:r>
      <w:r w:rsidR="009D140D" w:rsidRPr="0024059C">
        <w:t>:5000</w:t>
      </w:r>
      <w:r w:rsidRPr="00683570">
        <w:t>/</w:t>
      </w:r>
      <w:r w:rsidR="00313100">
        <w:rPr>
          <w:rFonts w:hint="eastAsia"/>
        </w:rPr>
        <w:t>kdm</w:t>
      </w:r>
      <w:r w:rsidR="00313100">
        <w:t>.struct.manager</w:t>
      </w:r>
    </w:p>
    <w:p w:rsidR="00FE6813" w:rsidRPr="00683570" w:rsidRDefault="00FE6813" w:rsidP="00683570">
      <w:r>
        <w:rPr>
          <w:noProof/>
        </w:rPr>
        <w:drawing>
          <wp:inline distT="0" distB="0" distL="0" distR="0" wp14:anchorId="18E493F6" wp14:editId="7AD1B4F0">
            <wp:extent cx="5274310" cy="3378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2" w:rsidRDefault="0024059C" w:rsidP="00D44582">
      <w:r w:rsidRPr="0024059C">
        <w:t xml:space="preserve">docker push </w:t>
      </w:r>
      <w:r w:rsidR="007D287B">
        <w:t>127.0.0.1</w:t>
      </w:r>
      <w:r w:rsidRPr="0024059C">
        <w:t>:5000/</w:t>
      </w:r>
      <w:r w:rsidR="00683570">
        <w:rPr>
          <w:rFonts w:hint="eastAsia"/>
        </w:rPr>
        <w:t>kdm</w:t>
      </w:r>
      <w:r w:rsidR="00683570">
        <w:t>.struct.manager</w:t>
      </w:r>
    </w:p>
    <w:p w:rsidR="004A52E8" w:rsidRPr="00D44582" w:rsidRDefault="00E04DAE" w:rsidP="00D44582">
      <w:r>
        <w:rPr>
          <w:noProof/>
        </w:rPr>
        <w:drawing>
          <wp:inline distT="0" distB="0" distL="0" distR="0" wp14:anchorId="2F33C3C6" wp14:editId="2CABD26B">
            <wp:extent cx="5274310" cy="8204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CD" w:rsidRDefault="00824348" w:rsidP="00C26FCD">
      <w:r>
        <w:rPr>
          <w:noProof/>
        </w:rPr>
        <w:drawing>
          <wp:inline distT="0" distB="0" distL="0" distR="0" wp14:anchorId="5AF91310" wp14:editId="7C48257C">
            <wp:extent cx="5274310" cy="18897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DA" w:rsidRDefault="00441BDA" w:rsidP="0048670F">
      <w:pPr>
        <w:pStyle w:val="2"/>
      </w:pPr>
      <w:r>
        <w:rPr>
          <w:rFonts w:hint="eastAsia"/>
        </w:rPr>
        <w:t>试试从仓库</w:t>
      </w:r>
      <w:r>
        <w:rPr>
          <w:rFonts w:hint="eastAsia"/>
        </w:rPr>
        <w:t>pull</w:t>
      </w:r>
    </w:p>
    <w:p w:rsidR="00DB6913" w:rsidRDefault="00B11C53" w:rsidP="00DB6913">
      <w:r>
        <w:t xml:space="preserve">docker </w:t>
      </w:r>
      <w:r>
        <w:rPr>
          <w:rFonts w:hint="eastAsia"/>
        </w:rPr>
        <w:t>r</w:t>
      </w:r>
      <w:r w:rsidR="00B56043">
        <w:t xml:space="preserve">mi </w:t>
      </w:r>
      <w:r w:rsidR="00E14F5B">
        <w:t>imageid</w:t>
      </w:r>
    </w:p>
    <w:p w:rsidR="00E14F5B" w:rsidRDefault="00E14F5B" w:rsidP="00DB6913">
      <w:r>
        <w:rPr>
          <w:noProof/>
        </w:rPr>
        <w:lastRenderedPageBreak/>
        <w:drawing>
          <wp:inline distT="0" distB="0" distL="0" distR="0" wp14:anchorId="40F63EFC" wp14:editId="2780745F">
            <wp:extent cx="5274310" cy="10528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5B" w:rsidRDefault="002175F1" w:rsidP="00DB6913">
      <w:r>
        <w:t xml:space="preserve">docker pull </w:t>
      </w:r>
      <w:r w:rsidR="0060164B">
        <w:t>127.0.0.1</w:t>
      </w:r>
      <w:r w:rsidR="0060164B" w:rsidRPr="0024059C">
        <w:t>:5000/</w:t>
      </w:r>
      <w:r w:rsidR="0060164B">
        <w:rPr>
          <w:rFonts w:hint="eastAsia"/>
        </w:rPr>
        <w:t>kdm</w:t>
      </w:r>
      <w:r w:rsidR="0060164B">
        <w:t>.struct.manager</w:t>
      </w:r>
    </w:p>
    <w:p w:rsidR="003C7F4A" w:rsidRPr="00DB6913" w:rsidRDefault="003C7F4A" w:rsidP="00DB6913">
      <w:r>
        <w:rPr>
          <w:noProof/>
        </w:rPr>
        <w:drawing>
          <wp:inline distT="0" distB="0" distL="0" distR="0" wp14:anchorId="01AA9709" wp14:editId="78A86BB8">
            <wp:extent cx="5274310" cy="11696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6" w:rsidRDefault="00EB53FB" w:rsidP="00913FAA">
      <w:pPr>
        <w:pStyle w:val="1"/>
      </w:pPr>
      <w:r>
        <w:rPr>
          <w:rFonts w:hint="eastAsia"/>
        </w:rPr>
        <w:t>手动启动</w:t>
      </w:r>
      <w:r w:rsidR="00325966">
        <w:rPr>
          <w:rFonts w:hint="eastAsia"/>
        </w:rPr>
        <w:t>Post</w:t>
      </w:r>
      <w:r w:rsidR="00325966">
        <w:t>gre</w:t>
      </w:r>
      <w:r w:rsidR="00026938">
        <w:t>s</w:t>
      </w:r>
    </w:p>
    <w:p w:rsidR="007C3BCC" w:rsidRPr="003D5DF4" w:rsidRDefault="007B3E72" w:rsidP="00EF1917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下载镜像，指定用户密码端口</w:t>
      </w:r>
      <w:r w:rsidR="00EF1917">
        <w:rPr>
          <w:rFonts w:ascii="Helvetica" w:hAnsi="Helvetica" w:cs="Helvetica"/>
          <w:color w:val="333333"/>
          <w:shd w:val="clear" w:color="auto" w:fill="FEFEFE"/>
        </w:rPr>
        <w:t>，指定数据卷位置，并将其挂载到虚拟机上</w:t>
      </w:r>
    </w:p>
    <w:p w:rsidR="00026938" w:rsidRDefault="00EC7FCE" w:rsidP="00BA4B6E">
      <w:pPr>
        <w:jc w:val="left"/>
      </w:pPr>
      <w:r w:rsidRPr="00EC7FCE">
        <w:t>docker run</w:t>
      </w:r>
      <w:r w:rsidR="001B7F65">
        <w:t xml:space="preserve"> </w:t>
      </w:r>
      <w:r w:rsidR="001B7F65" w:rsidRPr="006375A1">
        <w:rPr>
          <w:color w:val="FF0000"/>
        </w:rPr>
        <w:t>--</w:t>
      </w:r>
      <w:r w:rsidR="00D425EB" w:rsidRPr="001B7F65">
        <w:rPr>
          <w:color w:val="FF0000"/>
        </w:rPr>
        <w:t>name=my-postgres</w:t>
      </w:r>
      <w:r w:rsidRPr="00EC7FCE">
        <w:t xml:space="preserve"> </w:t>
      </w:r>
      <w:r w:rsidR="003F0C75">
        <w:t>-</w:t>
      </w:r>
      <w:r w:rsidR="003F0C75">
        <w:rPr>
          <w:rFonts w:hint="eastAsia"/>
        </w:rPr>
        <w:t>d</w:t>
      </w:r>
      <w:r w:rsidR="003F0C75">
        <w:t xml:space="preserve"> </w:t>
      </w:r>
      <w:r w:rsidR="00DF0286">
        <w:t>--</w:t>
      </w:r>
      <w:r w:rsidR="001F2CDF">
        <w:t xml:space="preserve">restart=unless-stopped </w:t>
      </w:r>
      <w:r w:rsidRPr="00EC7FCE">
        <w:t>-e POSTGRES_PASSWORD=</w:t>
      </w:r>
      <w:r w:rsidR="00BA4B6E">
        <w:t>postgres</w:t>
      </w:r>
      <w:r w:rsidRPr="00EC7FCE">
        <w:t xml:space="preserve"> -e POSTGRES_USER=</w:t>
      </w:r>
      <w:r w:rsidR="00BA4B6E" w:rsidRPr="00BA4B6E">
        <w:t xml:space="preserve"> </w:t>
      </w:r>
      <w:r w:rsidR="00BA4B6E">
        <w:t>postgres</w:t>
      </w:r>
      <w:r w:rsidRPr="00EC7FCE">
        <w:t xml:space="preserve"> -p </w:t>
      </w:r>
      <w:r w:rsidR="00233B36">
        <w:t>5432</w:t>
      </w:r>
      <w:r w:rsidRPr="00EC7FCE">
        <w:t xml:space="preserve">:5432 </w:t>
      </w:r>
      <w:r w:rsidR="00DA060C" w:rsidRPr="00DA060C">
        <w:t xml:space="preserve">-v </w:t>
      </w:r>
      <w:r w:rsidR="00DA060C">
        <w:t>/home/yao/postgres</w:t>
      </w:r>
      <w:r w:rsidR="00DA060C" w:rsidRPr="00DA060C">
        <w:t>:/</w:t>
      </w:r>
      <w:r w:rsidR="00891A59">
        <w:rPr>
          <w:rFonts w:hint="eastAsia"/>
        </w:rPr>
        <w:t>home</w:t>
      </w:r>
      <w:r w:rsidR="00845DB5">
        <w:t xml:space="preserve">/data </w:t>
      </w:r>
      <w:r w:rsidRPr="00EC7FCE">
        <w:t>postgres</w:t>
      </w:r>
    </w:p>
    <w:p w:rsidR="001B7F65" w:rsidRDefault="006375A1" w:rsidP="00BA4B6E">
      <w:pPr>
        <w:jc w:val="left"/>
      </w:pPr>
      <w:r>
        <w:rPr>
          <w:rFonts w:hint="eastAsia"/>
        </w:rPr>
        <w:t xml:space="preserve">--name=my-postgres </w:t>
      </w:r>
      <w:r>
        <w:rPr>
          <w:rFonts w:hint="eastAsia"/>
        </w:rPr>
        <w:t>后面追加，安装</w:t>
      </w:r>
      <w:r>
        <w:rPr>
          <w:rFonts w:hint="eastAsia"/>
        </w:rPr>
        <w:t>Gitlab</w:t>
      </w:r>
      <w:r>
        <w:rPr>
          <w:rFonts w:hint="eastAsia"/>
        </w:rPr>
        <w:t>需要指定数据库</w:t>
      </w:r>
    </w:p>
    <w:p w:rsidR="005B4EB6" w:rsidRDefault="00097EFC" w:rsidP="00BA4B6E">
      <w:pPr>
        <w:jc w:val="left"/>
      </w:pPr>
      <w:r>
        <w:rPr>
          <w:noProof/>
        </w:rPr>
        <w:drawing>
          <wp:inline distT="0" distB="0" distL="0" distR="0" wp14:anchorId="15463A51" wp14:editId="37ED49EC">
            <wp:extent cx="5274310" cy="1435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1" w:rsidRDefault="00B71576" w:rsidP="00BA4B6E">
      <w:pPr>
        <w:jc w:val="left"/>
      </w:pPr>
      <w:r>
        <w:rPr>
          <w:noProof/>
        </w:rPr>
        <w:drawing>
          <wp:inline distT="0" distB="0" distL="0" distR="0" wp14:anchorId="2CB68AC0" wp14:editId="3767D42D">
            <wp:extent cx="5274310" cy="328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95" w:rsidRPr="007B3E72" w:rsidRDefault="001847D6" w:rsidP="007B3E72">
      <w:pPr>
        <w:jc w:val="center"/>
        <w:rPr>
          <w:b/>
          <w:sz w:val="18"/>
          <w:szCs w:val="18"/>
        </w:rPr>
      </w:pPr>
      <w:r w:rsidRPr="007B3E72">
        <w:rPr>
          <w:rFonts w:hint="eastAsia"/>
          <w:b/>
          <w:sz w:val="18"/>
          <w:szCs w:val="18"/>
        </w:rPr>
        <w:t>状态：</w:t>
      </w:r>
      <w:r w:rsidR="009E67C1" w:rsidRPr="007B3E72">
        <w:rPr>
          <w:rFonts w:hint="eastAsia"/>
          <w:b/>
          <w:sz w:val="18"/>
          <w:szCs w:val="18"/>
        </w:rPr>
        <w:t>一直</w:t>
      </w:r>
      <w:r w:rsidR="007E3795" w:rsidRPr="007B3E72">
        <w:rPr>
          <w:rFonts w:hint="eastAsia"/>
          <w:b/>
          <w:sz w:val="18"/>
          <w:szCs w:val="18"/>
        </w:rPr>
        <w:t>重启</w:t>
      </w:r>
    </w:p>
    <w:p w:rsidR="00AB45A6" w:rsidRDefault="007E3795" w:rsidP="00BA4B6E">
      <w:pPr>
        <w:jc w:val="left"/>
      </w:pPr>
      <w:r>
        <w:rPr>
          <w:rFonts w:hint="eastAsia"/>
        </w:rPr>
        <w:t>检查命令，查找错误</w:t>
      </w:r>
      <w:r>
        <w:t>、</w:t>
      </w:r>
      <w:r w:rsidR="00744E25">
        <w:rPr>
          <w:rFonts w:hint="eastAsia"/>
        </w:rPr>
        <w:t>查看</w:t>
      </w:r>
      <w:r w:rsidR="00AB45A6">
        <w:rPr>
          <w:rFonts w:hint="eastAsia"/>
        </w:rPr>
        <w:t>日志</w:t>
      </w:r>
      <w:r w:rsidR="00A5533D">
        <w:rPr>
          <w:rFonts w:hint="eastAsia"/>
        </w:rPr>
        <w:t>（</w:t>
      </w:r>
      <w:r w:rsidR="00A5533D">
        <w:rPr>
          <w:rFonts w:hint="eastAsia"/>
        </w:rPr>
        <w:t>dock</w:t>
      </w:r>
      <w:r w:rsidR="00A5533D">
        <w:t>er logs 7</w:t>
      </w:r>
      <w:r w:rsidR="00A5533D">
        <w:rPr>
          <w:rFonts w:hint="eastAsia"/>
        </w:rPr>
        <w:t>f2</w:t>
      </w:r>
      <w:r w:rsidR="00A5533D">
        <w:rPr>
          <w:rFonts w:hint="eastAsia"/>
        </w:rPr>
        <w:t>）</w:t>
      </w:r>
      <w:r w:rsidR="004C4ED9">
        <w:rPr>
          <w:rFonts w:hint="eastAsia"/>
        </w:rPr>
        <w:t xml:space="preserve"> =&gt;</w:t>
      </w:r>
      <w:r w:rsidR="004C4ED9">
        <w:rPr>
          <w:rFonts w:hint="eastAsia"/>
        </w:rPr>
        <w:t>第一次运行的命令，设置用户名多了个一个空格</w:t>
      </w:r>
    </w:p>
    <w:p w:rsidR="0030468B" w:rsidRDefault="00810E7C" w:rsidP="00BA4B6E">
      <w:pPr>
        <w:jc w:val="left"/>
      </w:pPr>
      <w:r>
        <w:rPr>
          <w:rFonts w:hint="eastAsia"/>
        </w:rPr>
        <w:t>先删除这个容器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m</w:t>
      </w:r>
      <w:r w:rsidR="007D7F52">
        <w:t xml:space="preserve"> -</w:t>
      </w:r>
      <w:r w:rsidR="007D7F52">
        <w:rPr>
          <w:rFonts w:hint="eastAsia"/>
        </w:rPr>
        <w:t>f</w:t>
      </w:r>
      <w:r>
        <w:t xml:space="preserve"> </w:t>
      </w:r>
      <w:r w:rsidR="00B71576">
        <w:t>7f2</w:t>
      </w:r>
      <w:r w:rsidR="007D7F52">
        <w:t>（</w:t>
      </w:r>
      <w:r w:rsidR="007D7F52">
        <w:rPr>
          <w:rFonts w:hint="eastAsia"/>
        </w:rPr>
        <w:t>-f</w:t>
      </w:r>
      <w:r w:rsidR="007D7F52">
        <w:rPr>
          <w:rFonts w:hint="eastAsia"/>
        </w:rPr>
        <w:t>是强制删除，可以先停止，然后再删除</w:t>
      </w:r>
      <w:r w:rsidR="007D7F52">
        <w:t>）</w:t>
      </w:r>
    </w:p>
    <w:p w:rsidR="00A06349" w:rsidRDefault="00144BC2" w:rsidP="00BA4B6E">
      <w:pPr>
        <w:jc w:val="left"/>
      </w:pPr>
      <w:r>
        <w:rPr>
          <w:noProof/>
        </w:rPr>
        <w:drawing>
          <wp:inline distT="0" distB="0" distL="0" distR="0" wp14:anchorId="45DCAA46" wp14:editId="66596ADE">
            <wp:extent cx="5274310" cy="3346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7C" w:rsidRDefault="00E1119D" w:rsidP="00BA4B6E">
      <w:pPr>
        <w:jc w:val="left"/>
      </w:pPr>
      <w:r>
        <w:br/>
      </w:r>
      <w:r>
        <w:rPr>
          <w:noProof/>
        </w:rPr>
        <w:drawing>
          <wp:inline distT="0" distB="0" distL="0" distR="0" wp14:anchorId="4A96137B" wp14:editId="1E8C51BC">
            <wp:extent cx="5274310" cy="1282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AA" w:rsidRPr="00B95FEF" w:rsidRDefault="00FC1631" w:rsidP="00B95FEF">
      <w:pPr>
        <w:jc w:val="center"/>
        <w:rPr>
          <w:b/>
          <w:sz w:val="18"/>
          <w:szCs w:val="18"/>
        </w:rPr>
      </w:pPr>
      <w:r w:rsidRPr="00B95FEF">
        <w:rPr>
          <w:rFonts w:hint="eastAsia"/>
          <w:b/>
          <w:sz w:val="18"/>
          <w:szCs w:val="18"/>
        </w:rPr>
        <w:t>如果出现这个错误，请检查你映射的数据文件夹，是否正确</w:t>
      </w:r>
    </w:p>
    <w:p w:rsidR="00913FAA" w:rsidRPr="00913FAA" w:rsidRDefault="00325966" w:rsidP="00913FAA">
      <w:pPr>
        <w:pStyle w:val="1"/>
      </w:pPr>
      <w:r>
        <w:rPr>
          <w:rFonts w:hint="eastAsia"/>
        </w:rPr>
        <w:lastRenderedPageBreak/>
        <w:t>手动</w:t>
      </w:r>
      <w:r w:rsidR="002E6A66">
        <w:rPr>
          <w:rFonts w:hint="eastAsia"/>
        </w:rPr>
        <w:t>搭建</w:t>
      </w:r>
      <w:r w:rsidR="002E6A66">
        <w:rPr>
          <w:rFonts w:hint="eastAsia"/>
        </w:rPr>
        <w:t>Git</w:t>
      </w:r>
      <w:r w:rsidR="002E6A66">
        <w:t>lab</w:t>
      </w:r>
    </w:p>
    <w:p w:rsidR="0004004D" w:rsidRDefault="0004004D" w:rsidP="00CE081A">
      <w:pPr>
        <w:pStyle w:val="2"/>
      </w:pPr>
      <w:r>
        <w:rPr>
          <w:rFonts w:hint="eastAsia"/>
        </w:rPr>
        <w:t>运行命令</w:t>
      </w:r>
    </w:p>
    <w:p w:rsidR="000E7758" w:rsidRDefault="00BF1B42" w:rsidP="009E2777">
      <w:r>
        <w:t>sudo docker run</w:t>
      </w:r>
      <w:r w:rsidR="009558BB">
        <w:t xml:space="preserve"> \</w:t>
      </w:r>
    </w:p>
    <w:p w:rsidR="00263AB9" w:rsidRDefault="00263AB9" w:rsidP="00263AB9">
      <w:pPr>
        <w:jc w:val="left"/>
      </w:pPr>
      <w:r>
        <w:t>-d</w:t>
      </w:r>
      <w:r w:rsidRPr="0099109E">
        <w:t xml:space="preserve"> </w:t>
      </w:r>
      <w:r w:rsidRPr="003A28EB">
        <w:t>--resta</w:t>
      </w:r>
      <w:r>
        <w:t>rt=unless-stopped \</w:t>
      </w:r>
    </w:p>
    <w:p w:rsidR="004D3512" w:rsidRDefault="004D3512" w:rsidP="009E2777">
      <w:r>
        <w:t>--name gitlab \</w:t>
      </w:r>
    </w:p>
    <w:p w:rsidR="004F7F88" w:rsidRDefault="004F7F88" w:rsidP="004F7F88">
      <w:pPr>
        <w:jc w:val="left"/>
      </w:pPr>
      <w:r w:rsidRPr="00286C69">
        <w:t>--</w:t>
      </w:r>
      <w:r w:rsidRPr="001B1830">
        <w:t>hostname</w:t>
      </w:r>
      <w:r>
        <w:t xml:space="preserve"> </w:t>
      </w:r>
      <w:r w:rsidRPr="00286C69">
        <w:t>192.168.</w:t>
      </w:r>
      <w:r>
        <w:t>2</w:t>
      </w:r>
      <w:r w:rsidRPr="00286C69">
        <w:t>.</w:t>
      </w:r>
      <w:r>
        <w:t>3 \</w:t>
      </w:r>
    </w:p>
    <w:p w:rsidR="009A348C" w:rsidRDefault="009A348C" w:rsidP="00BF1B42">
      <w:r>
        <w:t>--publish 1818:80</w:t>
      </w:r>
      <w:r w:rsidR="00447AFC">
        <w:t xml:space="preserve"> \</w:t>
      </w:r>
    </w:p>
    <w:p w:rsidR="001B1830" w:rsidRPr="00286C69" w:rsidRDefault="00BF1B42" w:rsidP="00286C69">
      <w:r>
        <w:t xml:space="preserve">--publish </w:t>
      </w:r>
      <w:r w:rsidR="00511377">
        <w:t>2222</w:t>
      </w:r>
      <w:r>
        <w:t>:22</w:t>
      </w:r>
      <w:r w:rsidR="00447AFC">
        <w:t xml:space="preserve"> \</w:t>
      </w:r>
    </w:p>
    <w:p w:rsidR="00BF1B42" w:rsidRDefault="00BF1B42" w:rsidP="00BF1B42">
      <w:r>
        <w:t xml:space="preserve">--volume </w:t>
      </w:r>
      <w:r w:rsidR="00157E4F" w:rsidRPr="00157E4F">
        <w:t>/home/yao</w:t>
      </w:r>
      <w:r>
        <w:t>/gitlab/config:/etc/gitlab</w:t>
      </w:r>
      <w:r w:rsidR="00447AFC">
        <w:t xml:space="preserve"> \</w:t>
      </w:r>
    </w:p>
    <w:p w:rsidR="00BF1B42" w:rsidRDefault="00BF1B42" w:rsidP="00BF1B42">
      <w:r>
        <w:t>--volume</w:t>
      </w:r>
      <w:r w:rsidR="00157E4F">
        <w:t xml:space="preserve"> </w:t>
      </w:r>
      <w:r w:rsidR="00157E4F" w:rsidRPr="00157E4F">
        <w:t>/home/yao</w:t>
      </w:r>
      <w:r>
        <w:t>/gitlab/logs:/var/log/gitlab</w:t>
      </w:r>
      <w:r w:rsidR="00447AFC">
        <w:t xml:space="preserve"> \</w:t>
      </w:r>
    </w:p>
    <w:p w:rsidR="00BF1B42" w:rsidRDefault="00BF1B42" w:rsidP="00F70F24">
      <w:r>
        <w:t xml:space="preserve">--volume </w:t>
      </w:r>
      <w:r w:rsidR="00157E4F" w:rsidRPr="00157E4F">
        <w:t>/home/yao</w:t>
      </w:r>
      <w:r>
        <w:t>/gitlab/data:/var/opt/gitlab</w:t>
      </w:r>
      <w:r w:rsidR="00447AFC">
        <w:t xml:space="preserve"> \</w:t>
      </w:r>
    </w:p>
    <w:p w:rsidR="00F53CAC" w:rsidRDefault="00F53CAC" w:rsidP="00BF1B42">
      <w:r w:rsidRPr="00F53CAC">
        <w:t>gitlab/gitlab-ce</w:t>
      </w:r>
    </w:p>
    <w:p w:rsidR="009410E3" w:rsidRDefault="00A37960" w:rsidP="00BF1B42">
      <w:r>
        <w:rPr>
          <w:rFonts w:hint="eastAsia"/>
        </w:rPr>
        <w:t>注意：</w:t>
      </w:r>
      <w:r w:rsidR="002D1484">
        <w:rPr>
          <w:rFonts w:hint="eastAsia"/>
        </w:rPr>
        <w:t>gitlab</w:t>
      </w:r>
      <w:r w:rsidR="002D1484">
        <w:rPr>
          <w:rFonts w:hint="eastAsia"/>
        </w:rPr>
        <w:t>对应的配置文件，数据库文件，日志</w:t>
      </w:r>
      <w:r w:rsidR="005C41A3">
        <w:rPr>
          <w:rFonts w:hint="eastAsia"/>
        </w:rPr>
        <w:t>文件夹，最好</w:t>
      </w:r>
      <w:r w:rsidR="002D1484">
        <w:rPr>
          <w:rFonts w:hint="eastAsia"/>
        </w:rPr>
        <w:t>都被映射出来至用户目录；</w:t>
      </w:r>
    </w:p>
    <w:p w:rsidR="00FB058D" w:rsidRDefault="00FB058D" w:rsidP="00BF1B42">
      <w:r>
        <w:rPr>
          <w:noProof/>
        </w:rPr>
        <w:drawing>
          <wp:inline distT="0" distB="0" distL="0" distR="0" wp14:anchorId="47463FC4" wp14:editId="24993EDC">
            <wp:extent cx="5274310" cy="25419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C" w:rsidRDefault="00372EBC" w:rsidP="00BF1B42">
      <w:r>
        <w:rPr>
          <w:noProof/>
        </w:rPr>
        <w:drawing>
          <wp:inline distT="0" distB="0" distL="0" distR="0" wp14:anchorId="574F1EA9" wp14:editId="55CD4E80">
            <wp:extent cx="5274310" cy="3333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5B" w:rsidRDefault="00FA2E5B" w:rsidP="003949F2">
      <w:pPr>
        <w:jc w:val="center"/>
        <w:rPr>
          <w:b/>
          <w:sz w:val="18"/>
          <w:szCs w:val="18"/>
        </w:rPr>
      </w:pPr>
      <w:r w:rsidRPr="00CA31E9">
        <w:rPr>
          <w:rFonts w:hint="eastAsia"/>
          <w:b/>
          <w:sz w:val="18"/>
          <w:szCs w:val="18"/>
        </w:rPr>
        <w:t>这个要启动一会</w:t>
      </w:r>
      <w:r w:rsidR="006E4C70" w:rsidRPr="00CA31E9">
        <w:rPr>
          <w:rFonts w:hint="eastAsia"/>
          <w:b/>
          <w:sz w:val="18"/>
          <w:szCs w:val="18"/>
        </w:rPr>
        <w:t>，切勿担心</w:t>
      </w:r>
    </w:p>
    <w:p w:rsidR="0004004D" w:rsidRDefault="0004004D" w:rsidP="00CE081A">
      <w:pPr>
        <w:pStyle w:val="2"/>
      </w:pPr>
      <w:r w:rsidRPr="0004004D">
        <w:rPr>
          <w:rFonts w:hint="eastAsia"/>
          <w:sz w:val="21"/>
        </w:rPr>
        <w:lastRenderedPageBreak/>
        <w:t>访问</w:t>
      </w:r>
      <w:r>
        <w:rPr>
          <w:rFonts w:hint="eastAsia"/>
        </w:rPr>
        <w:t>192.168.2.3:1818</w:t>
      </w:r>
    </w:p>
    <w:p w:rsidR="0004004D" w:rsidRDefault="0004004D" w:rsidP="0004004D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379A60C6" wp14:editId="70A3764F">
            <wp:extent cx="5274310" cy="25939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2F" w:rsidRDefault="000F562F" w:rsidP="0004004D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028838CE" wp14:editId="5E5E6BDD">
            <wp:extent cx="5274310" cy="2237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3" w:rsidRPr="00535CC3" w:rsidRDefault="00535CC3" w:rsidP="00535CC3">
      <w:pPr>
        <w:pStyle w:val="2"/>
      </w:pPr>
      <w:r w:rsidRPr="00535CC3">
        <w:rPr>
          <w:rFonts w:hint="eastAsia"/>
        </w:rPr>
        <w:t>修改</w:t>
      </w:r>
      <w:r w:rsidRPr="00535CC3">
        <w:rPr>
          <w:rFonts w:hint="eastAsia"/>
        </w:rPr>
        <w:t>host</w:t>
      </w:r>
    </w:p>
    <w:p w:rsidR="00535CC3" w:rsidRDefault="00584299" w:rsidP="004716FF">
      <w:r>
        <w:t>v</w:t>
      </w:r>
      <w:r w:rsidR="00921C1A">
        <w:t xml:space="preserve">i </w:t>
      </w:r>
      <w:r w:rsidR="00535CC3" w:rsidRPr="00535CC3">
        <w:t>/home/yao/gitlab/data/gitlab-rails/etc</w:t>
      </w:r>
      <w:r w:rsidR="00B21031">
        <w:t>/</w:t>
      </w:r>
      <w:r w:rsidR="00B21031">
        <w:rPr>
          <w:rFonts w:hint="eastAsia"/>
        </w:rPr>
        <w:t>git</w:t>
      </w:r>
      <w:r w:rsidR="00B21031">
        <w:t>lab.yml</w:t>
      </w:r>
    </w:p>
    <w:p w:rsidR="003C2588" w:rsidRDefault="005C4C4E" w:rsidP="0004004D">
      <w:pPr>
        <w:jc w:val="left"/>
        <w:rPr>
          <w:szCs w:val="21"/>
        </w:rPr>
      </w:pPr>
      <w:r>
        <w:rPr>
          <w:rFonts w:hint="eastAsia"/>
          <w:szCs w:val="21"/>
        </w:rPr>
        <w:t>这个配置文件如果不是在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里面倒是可以修改，但每次启动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时，这个文件就会被启动的命令</w:t>
      </w:r>
      <w:r w:rsidR="00A2308E">
        <w:rPr>
          <w:rFonts w:hint="eastAsia"/>
          <w:szCs w:val="21"/>
        </w:rPr>
        <w:t>重新</w:t>
      </w:r>
      <w:r>
        <w:rPr>
          <w:rFonts w:hint="eastAsia"/>
          <w:szCs w:val="21"/>
        </w:rPr>
        <w:t>修改</w:t>
      </w:r>
      <w:r w:rsidR="005A1707">
        <w:rPr>
          <w:rFonts w:hint="eastAsia"/>
          <w:szCs w:val="21"/>
        </w:rPr>
        <w:t>，所以</w:t>
      </w:r>
      <w:r w:rsidR="004B7B9C">
        <w:rPr>
          <w:rFonts w:hint="eastAsia"/>
          <w:szCs w:val="21"/>
        </w:rPr>
        <w:t>vi</w:t>
      </w:r>
      <w:r w:rsidR="004B7B9C">
        <w:rPr>
          <w:rFonts w:hint="eastAsia"/>
          <w:szCs w:val="21"/>
        </w:rPr>
        <w:t>命令下的</w:t>
      </w:r>
      <w:r w:rsidR="005A1707">
        <w:rPr>
          <w:rFonts w:hint="eastAsia"/>
          <w:szCs w:val="21"/>
        </w:rPr>
        <w:t>修改无效</w:t>
      </w:r>
      <w:r w:rsidR="004B7B9C">
        <w:rPr>
          <w:rFonts w:hint="eastAsia"/>
          <w:szCs w:val="21"/>
        </w:rPr>
        <w:t>。</w:t>
      </w:r>
    </w:p>
    <w:p w:rsidR="0054036F" w:rsidRDefault="0054036F" w:rsidP="0004004D">
      <w:pPr>
        <w:jc w:val="left"/>
        <w:rPr>
          <w:szCs w:val="21"/>
        </w:rPr>
      </w:pPr>
    </w:p>
    <w:p w:rsidR="0054036F" w:rsidRDefault="0086358E" w:rsidP="0004004D">
      <w:pPr>
        <w:jc w:val="left"/>
      </w:pPr>
      <w:r>
        <w:rPr>
          <w:rFonts w:hint="eastAsia"/>
          <w:szCs w:val="21"/>
        </w:rPr>
        <w:t>修改启动参数，加入</w:t>
      </w:r>
      <w:r w:rsidR="00EC7277" w:rsidRPr="00286C69">
        <w:t>--</w:t>
      </w:r>
      <w:r w:rsidR="00EC7277" w:rsidRPr="001B1830">
        <w:t>hostname</w:t>
      </w:r>
      <w:r w:rsidR="00EC7277">
        <w:t xml:space="preserve"> </w:t>
      </w:r>
      <w:r w:rsidR="00EC7277" w:rsidRPr="00286C69">
        <w:t>192.168.</w:t>
      </w:r>
      <w:r w:rsidR="00EC7277">
        <w:t>2</w:t>
      </w:r>
      <w:r w:rsidR="00EC7277" w:rsidRPr="00286C69">
        <w:t>.</w:t>
      </w:r>
      <w:r w:rsidR="00EC7277">
        <w:t>3</w:t>
      </w:r>
      <w:r w:rsidR="00614C22">
        <w:t>，</w:t>
      </w:r>
      <w:r w:rsidR="00614C22">
        <w:rPr>
          <w:rFonts w:hint="eastAsia"/>
        </w:rPr>
        <w:t>修改成功</w:t>
      </w:r>
    </w:p>
    <w:p w:rsidR="001F107F" w:rsidRPr="00CD795A" w:rsidRDefault="00074211" w:rsidP="0004004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A5C446E" wp14:editId="63EF7FD9">
            <wp:extent cx="5274310" cy="11049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61" w:rsidRDefault="00D74C61" w:rsidP="0004004D">
      <w:pPr>
        <w:jc w:val="left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7F792E7" wp14:editId="6F9529D8">
            <wp:extent cx="5274310" cy="34721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94" w:rsidRDefault="00DB2F94" w:rsidP="00106119">
      <w:pPr>
        <w:jc w:val="center"/>
        <w:rPr>
          <w:b/>
          <w:sz w:val="18"/>
          <w:szCs w:val="18"/>
        </w:rPr>
      </w:pPr>
      <w:r w:rsidRPr="00106119">
        <w:rPr>
          <w:rFonts w:hint="eastAsia"/>
          <w:b/>
          <w:sz w:val="18"/>
          <w:szCs w:val="18"/>
        </w:rPr>
        <w:t>记得重启服务器</w:t>
      </w:r>
    </w:p>
    <w:p w:rsidR="0032290A" w:rsidRDefault="0032290A" w:rsidP="0032290A">
      <w:pPr>
        <w:pStyle w:val="2"/>
      </w:pPr>
      <w:r w:rsidRPr="0032290A">
        <w:rPr>
          <w:rFonts w:hint="eastAsia"/>
        </w:rPr>
        <w:t>配置</w:t>
      </w:r>
      <w:r w:rsidRPr="0032290A">
        <w:rPr>
          <w:rFonts w:hint="eastAsia"/>
        </w:rPr>
        <w:t>ssh</w:t>
      </w:r>
      <w:r w:rsidR="00E717F1">
        <w:rPr>
          <w:rFonts w:hint="eastAsia"/>
        </w:rPr>
        <w:t>下载</w:t>
      </w:r>
    </w:p>
    <w:p w:rsidR="008F2B6C" w:rsidRDefault="00C64B74" w:rsidP="00B04BC9">
      <w:r>
        <w:rPr>
          <w:noProof/>
        </w:rPr>
        <w:drawing>
          <wp:inline distT="0" distB="0" distL="0" distR="0" wp14:anchorId="783BDD50" wp14:editId="6DBADD40">
            <wp:extent cx="5274310" cy="21958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4" w:rsidRPr="00B04BC9" w:rsidRDefault="00966A27" w:rsidP="00B04BC9">
      <w:r>
        <w:rPr>
          <w:noProof/>
        </w:rPr>
        <w:drawing>
          <wp:inline distT="0" distB="0" distL="0" distR="0" wp14:anchorId="07228BC0" wp14:editId="08797508">
            <wp:extent cx="5274310" cy="17094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A" w:rsidRPr="00106119" w:rsidRDefault="0032290A" w:rsidP="00106119">
      <w:pPr>
        <w:jc w:val="center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A0CF35" wp14:editId="06B2AD1D">
            <wp:extent cx="5274310" cy="15703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5A" w:rsidRDefault="00176A5A" w:rsidP="00EC68F4">
      <w:pPr>
        <w:pStyle w:val="1"/>
      </w:pPr>
      <w:r>
        <w:rPr>
          <w:rFonts w:hint="eastAsia"/>
        </w:rPr>
        <w:t>常用命令</w:t>
      </w:r>
    </w:p>
    <w:p w:rsidR="00B66A85" w:rsidRDefault="004B5338" w:rsidP="003B7455">
      <w:pPr>
        <w:pStyle w:val="2"/>
      </w:pPr>
      <w:r>
        <w:t>docker search</w:t>
      </w:r>
    </w:p>
    <w:p w:rsidR="00255101" w:rsidRPr="00255101" w:rsidRDefault="00255101" w:rsidP="00255101">
      <w:r>
        <w:rPr>
          <w:rFonts w:hint="eastAsia"/>
        </w:rPr>
        <w:t>搜索可用</w:t>
      </w:r>
      <w:r w:rsidR="00434A2A">
        <w:rPr>
          <w:rFonts w:hint="eastAsia"/>
        </w:rPr>
        <w:t>docker</w:t>
      </w:r>
      <w:r w:rsidR="00434A2A">
        <w:rPr>
          <w:rFonts w:hint="eastAsia"/>
        </w:rPr>
        <w:t>镜像</w:t>
      </w:r>
      <w:r w:rsidR="00141600">
        <w:rPr>
          <w:rFonts w:hint="eastAsia"/>
        </w:rPr>
        <w:t>，如</w:t>
      </w:r>
      <w:r w:rsidR="00141600" w:rsidRPr="00C757DA">
        <w:t xml:space="preserve">docker search </w:t>
      </w:r>
      <w:r w:rsidR="00141600" w:rsidRPr="00176A5A">
        <w:t>registry</w:t>
      </w:r>
    </w:p>
    <w:p w:rsidR="00F12C31" w:rsidRPr="00F12C31" w:rsidRDefault="00282866" w:rsidP="00F12C31">
      <w:r>
        <w:rPr>
          <w:noProof/>
        </w:rPr>
        <w:drawing>
          <wp:inline distT="0" distB="0" distL="0" distR="0" wp14:anchorId="428C307D" wp14:editId="52B80F4E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6A" w:rsidRDefault="00C5226A" w:rsidP="003B7455">
      <w:pPr>
        <w:pStyle w:val="2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pull</w:t>
      </w:r>
    </w:p>
    <w:p w:rsidR="005F772E" w:rsidRDefault="00247A15" w:rsidP="005F772E">
      <w:r w:rsidRPr="00247A15">
        <w:rPr>
          <w:rFonts w:hint="eastAsia"/>
        </w:rPr>
        <w:t>从远端拉取一个</w:t>
      </w:r>
      <w:r w:rsidRPr="00247A15">
        <w:rPr>
          <w:rFonts w:hint="eastAsia"/>
        </w:rPr>
        <w:t>image</w:t>
      </w:r>
    </w:p>
    <w:p w:rsidR="004C71EA" w:rsidRDefault="004C71EA" w:rsidP="00E1339C">
      <w:pPr>
        <w:pStyle w:val="3"/>
        <w:numPr>
          <w:ilvl w:val="2"/>
          <w:numId w:val="1"/>
        </w:numPr>
        <w:spacing w:before="156" w:after="156"/>
      </w:pPr>
      <w:r>
        <w:rPr>
          <w:rFonts w:ascii="Helvetica" w:hAnsi="Helvetica" w:cs="Helvetica" w:hint="eastAsia"/>
          <w:color w:val="394D54"/>
          <w:szCs w:val="21"/>
          <w:shd w:val="clear" w:color="auto" w:fill="FFFFFF"/>
        </w:rPr>
        <w:t>从默认的</w:t>
      </w:r>
      <w:hyperlink r:id="rId86" w:tgtFrame="_blank" w:history="1">
        <w:r>
          <w:rPr>
            <w:rStyle w:val="a5"/>
            <w:rFonts w:ascii="Helvetica" w:hAnsi="Helvetica" w:cs="Helvetica"/>
            <w:color w:val="24B8EB"/>
            <w:szCs w:val="21"/>
            <w:bdr w:val="none" w:sz="0" w:space="0" w:color="auto" w:frame="1"/>
            <w:shd w:val="clear" w:color="auto" w:fill="FFFFFF"/>
          </w:rPr>
          <w:t>Docker Hub</w:t>
        </w:r>
      </w:hyperlink>
      <w:r>
        <w:rPr>
          <w:rFonts w:hint="eastAsia"/>
        </w:rPr>
        <w:t>拉取镜像</w:t>
      </w:r>
    </w:p>
    <w:p w:rsidR="000A7562" w:rsidRDefault="00C05BAA" w:rsidP="00C05BAA">
      <w:r w:rsidRPr="00C05BAA">
        <w:t>d</w:t>
      </w:r>
      <w:r w:rsidR="000A7562" w:rsidRPr="00C05BAA">
        <w:t>ocker</w:t>
      </w:r>
      <w:r w:rsidR="000A7562">
        <w:rPr>
          <w:rFonts w:ascii="Helvetica" w:hAnsi="Helvetica" w:cs="Helvetica"/>
          <w:color w:val="394D54"/>
          <w:szCs w:val="21"/>
          <w:shd w:val="clear" w:color="auto" w:fill="FFFFFF"/>
        </w:rPr>
        <w:t xml:space="preserve"> pull registry</w:t>
      </w:r>
    </w:p>
    <w:p w:rsidR="007E7478" w:rsidRDefault="002D1C54" w:rsidP="00E1339C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从指定的服务器拉取镜像</w:t>
      </w:r>
    </w:p>
    <w:p w:rsidR="002C6BAA" w:rsidRDefault="002C6BAA" w:rsidP="00C611D0">
      <w:r w:rsidRPr="002C6BAA">
        <w:t>docker pull docker.orientge.cn:5000/oge/vzdb</w:t>
      </w:r>
    </w:p>
    <w:p w:rsidR="00CE413C" w:rsidRPr="00CE413C" w:rsidRDefault="00CE413C" w:rsidP="005F772E"/>
    <w:p w:rsidR="00E56497" w:rsidRDefault="00E56497" w:rsidP="003B7455">
      <w:pPr>
        <w:pStyle w:val="2"/>
      </w:pPr>
      <w:r>
        <w:t>docker build</w:t>
      </w:r>
    </w:p>
    <w:p w:rsidR="00B1794D" w:rsidRPr="007962FB" w:rsidRDefault="00D35BFC" w:rsidP="00162A0C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编写</w:t>
      </w:r>
      <w:r w:rsidR="00285670" w:rsidRPr="00285670">
        <w:t>Dockerfile</w:t>
      </w:r>
    </w:p>
    <w:p w:rsidR="00725192" w:rsidRDefault="00725192" w:rsidP="00725192">
      <w:r>
        <w:t>FROM fiadliel/java8-jre</w:t>
      </w:r>
    </w:p>
    <w:p w:rsidR="00725192" w:rsidRDefault="00725192" w:rsidP="00725192">
      <w:r>
        <w:t>VOLUME /logs</w:t>
      </w:r>
    </w:p>
    <w:p w:rsidR="00725192" w:rsidRDefault="00725192" w:rsidP="00725192">
      <w:r>
        <w:t>EXPOSE 8079</w:t>
      </w:r>
    </w:p>
    <w:p w:rsidR="00725192" w:rsidRDefault="00725192" w:rsidP="00725192">
      <w:r>
        <w:t>ADD kdm.struct.manager-4.0.0-SNAPSHOT.jar kdm.struct.manager-4.0.0-SNAPSHOT.jar</w:t>
      </w:r>
    </w:p>
    <w:p w:rsidR="00725192" w:rsidRDefault="00725192" w:rsidP="00725192">
      <w:r>
        <w:t>ENV JAVA_OPTS=""</w:t>
      </w:r>
    </w:p>
    <w:p w:rsidR="00725192" w:rsidRDefault="00725192" w:rsidP="00725192">
      <w:r>
        <w:lastRenderedPageBreak/>
        <w:t>CMD ["java", "-jar", "kdm.struct.manager-4.0.0-SNAPSHOT.jar"]</w:t>
      </w:r>
    </w:p>
    <w:p w:rsidR="00725192" w:rsidRDefault="00725192" w:rsidP="00C17B8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文件目录</w:t>
      </w:r>
    </w:p>
    <w:p w:rsidR="00725192" w:rsidRPr="00094BAC" w:rsidRDefault="00725192" w:rsidP="00725192">
      <w:r>
        <w:rPr>
          <w:noProof/>
        </w:rPr>
        <w:drawing>
          <wp:inline distT="0" distB="0" distL="0" distR="0" wp14:anchorId="57055A33" wp14:editId="03622E92">
            <wp:extent cx="3380952" cy="120952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2" w:rsidRDefault="00725192" w:rsidP="00C17B8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打包命令</w:t>
      </w:r>
    </w:p>
    <w:p w:rsidR="00725192" w:rsidRDefault="00725192" w:rsidP="00725192">
      <w:r>
        <w:t>docker build -</w:t>
      </w:r>
      <w:r>
        <w:rPr>
          <w:rFonts w:hint="eastAsia"/>
        </w:rPr>
        <w:t>t</w:t>
      </w:r>
      <w:r>
        <w:t xml:space="preserve"> </w:t>
      </w:r>
      <w:r w:rsidRPr="00DD3DD1">
        <w:t>kdm.struct.manager</w:t>
      </w:r>
      <w:r w:rsidRPr="00BA0327">
        <w:t xml:space="preserve"> </w:t>
      </w:r>
      <w:r w:rsidRPr="00E60A15">
        <w:t>/home/yao/kdm.struct.source</w:t>
      </w:r>
    </w:p>
    <w:p w:rsidR="00863C2F" w:rsidRPr="00863C2F" w:rsidRDefault="00863C2F" w:rsidP="00725192">
      <w:r>
        <w:t>docker build -</w:t>
      </w:r>
      <w:r>
        <w:rPr>
          <w:rFonts w:hint="eastAsia"/>
        </w:rPr>
        <w:t>t</w:t>
      </w:r>
      <w:r>
        <w:t xml:space="preserve"> </w:t>
      </w:r>
      <w:r w:rsidRPr="00DD3DD1">
        <w:t>kdm.struct.manager</w:t>
      </w:r>
      <w:r>
        <w:t>:v0.0.1</w:t>
      </w:r>
      <w:r w:rsidRPr="00BA0327">
        <w:t xml:space="preserve"> </w:t>
      </w:r>
      <w:r w:rsidRPr="00E60A15">
        <w:t>/home/yao/kdm.struct.source</w:t>
      </w:r>
    </w:p>
    <w:p w:rsidR="00725192" w:rsidRDefault="00725192" w:rsidP="00725192">
      <w:r>
        <w:rPr>
          <w:noProof/>
        </w:rPr>
        <w:drawing>
          <wp:inline distT="0" distB="0" distL="0" distR="0" wp14:anchorId="68A15AEC" wp14:editId="1129FF4E">
            <wp:extent cx="5274310" cy="9785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2" w:rsidRDefault="00725192" w:rsidP="00725192">
      <w:r>
        <w:rPr>
          <w:noProof/>
        </w:rPr>
        <w:drawing>
          <wp:inline distT="0" distB="0" distL="0" distR="0" wp14:anchorId="13341893" wp14:editId="509F6C95">
            <wp:extent cx="5274310" cy="3505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DE" w:rsidRDefault="00535819" w:rsidP="00AA7ED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测试运行</w:t>
      </w:r>
    </w:p>
    <w:p w:rsidR="009660EE" w:rsidRDefault="00AA7EDE" w:rsidP="00AA7EDE">
      <w:r>
        <w:rPr>
          <w:rFonts w:hint="eastAsia"/>
        </w:rPr>
        <w:t>可以使用</w:t>
      </w:r>
      <w:r w:rsidR="00987A6F">
        <w:rPr>
          <w:rFonts w:hint="eastAsia"/>
        </w:rPr>
        <w:t>image id</w:t>
      </w:r>
      <w:r w:rsidR="00987A6F">
        <w:rPr>
          <w:rFonts w:hint="eastAsia"/>
        </w:rPr>
        <w:t>简写，使用这个镜像，启动新的容器</w:t>
      </w:r>
      <w:r w:rsidR="009B605B">
        <w:rPr>
          <w:rFonts w:hint="eastAsia"/>
        </w:rPr>
        <w:t>：</w:t>
      </w:r>
      <w:r w:rsidR="009B605B" w:rsidRPr="009B605B">
        <w:t>docker run 70f</w:t>
      </w:r>
    </w:p>
    <w:p w:rsidR="00AA7EDE" w:rsidRDefault="00AA7EDE" w:rsidP="00AA7EDE">
      <w:r>
        <w:rPr>
          <w:noProof/>
        </w:rPr>
        <w:drawing>
          <wp:inline distT="0" distB="0" distL="0" distR="0" wp14:anchorId="4FB55ABA" wp14:editId="7B66712D">
            <wp:extent cx="5274310" cy="7086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07" w:rsidRDefault="00157D07" w:rsidP="00AA7EDE">
      <w:r>
        <w:rPr>
          <w:rFonts w:hint="eastAsia"/>
        </w:rPr>
        <w:t>或者运行：</w:t>
      </w:r>
    </w:p>
    <w:p w:rsidR="00157D07" w:rsidRDefault="00157D07" w:rsidP="00AA7EDE">
      <w:r w:rsidRPr="00157D07">
        <w:t>docker run -d --env kdm.rdp.postgre.name=kdm_struct -p 8088:8078 kdm.struct.manager:v0.0.1</w:t>
      </w:r>
    </w:p>
    <w:p w:rsidR="000428F8" w:rsidRDefault="000428F8" w:rsidP="00AA7EDE">
      <w:r>
        <w:rPr>
          <w:noProof/>
        </w:rPr>
        <w:drawing>
          <wp:inline distT="0" distB="0" distL="0" distR="0" wp14:anchorId="3D19EAC6" wp14:editId="1353716B">
            <wp:extent cx="5274310" cy="24320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B8" w:rsidRDefault="006F02B8" w:rsidP="00AA7EDE">
      <w:r>
        <w:rPr>
          <w:rFonts w:hint="eastAsia"/>
        </w:rPr>
        <w:t>对应的日志也映射</w:t>
      </w:r>
      <w:r>
        <w:rPr>
          <w:rFonts w:hint="eastAsia"/>
        </w:rPr>
        <w:t>:</w:t>
      </w:r>
    </w:p>
    <w:p w:rsidR="006F02B8" w:rsidRDefault="006F02B8" w:rsidP="00AA7EDE">
      <w:r>
        <w:rPr>
          <w:noProof/>
        </w:rPr>
        <w:drawing>
          <wp:inline distT="0" distB="0" distL="0" distR="0" wp14:anchorId="67A90AA6" wp14:editId="651D6023">
            <wp:extent cx="5274310" cy="12585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6" w:rsidRPr="00FD3C45" w:rsidRDefault="006646A6" w:rsidP="00AA7EDE"/>
    <w:p w:rsidR="00EC66F4" w:rsidRDefault="00B0059E" w:rsidP="003B7455">
      <w:pPr>
        <w:pStyle w:val="2"/>
      </w:pPr>
      <w:r w:rsidRPr="00B0059E">
        <w:lastRenderedPageBreak/>
        <w:t>docker load</w:t>
      </w:r>
    </w:p>
    <w:p w:rsidR="00027AD8" w:rsidRDefault="00AD28C6" w:rsidP="00AD28C6">
      <w:r>
        <w:rPr>
          <w:rFonts w:hint="eastAsia"/>
        </w:rPr>
        <w:t>load</w:t>
      </w:r>
      <w:r>
        <w:rPr>
          <w:rFonts w:hint="eastAsia"/>
        </w:rPr>
        <w:t>完全与</w:t>
      </w:r>
      <w:r>
        <w:rPr>
          <w:rFonts w:hint="eastAsia"/>
        </w:rPr>
        <w:t>save</w:t>
      </w:r>
      <w:r>
        <w:rPr>
          <w:rFonts w:hint="eastAsia"/>
        </w:rPr>
        <w:t>相反，会从文件还原</w:t>
      </w:r>
      <w:r>
        <w:rPr>
          <w:rFonts w:hint="eastAsia"/>
        </w:rPr>
        <w:t xml:space="preserve">image, </w:t>
      </w:r>
      <w:r>
        <w:rPr>
          <w:rFonts w:hint="eastAsia"/>
        </w:rPr>
        <w:t>测试时先删除原</w:t>
      </w:r>
      <w:r>
        <w:rPr>
          <w:rFonts w:hint="eastAsia"/>
        </w:rPr>
        <w:t>image</w:t>
      </w:r>
    </w:p>
    <w:p w:rsidR="00221C7B" w:rsidRDefault="00221C7B" w:rsidP="00AD28C6">
      <w:r>
        <w:t xml:space="preserve">docker load </w:t>
      </w:r>
      <w:r w:rsidR="00A4789F">
        <w:t>-</w:t>
      </w:r>
      <w:r w:rsidR="00A4789F">
        <w:rPr>
          <w:rFonts w:hint="eastAsia"/>
        </w:rPr>
        <w:t>i</w:t>
      </w:r>
      <w:r>
        <w:t xml:space="preserve"> kdm.struct.manager.tar</w:t>
      </w:r>
    </w:p>
    <w:p w:rsidR="00A7545E" w:rsidRPr="00027AD8" w:rsidRDefault="00715D6B" w:rsidP="00AD28C6">
      <w:r>
        <w:rPr>
          <w:noProof/>
        </w:rPr>
        <w:drawing>
          <wp:inline distT="0" distB="0" distL="0" distR="0" wp14:anchorId="40D4E18E" wp14:editId="30CEB7E1">
            <wp:extent cx="5274310" cy="353695"/>
            <wp:effectExtent l="0" t="0" r="254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E0" w:rsidRDefault="00F726E0" w:rsidP="003B7455">
      <w:pPr>
        <w:pStyle w:val="2"/>
      </w:pPr>
      <w:r w:rsidRPr="00F726E0">
        <w:t>docker save</w:t>
      </w:r>
    </w:p>
    <w:p w:rsidR="00B116FD" w:rsidRDefault="00B116FD" w:rsidP="00200042">
      <w:pPr>
        <w:rPr>
          <w:rFonts w:ascii="Arial" w:hAnsi="Arial" w:cs="Arial"/>
          <w:color w:val="000000"/>
          <w:shd w:val="clear" w:color="auto" w:fill="FFFFFF"/>
        </w:rPr>
      </w:pPr>
      <w:r w:rsidRPr="00B116FD">
        <w:rPr>
          <w:rFonts w:ascii="Arial" w:hAnsi="Arial" w:cs="Arial"/>
          <w:color w:val="000000"/>
          <w:shd w:val="clear" w:color="auto" w:fill="FFFFFF"/>
        </w:rPr>
        <w:t xml:space="preserve">docker save -o </w:t>
      </w:r>
      <w:r w:rsidR="00DA7E94" w:rsidRPr="00B116FD">
        <w:rPr>
          <w:rFonts w:ascii="Arial" w:hAnsi="Arial" w:cs="Arial"/>
          <w:color w:val="000000"/>
          <w:shd w:val="clear" w:color="auto" w:fill="FFFFFF"/>
        </w:rPr>
        <w:t>kdm.struct.manager.tar kdm.struct.manager:v0.0.1</w:t>
      </w:r>
    </w:p>
    <w:p w:rsidR="002F3F55" w:rsidRPr="00AC1440" w:rsidRDefault="002F3F55" w:rsidP="00AC1440">
      <w:pPr>
        <w:jc w:val="left"/>
        <w:rPr>
          <w:rFonts w:ascii="Arial" w:hAnsi="Arial" w:cs="Arial"/>
          <w:color w:val="000000"/>
          <w:shd w:val="clear" w:color="auto" w:fill="FFFFFF"/>
        </w:rPr>
      </w:pPr>
      <w:r w:rsidRPr="00B116FD">
        <w:rPr>
          <w:rFonts w:ascii="Arial" w:hAnsi="Arial" w:cs="Arial"/>
          <w:color w:val="000000"/>
          <w:shd w:val="clear" w:color="auto" w:fill="FFFFFF"/>
        </w:rPr>
        <w:t xml:space="preserve">docker save -o kdm.struct.manager.tar </w:t>
      </w:r>
      <w:r w:rsidR="00AC1440" w:rsidRPr="00AC1440">
        <w:rPr>
          <w:rFonts w:ascii="Arial" w:hAnsi="Arial" w:cs="Arial"/>
          <w:color w:val="000000"/>
          <w:shd w:val="clear" w:color="auto" w:fill="FFFFFF"/>
        </w:rPr>
        <w:t>docker.orientge.cn:5000/oge/kdm.struct.manager</w:t>
      </w:r>
      <w:r w:rsidRPr="00B116FD">
        <w:rPr>
          <w:rFonts w:ascii="Arial" w:hAnsi="Arial" w:cs="Arial"/>
          <w:color w:val="000000"/>
          <w:shd w:val="clear" w:color="auto" w:fill="FFFFFF"/>
        </w:rPr>
        <w:t>:v0.0.1</w:t>
      </w:r>
    </w:p>
    <w:p w:rsidR="00DA7E94" w:rsidRDefault="00DA7E94" w:rsidP="0020004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h</w:t>
      </w:r>
      <w:r>
        <w:rPr>
          <w:rFonts w:ascii="Arial" w:hAnsi="Arial" w:cs="Arial"/>
          <w:color w:val="000000"/>
          <w:shd w:val="clear" w:color="auto" w:fill="FFFFFF"/>
        </w:rPr>
        <w:t xml:space="preserve">mod 777 </w:t>
      </w:r>
      <w:r w:rsidRPr="00B116FD">
        <w:rPr>
          <w:rFonts w:ascii="Arial" w:hAnsi="Arial" w:cs="Arial"/>
          <w:color w:val="000000"/>
          <w:shd w:val="clear" w:color="auto" w:fill="FFFFFF"/>
        </w:rPr>
        <w:t>kdm.struct.manager.tar</w:t>
      </w:r>
    </w:p>
    <w:p w:rsidR="00473DBF" w:rsidRDefault="00473DBF" w:rsidP="00200042">
      <w:pPr>
        <w:rPr>
          <w:rFonts w:ascii="Arial" w:hAnsi="Arial" w:cs="Arial"/>
          <w:color w:val="000000"/>
          <w:shd w:val="clear" w:color="auto" w:fill="FFFFFF"/>
        </w:rPr>
      </w:pPr>
      <w:r w:rsidRPr="00473DBF">
        <w:rPr>
          <w:rFonts w:ascii="Arial" w:hAnsi="Arial" w:cs="Arial" w:hint="eastAsia"/>
          <w:color w:val="000000"/>
          <w:shd w:val="clear" w:color="auto" w:fill="FFFFFF"/>
        </w:rPr>
        <w:t>可以用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-o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或者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--output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来指定输出，也可以直接用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&gt;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重定向到文件</w:t>
      </w:r>
    </w:p>
    <w:p w:rsidR="00200042" w:rsidRDefault="006E4DE2" w:rsidP="00200042">
      <w:r w:rsidRPr="006E4DE2">
        <w:rPr>
          <w:rFonts w:hint="eastAsia"/>
        </w:rPr>
        <w:t>将指定镜像保存成</w:t>
      </w:r>
      <w:r w:rsidRPr="006E4DE2">
        <w:rPr>
          <w:rFonts w:hint="eastAsia"/>
        </w:rPr>
        <w:t xml:space="preserve"> tar </w:t>
      </w:r>
      <w:r w:rsidRPr="006E4DE2">
        <w:rPr>
          <w:rFonts w:hint="eastAsia"/>
        </w:rPr>
        <w:t>归档文件，</w:t>
      </w:r>
      <w:r w:rsidRPr="006E4DE2">
        <w:rPr>
          <w:rFonts w:hint="eastAsia"/>
        </w:rPr>
        <w:t xml:space="preserve"> docker load </w:t>
      </w:r>
      <w:r w:rsidRPr="006E4DE2">
        <w:rPr>
          <w:rFonts w:hint="eastAsia"/>
        </w:rPr>
        <w:t>的逆操作。保存后再加载（</w:t>
      </w:r>
      <w:r w:rsidRPr="006E4DE2">
        <w:rPr>
          <w:rFonts w:hint="eastAsia"/>
        </w:rPr>
        <w:t>saved-loaded</w:t>
      </w:r>
      <w:r w:rsidRPr="006E4DE2">
        <w:rPr>
          <w:rFonts w:hint="eastAsia"/>
        </w:rPr>
        <w:t>）的镜像不会丢失提交历史和层，可以回滚。</w:t>
      </w:r>
    </w:p>
    <w:p w:rsidR="00BF506D" w:rsidRPr="00200042" w:rsidRDefault="004F0099" w:rsidP="00200042">
      <w:r>
        <w:rPr>
          <w:noProof/>
        </w:rPr>
        <w:drawing>
          <wp:inline distT="0" distB="0" distL="0" distR="0" wp14:anchorId="066BFECE" wp14:editId="6F5FE4F5">
            <wp:extent cx="5274310" cy="95948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C" w:rsidRDefault="00E129FC" w:rsidP="003B7455">
      <w:pPr>
        <w:pStyle w:val="2"/>
      </w:pPr>
      <w:r w:rsidRPr="00E129FC">
        <w:t>docker push</w:t>
      </w:r>
    </w:p>
    <w:p w:rsidR="005F0910" w:rsidRDefault="00F5713F" w:rsidP="005F0910">
      <w:r w:rsidRPr="00F5713F">
        <w:rPr>
          <w:rFonts w:hint="eastAsia"/>
        </w:rPr>
        <w:t>将镜像推送至远程仓库，默认为</w:t>
      </w:r>
      <w:r w:rsidRPr="00F5713F">
        <w:rPr>
          <w:rFonts w:hint="eastAsia"/>
        </w:rPr>
        <w:t xml:space="preserve"> Docker Hub</w:t>
      </w:r>
    </w:p>
    <w:p w:rsidR="00C501AD" w:rsidRPr="00683570" w:rsidRDefault="00C501AD" w:rsidP="00C501AD">
      <w:r w:rsidRPr="00683570">
        <w:t xml:space="preserve">docker tag </w:t>
      </w:r>
      <w:r>
        <w:rPr>
          <w:rFonts w:hint="eastAsia"/>
        </w:rPr>
        <w:t>kdm</w:t>
      </w:r>
      <w:r>
        <w:t>.struct.manager 127.0.0.1</w:t>
      </w:r>
      <w:r w:rsidRPr="0024059C">
        <w:t>:5000</w:t>
      </w:r>
      <w:r w:rsidRPr="00683570">
        <w:t>/</w:t>
      </w:r>
      <w:r>
        <w:rPr>
          <w:rFonts w:hint="eastAsia"/>
        </w:rPr>
        <w:t>kdm</w:t>
      </w:r>
      <w:r>
        <w:t>.struct.manager</w:t>
      </w:r>
    </w:p>
    <w:p w:rsidR="002B4CB8" w:rsidRPr="005F0910" w:rsidRDefault="00C501AD" w:rsidP="005F0910">
      <w:r w:rsidRPr="0024059C">
        <w:t xml:space="preserve">docker push </w:t>
      </w:r>
      <w:r>
        <w:t>127.0.0.1</w:t>
      </w:r>
      <w:r w:rsidRPr="0024059C">
        <w:t>:5000/</w:t>
      </w:r>
      <w:r>
        <w:rPr>
          <w:rFonts w:hint="eastAsia"/>
        </w:rPr>
        <w:t>kdm</w:t>
      </w:r>
      <w:r>
        <w:t>.struct.manager</w:t>
      </w:r>
    </w:p>
    <w:p w:rsidR="001E3422" w:rsidRDefault="001E3422" w:rsidP="003B7455">
      <w:pPr>
        <w:pStyle w:val="2"/>
      </w:pPr>
      <w:r>
        <w:t>d</w:t>
      </w:r>
      <w:r>
        <w:rPr>
          <w:rFonts w:hint="eastAsia"/>
        </w:rPr>
        <w:t xml:space="preserve">ocker </w:t>
      </w:r>
      <w:r w:rsidR="005B44E2">
        <w:rPr>
          <w:rFonts w:hint="eastAsia"/>
        </w:rPr>
        <w:t>rm</w:t>
      </w:r>
      <w:r w:rsidR="00DE3947">
        <w:t>i</w:t>
      </w:r>
    </w:p>
    <w:p w:rsidR="00B703C6" w:rsidRPr="00B703C6" w:rsidRDefault="009D23A6" w:rsidP="009D23A6">
      <w:pPr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docker rmi  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镜像名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/ID</w:t>
      </w:r>
    </w:p>
    <w:p w:rsidR="00E865E8" w:rsidRDefault="00E865E8" w:rsidP="00176A5A">
      <w:r w:rsidRPr="00950C5D">
        <w:rPr>
          <w:rFonts w:hint="eastAsia"/>
        </w:rPr>
        <w:t>删除所有未运行</w:t>
      </w:r>
      <w:r>
        <w:rPr>
          <w:rFonts w:hint="eastAsia"/>
        </w:rPr>
        <w:t>Docker</w:t>
      </w:r>
      <w:r w:rsidRPr="00950C5D">
        <w:rPr>
          <w:rFonts w:hint="eastAsia"/>
        </w:rPr>
        <w:t>容器</w:t>
      </w:r>
    </w:p>
    <w:p w:rsidR="005B44E2" w:rsidRDefault="00A80092" w:rsidP="00176A5A">
      <w:r w:rsidRPr="00A80092">
        <w:t>docker rm $(docker ps -a -q)</w:t>
      </w:r>
    </w:p>
    <w:p w:rsidR="00DE577F" w:rsidRDefault="000042E1" w:rsidP="00176A5A">
      <w:r>
        <w:rPr>
          <w:rFonts w:ascii="Helvetica" w:hAnsi="Helvetica"/>
          <w:color w:val="333333"/>
          <w:szCs w:val="21"/>
          <w:shd w:val="clear" w:color="auto" w:fill="FFFFFF"/>
        </w:rPr>
        <w:t>删除所有未打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tag </w:t>
      </w:r>
      <w:r>
        <w:rPr>
          <w:rFonts w:ascii="Helvetica" w:hAnsi="Helvetica"/>
          <w:color w:val="333333"/>
          <w:szCs w:val="21"/>
          <w:shd w:val="clear" w:color="auto" w:fill="FFFFFF"/>
        </w:rPr>
        <w:t>的镜像</w:t>
      </w:r>
    </w:p>
    <w:p w:rsidR="005A79E3" w:rsidRPr="005A79E3" w:rsidRDefault="005A79E3" w:rsidP="00176A5A">
      <w:r w:rsidRPr="005A79E3">
        <w:t>docker rmi $(docker images | grep "^&lt;none&gt;" | awk "{print $3}")</w:t>
      </w:r>
    </w:p>
    <w:p w:rsidR="00A113B2" w:rsidRDefault="00A113B2" w:rsidP="00176A5A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删除所有镜像</w:t>
      </w:r>
    </w:p>
    <w:p w:rsidR="00A113B2" w:rsidRDefault="00DF20D5" w:rsidP="00176A5A">
      <w:r w:rsidRPr="00DF20D5">
        <w:t>docker rmi $(docker images -q)</w:t>
      </w:r>
    </w:p>
    <w:p w:rsidR="00CB666C" w:rsidRDefault="00CB666C" w:rsidP="00176A5A">
      <w:r>
        <w:rPr>
          <w:noProof/>
        </w:rPr>
        <w:lastRenderedPageBreak/>
        <w:drawing>
          <wp:inline distT="0" distB="0" distL="0" distR="0" wp14:anchorId="228FAFBA" wp14:editId="684A4B58">
            <wp:extent cx="5274310" cy="1669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C" w:rsidRDefault="0051249C" w:rsidP="00176A5A">
      <w:r>
        <w:rPr>
          <w:noProof/>
        </w:rPr>
        <w:drawing>
          <wp:inline distT="0" distB="0" distL="0" distR="0" wp14:anchorId="6AE3C966" wp14:editId="2EB1FA46">
            <wp:extent cx="5274310" cy="1911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C" w:rsidRDefault="0051249C" w:rsidP="00176A5A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注意：在删除镜像之前要先用</w:t>
      </w:r>
      <w:r>
        <w:rPr>
          <w:rFonts w:ascii="Helvetica" w:hAnsi="Helvetica" w:cs="Helvetica"/>
          <w:color w:val="333333"/>
          <w:shd w:val="clear" w:color="auto" w:fill="FEFEFE"/>
        </w:rPr>
        <w:t xml:space="preserve"> docker rm </w:t>
      </w:r>
      <w:r>
        <w:rPr>
          <w:rFonts w:ascii="Helvetica" w:hAnsi="Helvetica" w:cs="Helvetica"/>
          <w:color w:val="333333"/>
          <w:shd w:val="clear" w:color="auto" w:fill="FEFEFE"/>
        </w:rPr>
        <w:t>删掉依赖于这个镜像的所有容器（哪怕是已经停止的容器），否则无法删除该镜像</w:t>
      </w:r>
    </w:p>
    <w:p w:rsidR="00B95092" w:rsidRDefault="00B95092" w:rsidP="00677D11">
      <w:pPr>
        <w:pStyle w:val="2"/>
      </w:pPr>
      <w:r w:rsidRPr="00DB29D5">
        <w:t>docker rm</w:t>
      </w:r>
    </w:p>
    <w:p w:rsidR="004979E1" w:rsidRDefault="00925148" w:rsidP="001B3A34">
      <w:r w:rsidRPr="00925148">
        <w:rPr>
          <w:rFonts w:hint="eastAsia"/>
        </w:rPr>
        <w:t>删除一个或多个容器</w:t>
      </w:r>
    </w:p>
    <w:p w:rsidR="001B3A34" w:rsidRPr="001B3A34" w:rsidRDefault="009524B5" w:rsidP="001B3A34">
      <w:r>
        <w:rPr>
          <w:noProof/>
        </w:rPr>
        <w:drawing>
          <wp:inline distT="0" distB="0" distL="0" distR="0" wp14:anchorId="48009BF7" wp14:editId="0588F119">
            <wp:extent cx="3476190" cy="31428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46" w:rsidRDefault="00DD4E6C" w:rsidP="003B7455">
      <w:pPr>
        <w:pStyle w:val="2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un</w:t>
      </w:r>
    </w:p>
    <w:p w:rsidR="007E6757" w:rsidRDefault="007E6757" w:rsidP="007E6757">
      <w:r>
        <w:t>docker run [options "o"&gt;] &lt;image&gt; [ "nb"&gt;command]  "o"&gt;[arg...]</w:t>
      </w:r>
    </w:p>
    <w:p w:rsidR="00A075B0" w:rsidRDefault="007E6757" w:rsidP="007E6757">
      <w:r>
        <w:rPr>
          <w:rFonts w:hint="eastAsia"/>
        </w:rPr>
        <w:t>启动一个容器，在其中运行指定命令</w:t>
      </w:r>
    </w:p>
    <w:p w:rsidR="005B0F35" w:rsidRDefault="005B0F35" w:rsidP="007E6757">
      <w:r>
        <w:rPr>
          <w:rFonts w:hint="eastAsia"/>
        </w:rPr>
        <w:t>常用命令解释</w:t>
      </w:r>
    </w:p>
    <w:p w:rsidR="007464D5" w:rsidRDefault="007464D5" w:rsidP="007464D5">
      <w:pPr>
        <w:jc w:val="left"/>
      </w:pPr>
      <w:r w:rsidRPr="003A28EB">
        <w:t>docker run -d --resta</w:t>
      </w:r>
      <w:r w:rsidR="00B748B1">
        <w:t xml:space="preserve">rt=unless-stopped -p 8080:8080 </w:t>
      </w:r>
      <w:r w:rsidRPr="003A28EB">
        <w:t>rancher/server</w:t>
      </w:r>
    </w:p>
    <w:p w:rsidR="007464D5" w:rsidRPr="0038568A" w:rsidRDefault="003F6904" w:rsidP="0038568A">
      <w:pPr>
        <w:jc w:val="left"/>
      </w:pPr>
      <w:r>
        <w:rPr>
          <w:rFonts w:hint="eastAsia"/>
        </w:rPr>
        <w:t>启动镜像</w:t>
      </w:r>
      <w:r w:rsidRPr="003A28EB">
        <w:t>rancher/server</w:t>
      </w:r>
      <w:r>
        <w:t>，</w:t>
      </w:r>
      <w:r>
        <w:rPr>
          <w:rFonts w:hint="eastAsia"/>
        </w:rPr>
        <w:t>端口映射</w:t>
      </w:r>
      <w:r>
        <w:rPr>
          <w:rFonts w:hint="eastAsia"/>
        </w:rPr>
        <w:t>8080=&gt;8080</w:t>
      </w:r>
      <w:r w:rsidR="00A72D1A">
        <w:t>，</w:t>
      </w:r>
      <w:r w:rsidR="002B48E4">
        <w:rPr>
          <w:rFonts w:hint="eastAsia"/>
        </w:rPr>
        <w:t>除了</w:t>
      </w:r>
      <w:r w:rsidR="002B48E4">
        <w:rPr>
          <w:rFonts w:hint="eastAsia"/>
        </w:rPr>
        <w:t>stopped</w:t>
      </w:r>
      <w:r w:rsidR="002B48E4">
        <w:rPr>
          <w:rFonts w:hint="eastAsia"/>
        </w:rPr>
        <w:t>命令，其他都会重启</w:t>
      </w:r>
    </w:p>
    <w:p w:rsidR="00650755" w:rsidRDefault="0038568A" w:rsidP="007E6757">
      <w:r w:rsidRPr="0038568A">
        <w:t xml:space="preserve">sudo docker run -t -i </w:t>
      </w:r>
      <w:r w:rsidR="00556A86" w:rsidRPr="0038568A">
        <w:t>training/sinatra</w:t>
      </w:r>
      <w:r w:rsidRPr="0038568A">
        <w:t xml:space="preserve"> /bin/bash</w:t>
      </w:r>
    </w:p>
    <w:p w:rsidR="00556A86" w:rsidRPr="00650755" w:rsidRDefault="00556A86" w:rsidP="007E6757">
      <w:r>
        <w:rPr>
          <w:rFonts w:hint="eastAsia"/>
        </w:rPr>
        <w:t>启动镜像</w:t>
      </w:r>
      <w:r w:rsidRPr="0038568A">
        <w:t>training/sinatra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 w:rsidRPr="00556A86">
        <w:rPr>
          <w:rFonts w:hint="eastAsia"/>
        </w:rPr>
        <w:t>启动一个</w:t>
      </w:r>
      <w:r w:rsidRPr="00556A86">
        <w:rPr>
          <w:rFonts w:hint="eastAsia"/>
        </w:rPr>
        <w:t xml:space="preserve"> bash </w:t>
      </w:r>
      <w:r w:rsidRPr="00556A86">
        <w:rPr>
          <w:rFonts w:hint="eastAsia"/>
        </w:rPr>
        <w:t>终端，允许用户进行交互</w:t>
      </w:r>
    </w:p>
    <w:p w:rsidR="00A075B0" w:rsidRDefault="00A075B0" w:rsidP="003B7455">
      <w:pPr>
        <w:pStyle w:val="2"/>
      </w:pPr>
      <w:r w:rsidRPr="00EE284B">
        <w:t>docker start|stop|restart</w:t>
      </w:r>
    </w:p>
    <w:p w:rsidR="00C465DA" w:rsidRDefault="00C465DA" w:rsidP="00C465D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启动、停止和重启一个或多个指定</w:t>
      </w:r>
      <w:r w:rsidRPr="00207A2F">
        <w:rPr>
          <w:rFonts w:ascii="Arial" w:hAnsi="Arial" w:cs="Arial"/>
          <w:b/>
          <w:color w:val="131313"/>
          <w:shd w:val="clear" w:color="auto" w:fill="FFFFFF"/>
        </w:rPr>
        <w:t>容器</w:t>
      </w:r>
      <w:r>
        <w:rPr>
          <w:rFonts w:ascii="Arial" w:hAnsi="Arial" w:cs="Arial"/>
          <w:color w:val="131313"/>
          <w:shd w:val="clear" w:color="auto" w:fill="FFFFFF"/>
        </w:rPr>
        <w:t>。</w:t>
      </w:r>
    </w:p>
    <w:p w:rsidR="005051C8" w:rsidRPr="00C465DA" w:rsidRDefault="005051C8" w:rsidP="00C465DA">
      <w:r>
        <w:rPr>
          <w:noProof/>
        </w:rPr>
        <w:drawing>
          <wp:inline distT="0" distB="0" distL="0" distR="0" wp14:anchorId="7C904585" wp14:editId="5393EDDA">
            <wp:extent cx="5274310" cy="4432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D2" w:rsidRPr="002302D2" w:rsidRDefault="008F2FFB" w:rsidP="003B7455">
      <w:pPr>
        <w:pStyle w:val="2"/>
      </w:pPr>
      <w:r>
        <w:rPr>
          <w:rFonts w:hint="eastAsia"/>
        </w:rPr>
        <w:t>docker ps</w:t>
      </w:r>
    </w:p>
    <w:p w:rsidR="00B377D9" w:rsidRDefault="002234B9" w:rsidP="00176A5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列出所有运行中容器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a </w:t>
      </w:r>
      <w:r w:rsidR="00F30BD4" w:rsidRPr="00F30BD4">
        <w:rPr>
          <w:rFonts w:ascii="Arial" w:hAnsi="Arial" w:cs="Arial" w:hint="eastAsia"/>
          <w:color w:val="131313"/>
          <w:shd w:val="clear" w:color="auto" w:fill="FFFFFF"/>
        </w:rPr>
        <w:t>显示所有容器，包括当前没有运行的容器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before="nginx"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在某一容器之前创建的容器，接受容器名称和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作为参数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since="nginx"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在某一容器之后创建的容器，接受容器名称和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作为参数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f [exited=&lt;int&gt;]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满足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lastRenderedPageBreak/>
        <w:t xml:space="preserve">exited=&lt;int&gt;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条件的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l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仅列出最新创建的一个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no-trunc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显示完整的容器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n=4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最近创建的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4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个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q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仅列出容器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；</w:t>
      </w:r>
    </w:p>
    <w:p w:rsid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s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显示容器大小。</w:t>
      </w:r>
    </w:p>
    <w:p w:rsidR="00D70795" w:rsidRDefault="00D45504" w:rsidP="003B7455">
      <w:pPr>
        <w:pStyle w:val="2"/>
      </w:pPr>
      <w:r w:rsidRPr="00D45504">
        <w:t>docker pause</w:t>
      </w:r>
      <w:r w:rsidR="002A6F13">
        <w:t>/</w:t>
      </w:r>
      <w:r w:rsidR="00667345" w:rsidRPr="00667345">
        <w:t xml:space="preserve"> unpause</w:t>
      </w:r>
    </w:p>
    <w:p w:rsidR="001721CF" w:rsidRPr="001721CF" w:rsidRDefault="00AF7873" w:rsidP="001721CF">
      <w:r>
        <w:rPr>
          <w:rFonts w:ascii="Arial" w:hAnsi="Arial" w:cs="Arial"/>
          <w:color w:val="131313"/>
          <w:shd w:val="clear" w:color="auto" w:fill="FFFFFF"/>
        </w:rPr>
        <w:t>暂停</w:t>
      </w:r>
      <w:r w:rsidR="00361E57">
        <w:rPr>
          <w:rFonts w:ascii="Arial" w:hAnsi="Arial" w:cs="Arial"/>
          <w:color w:val="131313"/>
          <w:shd w:val="clear" w:color="auto" w:fill="FFFFFF"/>
        </w:rPr>
        <w:t>/</w:t>
      </w:r>
      <w:r w:rsidR="00361E57">
        <w:rPr>
          <w:rFonts w:ascii="Arial" w:hAnsi="Arial" w:cs="Arial"/>
          <w:color w:val="131313"/>
          <w:shd w:val="clear" w:color="auto" w:fill="FFFFFF"/>
        </w:rPr>
        <w:t>恢复</w:t>
      </w:r>
      <w:r>
        <w:rPr>
          <w:rFonts w:ascii="Arial" w:hAnsi="Arial" w:cs="Arial"/>
          <w:color w:val="131313"/>
          <w:shd w:val="clear" w:color="auto" w:fill="FFFFFF"/>
        </w:rPr>
        <w:t>某一容器的所有进程</w:t>
      </w:r>
    </w:p>
    <w:p w:rsidR="00084D77" w:rsidRDefault="00084D77" w:rsidP="003B7455">
      <w:pPr>
        <w:pStyle w:val="2"/>
      </w:pPr>
      <w:r w:rsidRPr="00084D77">
        <w:t>docker kill</w:t>
      </w:r>
    </w:p>
    <w:p w:rsidR="0010745E" w:rsidRPr="0010745E" w:rsidRDefault="0010745E" w:rsidP="0010745E">
      <w:r>
        <w:rPr>
          <w:rFonts w:ascii="Arial" w:hAnsi="Arial" w:cs="Arial"/>
          <w:color w:val="131313"/>
          <w:shd w:val="clear" w:color="auto" w:fill="FFFFFF"/>
        </w:rPr>
        <w:t>杀死一个或多个指定容器进程。</w:t>
      </w:r>
    </w:p>
    <w:p w:rsidR="00FC027A" w:rsidRPr="00FC027A" w:rsidRDefault="00FC027A" w:rsidP="003B7455">
      <w:pPr>
        <w:pStyle w:val="2"/>
      </w:pPr>
      <w:r w:rsidRPr="00FC027A">
        <w:t>docker inspect</w:t>
      </w:r>
    </w:p>
    <w:p w:rsidR="0016339A" w:rsidRDefault="00F67E6A" w:rsidP="0016339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检查镜像或者容器的参数，默认返回</w:t>
      </w:r>
      <w:r>
        <w:rPr>
          <w:rFonts w:ascii="Arial" w:hAnsi="Arial" w:cs="Arial"/>
          <w:color w:val="131313"/>
          <w:shd w:val="clear" w:color="auto" w:fill="FFFFFF"/>
        </w:rPr>
        <w:t xml:space="preserve"> JSON </w:t>
      </w:r>
      <w:r>
        <w:rPr>
          <w:rFonts w:ascii="Arial" w:hAnsi="Arial" w:cs="Arial"/>
          <w:color w:val="131313"/>
          <w:shd w:val="clear" w:color="auto" w:fill="FFFFFF"/>
        </w:rPr>
        <w:t>格式。</w:t>
      </w:r>
    </w:p>
    <w:p w:rsidR="00D00061" w:rsidRDefault="00D00061" w:rsidP="0016339A">
      <w:pPr>
        <w:rPr>
          <w:rFonts w:ascii="Arial" w:hAnsi="Arial" w:cs="Arial"/>
          <w:color w:val="131313"/>
          <w:shd w:val="clear" w:color="auto" w:fill="FFFFFF"/>
        </w:rPr>
      </w:pPr>
      <w:r w:rsidRPr="00D00061">
        <w:rPr>
          <w:rFonts w:ascii="Arial" w:hAnsi="Arial" w:cs="Arial"/>
          <w:color w:val="131313"/>
          <w:shd w:val="clear" w:color="auto" w:fill="FFFFFF"/>
        </w:rPr>
        <w:t>docker inspect</w:t>
      </w:r>
      <w:r>
        <w:rPr>
          <w:rFonts w:ascii="Arial" w:hAnsi="Arial" w:cs="Arial"/>
          <w:color w:val="131313"/>
          <w:shd w:val="clear" w:color="auto" w:fill="FFFFFF"/>
        </w:rPr>
        <w:t xml:space="preserve"> </w:t>
      </w:r>
      <w:r w:rsidR="00EB2EB7" w:rsidRPr="00EB2EB7">
        <w:rPr>
          <w:rFonts w:ascii="Arial" w:hAnsi="Arial" w:cs="Arial"/>
          <w:color w:val="131313"/>
          <w:shd w:val="clear" w:color="auto" w:fill="FFFFFF"/>
        </w:rPr>
        <w:t>kdm.struct.manager:v0.0.1</w:t>
      </w:r>
    </w:p>
    <w:p w:rsidR="00EB2EB7" w:rsidRPr="00A42C06" w:rsidRDefault="00EB2EB7" w:rsidP="0016339A">
      <w:pPr>
        <w:rPr>
          <w:rFonts w:ascii="Arial" w:hAnsi="Arial" w:cs="Arial"/>
          <w:color w:val="131313"/>
          <w:shd w:val="clear" w:color="auto" w:fill="FFFFFF"/>
        </w:rPr>
      </w:pPr>
      <w:r w:rsidRPr="00D00061">
        <w:rPr>
          <w:rFonts w:ascii="Arial" w:hAnsi="Arial" w:cs="Arial"/>
          <w:color w:val="131313"/>
          <w:shd w:val="clear" w:color="auto" w:fill="FFFFFF"/>
        </w:rPr>
        <w:t>docker inspect</w:t>
      </w:r>
      <w:r>
        <w:rPr>
          <w:rFonts w:ascii="Arial" w:hAnsi="Arial" w:cs="Arial"/>
          <w:color w:val="131313"/>
          <w:shd w:val="clear" w:color="auto" w:fill="FFFFFF"/>
        </w:rPr>
        <w:t xml:space="preserve"> </w:t>
      </w:r>
      <w:r w:rsidR="007E614C" w:rsidRPr="007E614C">
        <w:rPr>
          <w:rFonts w:ascii="Arial" w:hAnsi="Arial" w:cs="Arial"/>
          <w:color w:val="131313"/>
          <w:shd w:val="clear" w:color="auto" w:fill="FFFFFF"/>
        </w:rPr>
        <w:t>gitlab/gitlab-ce</w:t>
      </w:r>
    </w:p>
    <w:p w:rsidR="009F2474" w:rsidRDefault="009F2474" w:rsidP="003B7455">
      <w:pPr>
        <w:pStyle w:val="2"/>
      </w:pPr>
      <w:r w:rsidRPr="009F2474">
        <w:t>docker logs</w:t>
      </w:r>
    </w:p>
    <w:p w:rsidR="00CE6285" w:rsidRDefault="005669EF" w:rsidP="00CE6285">
      <w:r w:rsidRPr="005669EF">
        <w:rPr>
          <w:rFonts w:hint="eastAsia"/>
        </w:rPr>
        <w:t>获取容器运行时的输出日志</w:t>
      </w:r>
    </w:p>
    <w:p w:rsidR="00313262" w:rsidRDefault="00313262" w:rsidP="003B7455">
      <w:pPr>
        <w:pStyle w:val="2"/>
      </w:pPr>
      <w:r w:rsidRPr="00313262">
        <w:t>docker export</w:t>
      </w:r>
    </w:p>
    <w:p w:rsidR="009D1C31" w:rsidRPr="009D1C31" w:rsidRDefault="009D1C31" w:rsidP="009D1C31">
      <w:r>
        <w:rPr>
          <w:rFonts w:ascii="Arial" w:hAnsi="Arial" w:cs="Arial"/>
          <w:color w:val="131313"/>
          <w:shd w:val="clear" w:color="auto" w:fill="FFFFFF"/>
        </w:rPr>
        <w:t>将指定的容器保存成</w:t>
      </w:r>
      <w:r>
        <w:rPr>
          <w:rFonts w:ascii="Arial" w:hAnsi="Arial" w:cs="Arial"/>
          <w:color w:val="131313"/>
          <w:shd w:val="clear" w:color="auto" w:fill="FFFFFF"/>
        </w:rPr>
        <w:t xml:space="preserve"> tar </w:t>
      </w:r>
      <w:r>
        <w:rPr>
          <w:rFonts w:ascii="Arial" w:hAnsi="Arial" w:cs="Arial"/>
          <w:color w:val="131313"/>
          <w:shd w:val="clear" w:color="auto" w:fill="FFFFFF"/>
        </w:rPr>
        <w:t>归档文件，</w:t>
      </w:r>
      <w:r>
        <w:rPr>
          <w:rFonts w:ascii="Arial" w:hAnsi="Arial" w:cs="Arial"/>
          <w:color w:val="131313"/>
          <w:shd w:val="clear" w:color="auto" w:fill="FFFFFF"/>
        </w:rPr>
        <w:t xml:space="preserve"> docker import </w:t>
      </w:r>
      <w:r>
        <w:rPr>
          <w:rFonts w:ascii="Arial" w:hAnsi="Arial" w:cs="Arial"/>
          <w:color w:val="131313"/>
          <w:shd w:val="clear" w:color="auto" w:fill="FFFFFF"/>
        </w:rPr>
        <w:t>的逆操作。导出后导入（</w:t>
      </w:r>
      <w:r>
        <w:rPr>
          <w:rFonts w:ascii="Arial" w:hAnsi="Arial" w:cs="Arial"/>
          <w:color w:val="131313"/>
          <w:shd w:val="clear" w:color="auto" w:fill="FFFFFF"/>
        </w:rPr>
        <w:t>exported-imported)</w:t>
      </w:r>
      <w:r>
        <w:rPr>
          <w:rFonts w:ascii="Arial" w:hAnsi="Arial" w:cs="Arial"/>
          <w:color w:val="131313"/>
          <w:shd w:val="clear" w:color="auto" w:fill="FFFFFF"/>
        </w:rPr>
        <w:t>）的容器会丢失所有的提交历史，无法回滚。</w:t>
      </w:r>
    </w:p>
    <w:p w:rsidR="00ED0D5E" w:rsidRDefault="00ED0D5E" w:rsidP="003B7455">
      <w:pPr>
        <w:pStyle w:val="2"/>
      </w:pPr>
      <w:r w:rsidRPr="00ED0D5E">
        <w:t>docker import</w:t>
      </w:r>
    </w:p>
    <w:p w:rsidR="00ED0D5E" w:rsidRDefault="00ED0D5E" w:rsidP="00ED0D5E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从归档文件（支持远程文件）创建一个镜像，</w:t>
      </w:r>
      <w:r>
        <w:rPr>
          <w:rFonts w:ascii="Arial" w:hAnsi="Arial" w:cs="Arial"/>
          <w:color w:val="131313"/>
          <w:shd w:val="clear" w:color="auto" w:fill="FFFFFF"/>
        </w:rPr>
        <w:t xml:space="preserve"> export </w:t>
      </w:r>
      <w:r>
        <w:rPr>
          <w:rFonts w:ascii="Arial" w:hAnsi="Arial" w:cs="Arial"/>
          <w:color w:val="131313"/>
          <w:shd w:val="clear" w:color="auto" w:fill="FFFFFF"/>
        </w:rPr>
        <w:t>的逆操作，可为导入镜像打上标签。导出后导入（</w:t>
      </w:r>
      <w:r>
        <w:rPr>
          <w:rFonts w:ascii="Arial" w:hAnsi="Arial" w:cs="Arial"/>
          <w:color w:val="131313"/>
          <w:shd w:val="clear" w:color="auto" w:fill="FFFFFF"/>
        </w:rPr>
        <w:t>exported-imported)</w:t>
      </w:r>
      <w:r>
        <w:rPr>
          <w:rFonts w:ascii="Arial" w:hAnsi="Arial" w:cs="Arial"/>
          <w:color w:val="131313"/>
          <w:shd w:val="clear" w:color="auto" w:fill="FFFFFF"/>
        </w:rPr>
        <w:t>）的容器会丢失所有的提交历史，无法回滚。</w:t>
      </w:r>
    </w:p>
    <w:p w:rsidR="00ED0532" w:rsidRDefault="00ED0532" w:rsidP="003B7455">
      <w:pPr>
        <w:pStyle w:val="2"/>
      </w:pPr>
      <w:r w:rsidRPr="00ED0532">
        <w:t>docker top</w:t>
      </w:r>
    </w:p>
    <w:p w:rsidR="00862114" w:rsidRDefault="00862114" w:rsidP="00862114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查看一个正在运行容器进程，支持</w:t>
      </w:r>
      <w:r>
        <w:rPr>
          <w:rFonts w:ascii="Arial" w:hAnsi="Arial" w:cs="Arial"/>
          <w:color w:val="131313"/>
          <w:shd w:val="clear" w:color="auto" w:fill="FFFFFF"/>
        </w:rPr>
        <w:t xml:space="preserve"> ps </w:t>
      </w:r>
      <w:r>
        <w:rPr>
          <w:rFonts w:ascii="Arial" w:hAnsi="Arial" w:cs="Arial"/>
          <w:color w:val="131313"/>
          <w:shd w:val="clear" w:color="auto" w:fill="FFFFFF"/>
        </w:rPr>
        <w:t>命令参数</w:t>
      </w:r>
    </w:p>
    <w:p w:rsidR="008B64A9" w:rsidRDefault="008B64A9" w:rsidP="003B7455">
      <w:pPr>
        <w:pStyle w:val="2"/>
      </w:pPr>
      <w:r w:rsidRPr="008B64A9">
        <w:t>docker images</w:t>
      </w:r>
    </w:p>
    <w:p w:rsidR="00B4587B" w:rsidRPr="00AA4AEC" w:rsidRDefault="00B4587B" w:rsidP="00B4587B">
      <w:r>
        <w:t>docker images [options "o"&gt;] [name]</w:t>
      </w:r>
    </w:p>
    <w:p w:rsidR="008B64A9" w:rsidRDefault="00B4587B" w:rsidP="00B4587B">
      <w:r>
        <w:rPr>
          <w:rFonts w:hint="eastAsia"/>
        </w:rPr>
        <w:t>列出本地所有镜像。其中</w:t>
      </w:r>
      <w:r>
        <w:rPr>
          <w:rFonts w:hint="eastAsia"/>
        </w:rPr>
        <w:t xml:space="preserve"> [name] </w:t>
      </w:r>
      <w:r>
        <w:rPr>
          <w:rFonts w:hint="eastAsia"/>
        </w:rPr>
        <w:t>对镜像名称进行关键词查询。</w:t>
      </w:r>
    </w:p>
    <w:p w:rsidR="003B63C1" w:rsidRDefault="003B63C1" w:rsidP="003B63C1">
      <w:pPr>
        <w:pStyle w:val="2"/>
      </w:pPr>
      <w:r w:rsidRPr="003B63C1">
        <w:lastRenderedPageBreak/>
        <w:t>docker attach</w:t>
      </w:r>
    </w:p>
    <w:p w:rsidR="00151437" w:rsidRDefault="00653D65" w:rsidP="00151437">
      <w:pPr>
        <w:rPr>
          <w:rFonts w:ascii="Simsun" w:hAnsi="Simsun" w:hint="eastAsia"/>
          <w:color w:val="362E2B"/>
          <w:szCs w:val="21"/>
          <w:shd w:val="clear" w:color="auto" w:fill="FFFFFF"/>
        </w:rPr>
      </w:pPr>
      <w:r>
        <w:rPr>
          <w:rFonts w:ascii="Simsun" w:hAnsi="Simsun"/>
          <w:color w:val="362E2B"/>
          <w:szCs w:val="21"/>
          <w:shd w:val="clear" w:color="auto" w:fill="FFFFFF"/>
        </w:rPr>
        <w:t>连接到启动的容器</w:t>
      </w:r>
    </w:p>
    <w:p w:rsidR="00967F25" w:rsidRDefault="00967F25" w:rsidP="002C5F55">
      <w:pPr>
        <w:pStyle w:val="2"/>
      </w:pPr>
      <w:r>
        <w:t>docker exec</w:t>
      </w:r>
    </w:p>
    <w:p w:rsidR="002C5F55" w:rsidRDefault="007069F2" w:rsidP="007069F2">
      <w:r>
        <w:t>docker exec</w:t>
      </w:r>
      <w:r w:rsidR="002C5F55" w:rsidRPr="007D5F1A">
        <w:t>-i bb2 /bin/sh</w:t>
      </w:r>
    </w:p>
    <w:p w:rsidR="00CB482D" w:rsidRPr="007D5F1A" w:rsidRDefault="00CB482D" w:rsidP="007069F2">
      <w:r>
        <w:rPr>
          <w:noProof/>
        </w:rPr>
        <w:drawing>
          <wp:inline distT="0" distB="0" distL="0" distR="0" wp14:anchorId="50A73C29" wp14:editId="0D94DC87">
            <wp:extent cx="4552381" cy="1295238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55" w:rsidRDefault="00E7405B" w:rsidP="00151437">
      <w:r>
        <w:rPr>
          <w:rFonts w:hint="eastAsia"/>
        </w:rPr>
        <w:t>输入</w:t>
      </w:r>
      <w:r>
        <w:rPr>
          <w:rFonts w:hint="eastAsia"/>
        </w:rPr>
        <w:t>exit</w:t>
      </w:r>
      <w:r>
        <w:rPr>
          <w:rFonts w:hint="eastAsia"/>
        </w:rPr>
        <w:t>退出</w:t>
      </w:r>
    </w:p>
    <w:p w:rsidR="00782426" w:rsidRDefault="00782426" w:rsidP="00782426">
      <w:pPr>
        <w:pStyle w:val="2"/>
      </w:pPr>
      <w:r>
        <w:rPr>
          <w:rFonts w:hint="eastAsia"/>
        </w:rPr>
        <w:t>其他</w:t>
      </w:r>
    </w:p>
    <w:p w:rsidR="00891203" w:rsidRDefault="00891203" w:rsidP="00891203">
      <w:r w:rsidRPr="00891203">
        <w:t>docker tag imageid name:tag</w:t>
      </w:r>
    </w:p>
    <w:p w:rsidR="00DA7E94" w:rsidRPr="00891203" w:rsidRDefault="00DA7E94" w:rsidP="00891203">
      <w:r w:rsidRPr="00DA7E94">
        <w:t>docker tag 13b docker.orientge.cn:5000/oge/kdm.struct.manager:v0.0.1</w:t>
      </w:r>
    </w:p>
    <w:p w:rsidR="00EB6CA8" w:rsidRDefault="00EB6CA8" w:rsidP="00EC68F4">
      <w:pPr>
        <w:pStyle w:val="1"/>
      </w:pPr>
      <w:r>
        <w:rPr>
          <w:rFonts w:hint="eastAsia"/>
        </w:rPr>
        <w:t>常见问题处理</w:t>
      </w:r>
    </w:p>
    <w:p w:rsidR="0024773F" w:rsidRPr="0024773F" w:rsidRDefault="0024773F" w:rsidP="003B7455">
      <w:pPr>
        <w:pStyle w:val="2"/>
      </w:pPr>
      <w:r w:rsidRPr="0024773F">
        <w:t>Cannot connect to the Docker daemon. Is the docker daemon running on this host?</w:t>
      </w:r>
    </w:p>
    <w:p w:rsidR="00914322" w:rsidRDefault="007634FA" w:rsidP="00914322">
      <w:r>
        <w:rPr>
          <w:noProof/>
        </w:rPr>
        <w:drawing>
          <wp:inline distT="0" distB="0" distL="0" distR="0" wp14:anchorId="15E39B3D" wp14:editId="64107878">
            <wp:extent cx="5274310" cy="9810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C3" w:rsidRDefault="009F60C3" w:rsidP="00914322">
      <w:r w:rsidRPr="009F60C3">
        <w:rPr>
          <w:rFonts w:hint="eastAsia"/>
        </w:rPr>
        <w:t>权限问题，当前用户没权限，</w:t>
      </w:r>
      <w:r w:rsidRPr="009F60C3">
        <w:rPr>
          <w:rFonts w:hint="eastAsia"/>
        </w:rPr>
        <w:t>root</w:t>
      </w:r>
      <w:r w:rsidRPr="009F60C3">
        <w:rPr>
          <w:rFonts w:hint="eastAsia"/>
        </w:rPr>
        <w:t>用户可以运行</w:t>
      </w:r>
    </w:p>
    <w:p w:rsidR="00722AA1" w:rsidRDefault="00722AA1" w:rsidP="00914322">
      <w:r>
        <w:rPr>
          <w:rFonts w:hint="eastAsia"/>
        </w:rPr>
        <w:t>解决方法：</w:t>
      </w:r>
    </w:p>
    <w:p w:rsidR="007E5B35" w:rsidRDefault="007E5B35" w:rsidP="007E5B35">
      <w:r>
        <w:rPr>
          <w:rFonts w:hint="eastAsia"/>
        </w:rPr>
        <w:t>sudo su                     //</w:t>
      </w:r>
      <w:r>
        <w:rPr>
          <w:rFonts w:hint="eastAsia"/>
        </w:rPr>
        <w:t>切换到</w:t>
      </w:r>
      <w:r>
        <w:rPr>
          <w:rFonts w:hint="eastAsia"/>
        </w:rPr>
        <w:t>root</w:t>
      </w:r>
    </w:p>
    <w:p w:rsidR="007E5B35" w:rsidRDefault="007E5B35" w:rsidP="007E5B35">
      <w:r>
        <w:rPr>
          <w:rFonts w:hint="eastAsia"/>
        </w:rPr>
        <w:t>service docker start      //</w:t>
      </w:r>
      <w:r>
        <w:rPr>
          <w:rFonts w:hint="eastAsia"/>
        </w:rPr>
        <w:t>启动</w:t>
      </w:r>
      <w:r>
        <w:rPr>
          <w:rFonts w:hint="eastAsia"/>
        </w:rPr>
        <w:t>docker service</w:t>
      </w:r>
    </w:p>
    <w:p w:rsidR="00D44FA5" w:rsidRDefault="007E5B35" w:rsidP="007E5B35">
      <w:r>
        <w:rPr>
          <w:rFonts w:hint="eastAsia"/>
        </w:rPr>
        <w:t>docker images              //</w:t>
      </w:r>
      <w:r>
        <w:rPr>
          <w:rFonts w:hint="eastAsia"/>
        </w:rPr>
        <w:t>显示所有</w:t>
      </w:r>
      <w:r>
        <w:rPr>
          <w:rFonts w:hint="eastAsia"/>
        </w:rPr>
        <w:t>images</w:t>
      </w:r>
    </w:p>
    <w:p w:rsidR="00ED54D3" w:rsidRDefault="00454B97" w:rsidP="00E6715D">
      <w:pPr>
        <w:pStyle w:val="2"/>
      </w:pPr>
      <w:r>
        <w:rPr>
          <w:rFonts w:hint="eastAsia"/>
        </w:rPr>
        <w:t>ser</w:t>
      </w:r>
      <w:r>
        <w:t>ver gave HTTP response to HTTPS client</w:t>
      </w:r>
    </w:p>
    <w:p w:rsidR="00ED54D3" w:rsidRDefault="00170A8C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从我公司内网拉取一个</w:t>
      </w:r>
      <w:r>
        <w:rPr>
          <w:rFonts w:ascii="Arial" w:hAnsi="Arial" w:cs="Arial" w:hint="eastAsia"/>
          <w:color w:val="000000"/>
          <w:shd w:val="clear" w:color="auto" w:fill="FFFFFF"/>
        </w:rPr>
        <w:t>vzdb</w:t>
      </w:r>
      <w:r>
        <w:rPr>
          <w:rFonts w:ascii="Arial" w:hAnsi="Arial" w:cs="Arial" w:hint="eastAsia"/>
          <w:color w:val="000000"/>
          <w:shd w:val="clear" w:color="auto" w:fill="FFFFFF"/>
        </w:rPr>
        <w:t>镜像：如</w:t>
      </w:r>
      <w:r w:rsidR="00ED54D3">
        <w:rPr>
          <w:rFonts w:ascii="Arial" w:hAnsi="Arial" w:cs="Arial"/>
          <w:color w:val="000000"/>
          <w:shd w:val="clear" w:color="auto" w:fill="FFFFFF"/>
        </w:rPr>
        <w:t xml:space="preserve">docker  pull </w:t>
      </w:r>
      <w:r w:rsidR="00ED54D3"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  <w:r w:rsidR="00ED54D3">
        <w:rPr>
          <w:rFonts w:ascii="Arial" w:hAnsi="Arial" w:cs="Arial"/>
          <w:color w:val="000000"/>
          <w:shd w:val="clear" w:color="auto" w:fill="FFFFFF"/>
        </w:rPr>
        <w:t>/</w:t>
      </w:r>
      <w:r w:rsidR="00ED54D3" w:rsidRPr="00486073">
        <w:rPr>
          <w:rFonts w:ascii="Arial" w:hAnsi="Arial" w:cs="Arial"/>
          <w:color w:val="000000"/>
          <w:shd w:val="clear" w:color="auto" w:fill="FFFFFF"/>
        </w:rPr>
        <w:t>oge/vzdb</w:t>
      </w:r>
    </w:p>
    <w:p w:rsidR="00ED54D3" w:rsidRDefault="00ED54D3" w:rsidP="00ED54D3">
      <w:r>
        <w:rPr>
          <w:noProof/>
        </w:rPr>
        <w:drawing>
          <wp:inline distT="0" distB="0" distL="0" distR="0" wp14:anchorId="4B6472D0" wp14:editId="6795813B">
            <wp:extent cx="5274310" cy="298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Pr="004F60FB" w:rsidRDefault="002438AD" w:rsidP="00ED54D3">
      <w:pPr>
        <w:jc w:val="left"/>
      </w:pPr>
      <w:r>
        <w:lastRenderedPageBreak/>
        <w:t>D</w:t>
      </w:r>
      <w:r>
        <w:rPr>
          <w:rFonts w:hint="eastAsia"/>
        </w:rPr>
        <w:t>ocker</w:t>
      </w:r>
      <w:r>
        <w:rPr>
          <w:rFonts w:hint="eastAsia"/>
        </w:rPr>
        <w:t>默认从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拉取镜像的，</w:t>
      </w:r>
      <w:r w:rsidR="00ED54D3">
        <w:rPr>
          <w:rFonts w:hint="eastAsia"/>
        </w:rPr>
        <w:t>使用</w:t>
      </w:r>
      <w:r w:rsidR="00ED54D3">
        <w:rPr>
          <w:rFonts w:hint="eastAsia"/>
        </w:rPr>
        <w:t>https</w:t>
      </w:r>
      <w:r w:rsidR="00ED54D3">
        <w:rPr>
          <w:rFonts w:hint="eastAsia"/>
        </w:rPr>
        <w:t>客户端拉取，但私有仓库是</w:t>
      </w:r>
      <w:r w:rsidR="00ED54D3">
        <w:rPr>
          <w:rFonts w:hint="eastAsia"/>
        </w:rPr>
        <w:t>http</w:t>
      </w:r>
      <w:r w:rsidR="00ED54D3">
        <w:rPr>
          <w:rFonts w:hint="eastAsia"/>
        </w:rPr>
        <w:t>的，</w:t>
      </w:r>
      <w:r w:rsidR="0023532F">
        <w:rPr>
          <w:rFonts w:hint="eastAsia"/>
        </w:rPr>
        <w:t>如果需要访问</w:t>
      </w:r>
      <w:r w:rsidR="00ED54D3">
        <w:rPr>
          <w:rFonts w:hint="eastAsia"/>
        </w:rPr>
        <w:t>h</w:t>
      </w:r>
      <w:r w:rsidR="00ED54D3">
        <w:t>ttp</w:t>
      </w:r>
      <w:r w:rsidR="00ED54D3">
        <w:rPr>
          <w:rFonts w:hint="eastAsia"/>
        </w:rPr>
        <w:t>仓库，</w:t>
      </w:r>
      <w:r w:rsidR="0016321B">
        <w:rPr>
          <w:rFonts w:hint="eastAsia"/>
        </w:rPr>
        <w:t>需</w:t>
      </w:r>
      <w:r w:rsidR="00ED54D3">
        <w:rPr>
          <w:rFonts w:hint="eastAsia"/>
        </w:rPr>
        <w:t>修改</w:t>
      </w:r>
      <w:r w:rsidR="00ED54D3" w:rsidRPr="00454D38">
        <w:t>docker.service</w:t>
      </w:r>
      <w:r w:rsidR="00ED54D3">
        <w:t>，</w:t>
      </w:r>
      <w:r w:rsidR="00A50984">
        <w:rPr>
          <w:rFonts w:hint="eastAsia"/>
        </w:rPr>
        <w:t>增加的命令</w:t>
      </w:r>
      <w:r w:rsidR="00ED54D3">
        <w:rPr>
          <w:rFonts w:hint="eastAsia"/>
        </w:rPr>
        <w:t>如下：</w:t>
      </w:r>
      <w:bookmarkStart w:id="1" w:name="OLE_LINK5"/>
      <w:bookmarkStart w:id="2" w:name="OLE_LINK6"/>
      <w:r w:rsidR="00ED54D3" w:rsidRPr="004F60FB">
        <w:t>--insecure-registry docker.orientge.cn:5000</w:t>
      </w:r>
      <w:bookmarkEnd w:id="1"/>
      <w:bookmarkEnd w:id="2"/>
    </w:p>
    <w:p w:rsidR="00ED54D3" w:rsidRDefault="00ED54D3" w:rsidP="00ED54D3">
      <w:pPr>
        <w:jc w:val="left"/>
      </w:pPr>
      <w:bookmarkStart w:id="3" w:name="OLE_LINK1"/>
      <w:bookmarkStart w:id="4" w:name="OLE_LINK2"/>
      <w:r>
        <w:t>vi /lib/system</w:t>
      </w:r>
      <w:r w:rsidR="00785289">
        <w:t>d</w:t>
      </w:r>
      <w:r>
        <w:t>/system/docker.service</w:t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bookmarkStart w:id="5" w:name="OLE_LINK3"/>
      <w:bookmarkStart w:id="6" w:name="OLE_LINK4"/>
      <w:bookmarkEnd w:id="3"/>
      <w:bookmarkEnd w:id="4"/>
      <w:r w:rsidRPr="00EF26C5">
        <w:t>ExecStart</w:t>
      </w:r>
      <w:bookmarkEnd w:id="5"/>
      <w:bookmarkEnd w:id="6"/>
      <w:r w:rsidRPr="00EF26C5">
        <w:t xml:space="preserve">=/usr/bin/docker daemon 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--insecure-registry </w:t>
      </w:r>
      <w:r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</w:p>
    <w:p w:rsidR="00ED54D3" w:rsidRDefault="00ED54D3" w:rsidP="00ED54D3">
      <w:pPr>
        <w:jc w:val="left"/>
      </w:pPr>
      <w:r w:rsidRPr="00EF26C5">
        <w:t>-H fd:// --registry-mirror=https://73ycsjad.mirror.aliyuncs.com</w:t>
      </w:r>
    </w:p>
    <w:p w:rsidR="009724C7" w:rsidRDefault="00C61749" w:rsidP="00ED54D3">
      <w:pPr>
        <w:jc w:val="left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op</w:t>
      </w:r>
    </w:p>
    <w:p w:rsidR="00C61749" w:rsidRPr="00EF26C5" w:rsidRDefault="00C61749" w:rsidP="00ED54D3">
      <w:pPr>
        <w:jc w:val="left"/>
      </w:pPr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D8BB54F" wp14:editId="23B781BA">
            <wp:extent cx="5274310" cy="11176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Default="00ED54D3" w:rsidP="00ED54D3">
      <w:r>
        <w:rPr>
          <w:noProof/>
        </w:rPr>
        <w:drawing>
          <wp:inline distT="0" distB="0" distL="0" distR="0" wp14:anchorId="51F870F2" wp14:editId="4311CC7B">
            <wp:extent cx="5274310" cy="15728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ker  pull </w:t>
      </w:r>
      <w:r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  <w:r>
        <w:rPr>
          <w:rFonts w:ascii="Arial" w:hAnsi="Arial" w:cs="Arial"/>
          <w:color w:val="000000"/>
          <w:shd w:val="clear" w:color="auto" w:fill="FFFFFF"/>
        </w:rPr>
        <w:t>/</w:t>
      </w:r>
      <w:r w:rsidRPr="00CE413C">
        <w:rPr>
          <w:rFonts w:ascii="Arial" w:hAnsi="Arial" w:cs="Arial"/>
          <w:color w:val="000000"/>
          <w:shd w:val="clear" w:color="auto" w:fill="FFFFFF"/>
        </w:rPr>
        <w:t>oge/kdm-rdp</w:t>
      </w:r>
    </w:p>
    <w:p w:rsidR="003209F2" w:rsidRDefault="003209F2" w:rsidP="003209F2">
      <w:pPr>
        <w:pStyle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高级技巧</w:t>
      </w:r>
    </w:p>
    <w:p w:rsidR="00A87991" w:rsidRDefault="00D40F89" w:rsidP="00C568CE">
      <w:pPr>
        <w:pStyle w:val="2"/>
      </w:pPr>
      <w:r>
        <w:rPr>
          <w:rFonts w:hint="eastAsia"/>
        </w:rPr>
        <w:t>怎么知道官方的镜像有哪些参数，变量可以设置？</w:t>
      </w:r>
    </w:p>
    <w:p w:rsidR="005A527E" w:rsidRDefault="005A527E" w:rsidP="00A23A4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从docker hub搜索该镜像的介绍</w:t>
      </w:r>
    </w:p>
    <w:p w:rsidR="000F164E" w:rsidRDefault="000F164E" w:rsidP="00E519C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F6A2050" wp14:editId="1029F0FE">
            <wp:extent cx="5274310" cy="27571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C5" w:rsidRDefault="00CF4D66" w:rsidP="00CF4D66">
      <w:pPr>
        <w:pStyle w:val="a4"/>
        <w:ind w:left="360" w:firstLineChars="0" w:firstLine="0"/>
        <w:jc w:val="left"/>
      </w:pPr>
      <w:r>
        <w:rPr>
          <w:rFonts w:hint="eastAsia"/>
        </w:rPr>
        <w:t>Re</w:t>
      </w:r>
      <w:r>
        <w:t xml:space="preserve">po info : </w:t>
      </w:r>
      <w:r>
        <w:rPr>
          <w:rFonts w:hint="eastAsia"/>
        </w:rPr>
        <w:t>介绍了一般启动改镜像的方法</w:t>
      </w:r>
      <w:r w:rsidR="00946655">
        <w:rPr>
          <w:rFonts w:hint="eastAsia"/>
        </w:rPr>
        <w:t>（常用的参数都有说明）</w:t>
      </w:r>
    </w:p>
    <w:p w:rsidR="001A19BD" w:rsidRDefault="001A19BD" w:rsidP="00CF4D66">
      <w:pPr>
        <w:pStyle w:val="a4"/>
        <w:ind w:left="360" w:firstLineChars="0" w:firstLine="0"/>
        <w:jc w:val="left"/>
      </w:pPr>
      <w:r>
        <w:rPr>
          <w:rFonts w:hint="eastAsia"/>
        </w:rPr>
        <w:t xml:space="preserve">Tags: </w:t>
      </w:r>
      <w:r>
        <w:rPr>
          <w:rFonts w:hint="eastAsia"/>
        </w:rPr>
        <w:t>该镜像的所有版本</w:t>
      </w:r>
    </w:p>
    <w:p w:rsidR="001A19BD" w:rsidRDefault="001A19BD" w:rsidP="00CF4D66">
      <w:pPr>
        <w:pStyle w:val="a4"/>
        <w:ind w:left="360" w:firstLineChars="0" w:firstLine="0"/>
        <w:jc w:val="left"/>
      </w:pPr>
      <w:r>
        <w:rPr>
          <w:rFonts w:hint="eastAsia"/>
        </w:rPr>
        <w:t>Docker</w:t>
      </w:r>
      <w:r>
        <w:t xml:space="preserve">file : </w:t>
      </w:r>
      <w:r>
        <w:rPr>
          <w:rFonts w:hint="eastAsia"/>
        </w:rPr>
        <w:t>镜像打包时候的命令</w:t>
      </w:r>
      <w:r w:rsidR="008A5252">
        <w:rPr>
          <w:rFonts w:hint="eastAsia"/>
        </w:rPr>
        <w:t>（这里面就有详细参数了）</w:t>
      </w:r>
    </w:p>
    <w:p w:rsidR="00236C44" w:rsidRDefault="00236C44" w:rsidP="00BA26C0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dockers</w:t>
      </w:r>
      <w:r>
        <w:t xml:space="preserve"> </w:t>
      </w:r>
      <w:r w:rsidRPr="00FC027A">
        <w:t>inspect</w:t>
      </w:r>
      <w:r>
        <w:t xml:space="preserve"> </w:t>
      </w:r>
      <w:r>
        <w:rPr>
          <w:rFonts w:hint="eastAsia"/>
        </w:rPr>
        <w:t>命令</w:t>
      </w:r>
    </w:p>
    <w:p w:rsidR="006B73F5" w:rsidRDefault="00315F2D" w:rsidP="006B73F5">
      <w:r>
        <w:rPr>
          <w:rFonts w:hint="eastAsia"/>
        </w:rPr>
        <w:t>d</w:t>
      </w:r>
      <w:r>
        <w:t>ocker inspect gitlab/gitlab-ce</w:t>
      </w:r>
      <w:r w:rsidR="00142DBC">
        <w:t>:latest</w:t>
      </w:r>
    </w:p>
    <w:p w:rsidR="00B361DB" w:rsidRDefault="00B361DB" w:rsidP="006B73F5">
      <w:r>
        <w:rPr>
          <w:noProof/>
        </w:rPr>
        <w:drawing>
          <wp:inline distT="0" distB="0" distL="0" distR="0" wp14:anchorId="5E924590" wp14:editId="3CBA79E8">
            <wp:extent cx="5274310" cy="28765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A5" w:rsidRDefault="00542A3F" w:rsidP="006B73F5">
      <w:r>
        <w:rPr>
          <w:noProof/>
        </w:rPr>
        <w:drawing>
          <wp:inline distT="0" distB="0" distL="0" distR="0" wp14:anchorId="2F5B1096" wp14:editId="10418342">
            <wp:extent cx="2333333" cy="723810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73" w:rsidRPr="0097501C" w:rsidRDefault="0097501C" w:rsidP="002A3A53">
      <w:pPr>
        <w:pStyle w:val="1"/>
      </w:pPr>
      <w:r>
        <w:t>M</w:t>
      </w:r>
      <w:r>
        <w:rPr>
          <w:rFonts w:hint="eastAsia"/>
        </w:rPr>
        <w:t>a</w:t>
      </w:r>
      <w:r>
        <w:t>ven</w:t>
      </w:r>
      <w:r>
        <w:rPr>
          <w:rFonts w:hint="eastAsia"/>
        </w:rPr>
        <w:t>私服打包</w:t>
      </w:r>
      <w:r>
        <w:rPr>
          <w:rFonts w:hint="eastAsia"/>
        </w:rPr>
        <w:t>image</w:t>
      </w:r>
      <w:r>
        <w:rPr>
          <w:rFonts w:hint="eastAsia"/>
        </w:rPr>
        <w:t>、制作</w:t>
      </w:r>
      <w:r>
        <w:rPr>
          <w:rFonts w:hint="eastAsia"/>
        </w:rPr>
        <w:t>catalog</w:t>
      </w:r>
      <w:r>
        <w:rPr>
          <w:rFonts w:hint="eastAsia"/>
        </w:rPr>
        <w:t>模板</w:t>
      </w:r>
    </w:p>
    <w:p w:rsidR="00FF18E3" w:rsidRDefault="00BA4637" w:rsidP="0001401C">
      <w:r w:rsidRPr="00BA4637">
        <w:rPr>
          <w:rFonts w:hint="eastAsia"/>
        </w:rPr>
        <w:t xml:space="preserve">Sonatype Nexus Repository OSS </w:t>
      </w:r>
      <w:r w:rsidRPr="00BA4637">
        <w:rPr>
          <w:rFonts w:hint="eastAsia"/>
        </w:rPr>
        <w:t>是</w:t>
      </w:r>
      <w:r w:rsidRPr="00BA4637">
        <w:rPr>
          <w:rFonts w:hint="eastAsia"/>
        </w:rPr>
        <w:t xml:space="preserve"> Apache Maven </w:t>
      </w:r>
      <w:r w:rsidRPr="00BA4637">
        <w:rPr>
          <w:rFonts w:hint="eastAsia"/>
        </w:rPr>
        <w:t>私服仓库，永久免费</w:t>
      </w:r>
      <w:r w:rsidR="00DC2D4C">
        <w:t>。</w:t>
      </w:r>
      <w:r w:rsidR="00861252" w:rsidRPr="00861252">
        <w:t>增加</w:t>
      </w:r>
      <w:r w:rsidR="00861252" w:rsidRPr="00861252">
        <w:t xml:space="preserve"> </w:t>
      </w:r>
      <w:r w:rsidR="00DC2D4C" w:rsidRPr="00DC2D4C">
        <w:t>Docker</w:t>
      </w:r>
      <w:r w:rsidR="00DC2D4C">
        <w:t>、</w:t>
      </w:r>
      <w:r w:rsidR="00DC2D4C" w:rsidRPr="00DC2D4C">
        <w:t>NuGet</w:t>
      </w:r>
      <w:r w:rsidR="00DC2D4C">
        <w:t>、</w:t>
      </w:r>
      <w:r w:rsidR="00DC2D4C" w:rsidRPr="00DC2D4C">
        <w:lastRenderedPageBreak/>
        <w:t>npm</w:t>
      </w:r>
      <w:r w:rsidR="00DC2D4C">
        <w:t>、</w:t>
      </w:r>
      <w:r w:rsidR="00DC2D4C" w:rsidRPr="00DC2D4C">
        <w:t>Bower</w:t>
      </w:r>
      <w:r w:rsidR="00DC2D4C">
        <w:t>、</w:t>
      </w:r>
      <w:r w:rsidR="00DC2D4C" w:rsidRPr="00DC2D4C">
        <w:t>PyPI</w:t>
      </w:r>
      <w:r w:rsidR="00DC2D4C">
        <w:t>、</w:t>
      </w:r>
      <w:r w:rsidR="00DC2D4C" w:rsidRPr="00DC2D4C">
        <w:t>Ruby Gems</w:t>
      </w:r>
      <w:r w:rsidR="00861252" w:rsidRPr="00861252">
        <w:t>的支持</w:t>
      </w:r>
      <w:r w:rsidR="00DC2D4C">
        <w:t>；</w:t>
      </w:r>
      <w:r w:rsidR="00861252" w:rsidRPr="00861252">
        <w:rPr>
          <w:rFonts w:hint="eastAsia"/>
        </w:rPr>
        <w:t>基于</w:t>
      </w:r>
      <w:r w:rsidR="00861252" w:rsidRPr="00861252">
        <w:rPr>
          <w:rFonts w:hint="eastAsia"/>
        </w:rPr>
        <w:t xml:space="preserve"> JDK 1.8+</w:t>
      </w:r>
      <w:r w:rsidR="00E1481A">
        <w:rPr>
          <w:rFonts w:hint="eastAsia"/>
        </w:rPr>
        <w:t>；</w:t>
      </w:r>
    </w:p>
    <w:p w:rsidR="00E1481A" w:rsidRDefault="00E1481A" w:rsidP="00E1481A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 xml:space="preserve">ava </w:t>
      </w:r>
      <w:r w:rsidR="00BE2E9A">
        <w:rPr>
          <w:rFonts w:hint="eastAsia"/>
        </w:rPr>
        <w:t>maven</w:t>
      </w:r>
      <w:r>
        <w:rPr>
          <w:rFonts w:hint="eastAsia"/>
        </w:rPr>
        <w:t>的</w:t>
      </w:r>
      <w:r w:rsidR="00BE2E9A">
        <w:rPr>
          <w:rFonts w:hint="eastAsia"/>
        </w:rPr>
        <w:t>jar</w:t>
      </w:r>
      <w:r w:rsidR="00BE2E9A">
        <w:rPr>
          <w:rFonts w:hint="eastAsia"/>
        </w:rPr>
        <w:t>包</w:t>
      </w:r>
      <w:r>
        <w:rPr>
          <w:rFonts w:hint="eastAsia"/>
        </w:rPr>
        <w:t>仓库</w:t>
      </w:r>
    </w:p>
    <w:p w:rsidR="00E1481A" w:rsidRDefault="00E1481A" w:rsidP="00E1481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的镜像仓库</w:t>
      </w:r>
    </w:p>
    <w:p w:rsidR="003C6998" w:rsidRDefault="003C6998" w:rsidP="003C6998">
      <w:pPr>
        <w:rPr>
          <w:rStyle w:val="a5"/>
        </w:rPr>
      </w:pPr>
      <w:r>
        <w:rPr>
          <w:rFonts w:hint="eastAsia"/>
        </w:rPr>
        <w:t>下载：</w:t>
      </w:r>
      <w:hyperlink r:id="rId107" w:history="1">
        <w:r w:rsidR="008C13E6" w:rsidRPr="00774989">
          <w:rPr>
            <w:rStyle w:val="a5"/>
          </w:rPr>
          <w:t>https://www.sonatype.com/download-oss-sonatype</w:t>
        </w:r>
      </w:hyperlink>
    </w:p>
    <w:p w:rsidR="003D1DFA" w:rsidRDefault="004A6503" w:rsidP="003C6998">
      <w:pPr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t>L</w:t>
      </w:r>
      <w:r>
        <w:rPr>
          <w:rStyle w:val="a5"/>
          <w:rFonts w:hint="eastAsia"/>
          <w:color w:val="auto"/>
          <w:u w:val="none"/>
        </w:rPr>
        <w:t>inux</w:t>
      </w:r>
      <w:r>
        <w:rPr>
          <w:rStyle w:val="a5"/>
          <w:rFonts w:hint="eastAsia"/>
          <w:color w:val="auto"/>
          <w:u w:val="none"/>
        </w:rPr>
        <w:t>上安装</w:t>
      </w:r>
      <w:r>
        <w:rPr>
          <w:rStyle w:val="a5"/>
          <w:rFonts w:hint="eastAsia"/>
          <w:color w:val="auto"/>
          <w:u w:val="none"/>
        </w:rPr>
        <w:t>nexus3</w:t>
      </w:r>
      <w:r w:rsidR="003D1DFA">
        <w:rPr>
          <w:rStyle w:val="a5"/>
          <w:rFonts w:hint="eastAsia"/>
          <w:color w:val="auto"/>
          <w:u w:val="none"/>
        </w:rPr>
        <w:t>参照文档：</w:t>
      </w:r>
      <w:hyperlink r:id="rId108" w:history="1">
        <w:r w:rsidR="00E837B0" w:rsidRPr="00E75150">
          <w:rPr>
            <w:rStyle w:val="a5"/>
          </w:rPr>
          <w:t>http://blog.csdn.net/sinat_34017357/article/details/51776641</w:t>
        </w:r>
      </w:hyperlink>
    </w:p>
    <w:p w:rsidR="00B37E42" w:rsidRDefault="00B67E70" w:rsidP="003768CD">
      <w:pPr>
        <w:pStyle w:val="2"/>
      </w:pPr>
      <w:r w:rsidRPr="003768CD">
        <w:t>D</w:t>
      </w:r>
      <w:r w:rsidRPr="003768CD">
        <w:rPr>
          <w:rFonts w:hint="eastAsia"/>
        </w:rPr>
        <w:t>ockerfile</w:t>
      </w:r>
    </w:p>
    <w:p w:rsidR="00874231" w:rsidRDefault="00874231" w:rsidP="00874231">
      <w:r>
        <w:t>FROM openjdk:8u121</w:t>
      </w:r>
    </w:p>
    <w:p w:rsidR="00874231" w:rsidRDefault="00874231" w:rsidP="00874231">
      <w:r>
        <w:t>MAINTAINER yao</w:t>
      </w:r>
    </w:p>
    <w:p w:rsidR="00874231" w:rsidRDefault="00874231" w:rsidP="00874231">
      <w:r>
        <w:t>VOLUME /sonatype-work</w:t>
      </w:r>
    </w:p>
    <w:p w:rsidR="00874231" w:rsidRDefault="00874231" w:rsidP="00874231">
      <w:r>
        <w:t>EXPOSE 8081</w:t>
      </w:r>
    </w:p>
    <w:p w:rsidR="00874231" w:rsidRDefault="00874231" w:rsidP="00874231">
      <w:r>
        <w:t>ADD nexus-3.2.1-01 nexus-3.2.1-01</w:t>
      </w:r>
    </w:p>
    <w:p w:rsidR="00874231" w:rsidRDefault="00874231" w:rsidP="00874231">
      <w:r>
        <w:t>ADD sonatype-work sonatype-work</w:t>
      </w:r>
    </w:p>
    <w:p w:rsidR="00874231" w:rsidRDefault="00874231" w:rsidP="00874231">
      <w:r>
        <w:t>WORKDIR nexus-3.2.1-01/bin</w:t>
      </w:r>
    </w:p>
    <w:p w:rsidR="003663F4" w:rsidRDefault="00874231" w:rsidP="00874231">
      <w:r>
        <w:t>CMD ./nexus run</w:t>
      </w:r>
    </w:p>
    <w:p w:rsidR="00CC7AE4" w:rsidRPr="003663F4" w:rsidRDefault="00B53B69" w:rsidP="00D544F2">
      <w:pPr>
        <w:pStyle w:val="2"/>
      </w:pPr>
      <w:r>
        <w:rPr>
          <w:rFonts w:hint="eastAsia"/>
        </w:rPr>
        <w:t>打包运行命令</w:t>
      </w:r>
    </w:p>
    <w:p w:rsidR="008C13E6" w:rsidRDefault="00255ECA" w:rsidP="003C6998">
      <w:r w:rsidRPr="00255ECA">
        <w:t>tar zxvf</w:t>
      </w:r>
      <w:r w:rsidR="0003200F">
        <w:t xml:space="preserve"> </w:t>
      </w:r>
      <w:r w:rsidR="0003200F" w:rsidRPr="0003200F">
        <w:t>nexus-3.2.1-01-unix.tar.gz</w:t>
      </w:r>
    </w:p>
    <w:p w:rsidR="009503CC" w:rsidRDefault="00742674" w:rsidP="003C6998">
      <w:r>
        <w:rPr>
          <w:rFonts w:hint="eastAsia"/>
        </w:rPr>
        <w:t>dock</w:t>
      </w:r>
      <w:r>
        <w:t xml:space="preserve">er build </w:t>
      </w:r>
      <w:r w:rsidR="009047FE">
        <w:t>-</w:t>
      </w:r>
      <w:r w:rsidR="006B647D">
        <w:t xml:space="preserve">t my.nexus:0.0.1 </w:t>
      </w:r>
      <w:r w:rsidR="009503CC" w:rsidRPr="009503CC">
        <w:t>/home/yao/SonatypeNexusRepositoryOSS</w:t>
      </w:r>
    </w:p>
    <w:p w:rsidR="003C530B" w:rsidRDefault="003C530B" w:rsidP="003C6998">
      <w:r>
        <w:rPr>
          <w:rFonts w:hint="eastAsia"/>
        </w:rPr>
        <w:t>dock</w:t>
      </w:r>
      <w:r>
        <w:t xml:space="preserve">er run </w:t>
      </w:r>
      <w:r w:rsidRPr="003A28EB">
        <w:t>-d --resta</w:t>
      </w:r>
      <w:r>
        <w:t>rt=</w:t>
      </w:r>
      <w:r w:rsidR="008E7F22" w:rsidRPr="008E7F22">
        <w:t>always</w:t>
      </w:r>
      <w:r w:rsidR="006574DA">
        <w:t xml:space="preserve"> </w:t>
      </w:r>
      <w:r w:rsidR="00D33CE6">
        <w:t>-</w:t>
      </w:r>
      <w:r w:rsidR="0083368E">
        <w:rPr>
          <w:rFonts w:hint="eastAsia"/>
        </w:rPr>
        <w:t>p</w:t>
      </w:r>
      <w:r w:rsidR="0083368E">
        <w:t xml:space="preserve"> 8081:8081 </w:t>
      </w:r>
      <w:r w:rsidR="00BC2F35">
        <w:t>my.nexus:0.0.1</w:t>
      </w:r>
    </w:p>
    <w:p w:rsidR="00BE4326" w:rsidRDefault="00BC2F35" w:rsidP="000C0309">
      <w:r>
        <w:t>docker rmi my.nexus:0.0.1</w:t>
      </w:r>
    </w:p>
    <w:p w:rsidR="00F83253" w:rsidRDefault="00F83253" w:rsidP="000C0309">
      <w:r w:rsidRPr="0038568A">
        <w:t xml:space="preserve">docker run -t -i </w:t>
      </w:r>
      <w:r w:rsidR="004F482B">
        <w:t>my.nexus:0.0.1</w:t>
      </w:r>
      <w:r w:rsidRPr="0038568A">
        <w:t xml:space="preserve"> /bin/bash</w:t>
      </w:r>
    </w:p>
    <w:p w:rsidR="00F31255" w:rsidRDefault="00F31255" w:rsidP="000C0309">
      <w:r>
        <w:rPr>
          <w:noProof/>
        </w:rPr>
        <w:drawing>
          <wp:inline distT="0" distB="0" distL="0" distR="0" wp14:anchorId="5B4415E8" wp14:editId="68B1F755">
            <wp:extent cx="5274310" cy="2927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5" w:rsidRDefault="00725785" w:rsidP="00D477FF">
      <w:pPr>
        <w:pStyle w:val="2"/>
      </w:pPr>
      <w:r>
        <w:rPr>
          <w:rFonts w:hint="eastAsia"/>
        </w:rPr>
        <w:t>登陆</w:t>
      </w:r>
    </w:p>
    <w:p w:rsidR="00725785" w:rsidRDefault="00F933AB" w:rsidP="000C0309">
      <w:r>
        <w:rPr>
          <w:noProof/>
        </w:rPr>
        <w:drawing>
          <wp:inline distT="0" distB="0" distL="0" distR="0" wp14:anchorId="641891B4" wp14:editId="412D3797">
            <wp:extent cx="5274310" cy="11506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60" w:rsidRDefault="006E6F60" w:rsidP="000C0309">
      <w:r>
        <w:rPr>
          <w:rFonts w:hint="eastAsia"/>
        </w:rPr>
        <w:t>管理员：</w:t>
      </w:r>
      <w:r>
        <w:rPr>
          <w:rFonts w:hint="eastAsia"/>
        </w:rPr>
        <w:t>ad</w:t>
      </w:r>
      <w:r>
        <w:t>min/admin123</w:t>
      </w:r>
    </w:p>
    <w:p w:rsidR="006F2728" w:rsidRDefault="006F2728" w:rsidP="005C435A">
      <w:pPr>
        <w:pStyle w:val="2"/>
      </w:pPr>
      <w:r>
        <w:rPr>
          <w:rFonts w:hint="eastAsia"/>
        </w:rPr>
        <w:t>上传镜像到我的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</w:t>
      </w:r>
    </w:p>
    <w:p w:rsidR="00475959" w:rsidRDefault="00DD459A" w:rsidP="00475959">
      <w:hyperlink r:id="rId111" w:history="1">
        <w:r w:rsidR="0093263E" w:rsidRPr="00E75150">
          <w:rPr>
            <w:rStyle w:val="a5"/>
          </w:rPr>
          <w:t>https://hub.docker.com/r/yaoh/nexus3/</w:t>
        </w:r>
      </w:hyperlink>
    </w:p>
    <w:p w:rsidR="0093263E" w:rsidRDefault="001E4D1A" w:rsidP="00475959">
      <w:r>
        <w:t xml:space="preserve">docker tag </w:t>
      </w:r>
      <w:r w:rsidRPr="001E4D1A">
        <w:t xml:space="preserve">imageid </w:t>
      </w:r>
      <w:r w:rsidR="0008769A">
        <w:t>yao</w:t>
      </w:r>
      <w:r w:rsidR="006A7B6E">
        <w:t>h</w:t>
      </w:r>
      <w:r w:rsidR="0008769A">
        <w:t>/nexus3</w:t>
      </w:r>
    </w:p>
    <w:p w:rsidR="00A54D48" w:rsidRPr="00A54D48" w:rsidRDefault="00A54D48" w:rsidP="00475959">
      <w:r>
        <w:rPr>
          <w:rFonts w:hint="eastAsia"/>
        </w:rPr>
        <w:lastRenderedPageBreak/>
        <w:t>dock</w:t>
      </w:r>
      <w:r>
        <w:t xml:space="preserve">er run </w:t>
      </w:r>
      <w:r w:rsidRPr="003A28EB">
        <w:t>-d --resta</w:t>
      </w:r>
      <w:r>
        <w:t>rt=</w:t>
      </w:r>
      <w:r w:rsidRPr="008E7F22">
        <w:t>always</w:t>
      </w:r>
      <w:r>
        <w:t xml:space="preserve"> -</w:t>
      </w:r>
      <w:r>
        <w:rPr>
          <w:rFonts w:hint="eastAsia"/>
        </w:rPr>
        <w:t>p</w:t>
      </w:r>
      <w:r>
        <w:t xml:space="preserve"> 8081:8081</w:t>
      </w:r>
      <w:r w:rsidR="00B2711E" w:rsidRPr="00B2711E">
        <w:t xml:space="preserve"> </w:t>
      </w:r>
      <w:r w:rsidR="00B2711E">
        <w:t>yaoh/nexus3</w:t>
      </w:r>
    </w:p>
    <w:p w:rsidR="00350768" w:rsidRDefault="00BC337D" w:rsidP="00475959">
      <w:r>
        <w:rPr>
          <w:noProof/>
        </w:rPr>
        <w:drawing>
          <wp:inline distT="0" distB="0" distL="0" distR="0" wp14:anchorId="33C298C7" wp14:editId="0C5CDDFF">
            <wp:extent cx="5171429" cy="1904762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42" w:rsidRDefault="00DF6442" w:rsidP="00475959">
      <w:r>
        <w:rPr>
          <w:rFonts w:hint="eastAsia"/>
        </w:rPr>
        <w:t>需要登录</w:t>
      </w:r>
    </w:p>
    <w:p w:rsidR="004F2DB5" w:rsidRDefault="004F2DB5" w:rsidP="00475959">
      <w:r>
        <w:rPr>
          <w:noProof/>
        </w:rPr>
        <w:drawing>
          <wp:inline distT="0" distB="0" distL="0" distR="0" wp14:anchorId="665DA94C" wp14:editId="0FBC9C46">
            <wp:extent cx="5274310" cy="3987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1F" w:rsidRPr="00475959" w:rsidRDefault="00952D1F" w:rsidP="00475959">
      <w:r>
        <w:rPr>
          <w:noProof/>
        </w:rPr>
        <w:drawing>
          <wp:inline distT="0" distB="0" distL="0" distR="0" wp14:anchorId="6585F66A" wp14:editId="4A431EE5">
            <wp:extent cx="5274310" cy="14954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4A" w:rsidRPr="00C4254A" w:rsidRDefault="00C4254A" w:rsidP="00C4254A"/>
    <w:sectPr w:rsidR="00C4254A" w:rsidRPr="00C42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9A" w:rsidRDefault="00DD459A" w:rsidP="00176A5A">
      <w:r>
        <w:separator/>
      </w:r>
    </w:p>
  </w:endnote>
  <w:endnote w:type="continuationSeparator" w:id="0">
    <w:p w:rsidR="00DD459A" w:rsidRDefault="00DD459A" w:rsidP="001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9A" w:rsidRDefault="00DD459A" w:rsidP="00176A5A">
      <w:r>
        <w:separator/>
      </w:r>
    </w:p>
  </w:footnote>
  <w:footnote w:type="continuationSeparator" w:id="0">
    <w:p w:rsidR="00DD459A" w:rsidRDefault="00DD459A" w:rsidP="001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12"/>
    <w:multiLevelType w:val="hybridMultilevel"/>
    <w:tmpl w:val="4732CF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230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40E56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B37C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1BD5DCD"/>
    <w:multiLevelType w:val="multilevel"/>
    <w:tmpl w:val="6F62A34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70603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C9066C1"/>
    <w:multiLevelType w:val="multilevel"/>
    <w:tmpl w:val="AE1E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93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6C755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0F6D5F"/>
    <w:multiLevelType w:val="hybridMultilevel"/>
    <w:tmpl w:val="0382C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93E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3811673"/>
    <w:multiLevelType w:val="hybridMultilevel"/>
    <w:tmpl w:val="4BC2BB48"/>
    <w:lvl w:ilvl="0" w:tplc="AE8A518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FF2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A8E5B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9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8"/>
  </w:num>
  <w:num w:numId="36">
    <w:abstractNumId w:val="4"/>
  </w:num>
  <w:num w:numId="37">
    <w:abstractNumId w:val="6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5"/>
    <w:rsid w:val="00001835"/>
    <w:rsid w:val="0000199E"/>
    <w:rsid w:val="000030B0"/>
    <w:rsid w:val="000042E1"/>
    <w:rsid w:val="00007B50"/>
    <w:rsid w:val="00010F54"/>
    <w:rsid w:val="0001193F"/>
    <w:rsid w:val="0001401C"/>
    <w:rsid w:val="000174D3"/>
    <w:rsid w:val="000211B4"/>
    <w:rsid w:val="00021C81"/>
    <w:rsid w:val="000229B8"/>
    <w:rsid w:val="00026938"/>
    <w:rsid w:val="00027AD8"/>
    <w:rsid w:val="00031F73"/>
    <w:rsid w:val="0003200F"/>
    <w:rsid w:val="00033FA5"/>
    <w:rsid w:val="0004004D"/>
    <w:rsid w:val="00041943"/>
    <w:rsid w:val="000428F8"/>
    <w:rsid w:val="00044692"/>
    <w:rsid w:val="000462FE"/>
    <w:rsid w:val="000477D5"/>
    <w:rsid w:val="00053E8C"/>
    <w:rsid w:val="00055810"/>
    <w:rsid w:val="00066B35"/>
    <w:rsid w:val="00074211"/>
    <w:rsid w:val="00077340"/>
    <w:rsid w:val="00084D77"/>
    <w:rsid w:val="0008769A"/>
    <w:rsid w:val="0009000E"/>
    <w:rsid w:val="00090217"/>
    <w:rsid w:val="00091269"/>
    <w:rsid w:val="00094BAC"/>
    <w:rsid w:val="000960A4"/>
    <w:rsid w:val="00097EFC"/>
    <w:rsid w:val="000A361A"/>
    <w:rsid w:val="000A5941"/>
    <w:rsid w:val="000A7562"/>
    <w:rsid w:val="000B23BB"/>
    <w:rsid w:val="000B3A28"/>
    <w:rsid w:val="000B46F3"/>
    <w:rsid w:val="000B5EEB"/>
    <w:rsid w:val="000C0309"/>
    <w:rsid w:val="000C693E"/>
    <w:rsid w:val="000D2587"/>
    <w:rsid w:val="000D3698"/>
    <w:rsid w:val="000E0916"/>
    <w:rsid w:val="000E2F73"/>
    <w:rsid w:val="000E3A9F"/>
    <w:rsid w:val="000E41BF"/>
    <w:rsid w:val="000E4538"/>
    <w:rsid w:val="000E4704"/>
    <w:rsid w:val="000E7758"/>
    <w:rsid w:val="000F164E"/>
    <w:rsid w:val="000F562F"/>
    <w:rsid w:val="00100557"/>
    <w:rsid w:val="00100B8F"/>
    <w:rsid w:val="0010167C"/>
    <w:rsid w:val="00104095"/>
    <w:rsid w:val="00106119"/>
    <w:rsid w:val="0010745E"/>
    <w:rsid w:val="00110BBA"/>
    <w:rsid w:val="00111ED4"/>
    <w:rsid w:val="00121BC6"/>
    <w:rsid w:val="00123F61"/>
    <w:rsid w:val="00133371"/>
    <w:rsid w:val="00135647"/>
    <w:rsid w:val="00135872"/>
    <w:rsid w:val="001368C9"/>
    <w:rsid w:val="001411C1"/>
    <w:rsid w:val="00141600"/>
    <w:rsid w:val="00141C73"/>
    <w:rsid w:val="00142DBC"/>
    <w:rsid w:val="00144BC2"/>
    <w:rsid w:val="00147605"/>
    <w:rsid w:val="00151437"/>
    <w:rsid w:val="00156F5C"/>
    <w:rsid w:val="00157D07"/>
    <w:rsid w:val="00157E4F"/>
    <w:rsid w:val="00162A0C"/>
    <w:rsid w:val="0016321B"/>
    <w:rsid w:val="0016339A"/>
    <w:rsid w:val="00163953"/>
    <w:rsid w:val="00165510"/>
    <w:rsid w:val="00167D27"/>
    <w:rsid w:val="00170A8C"/>
    <w:rsid w:val="001721CF"/>
    <w:rsid w:val="00172E91"/>
    <w:rsid w:val="0017668F"/>
    <w:rsid w:val="00176A5A"/>
    <w:rsid w:val="00180D38"/>
    <w:rsid w:val="0018316B"/>
    <w:rsid w:val="001847D6"/>
    <w:rsid w:val="0018705F"/>
    <w:rsid w:val="001872D0"/>
    <w:rsid w:val="001915DB"/>
    <w:rsid w:val="001920AB"/>
    <w:rsid w:val="0019685C"/>
    <w:rsid w:val="001973EC"/>
    <w:rsid w:val="0019792C"/>
    <w:rsid w:val="001A19BD"/>
    <w:rsid w:val="001A20FD"/>
    <w:rsid w:val="001A45B9"/>
    <w:rsid w:val="001B1830"/>
    <w:rsid w:val="001B3062"/>
    <w:rsid w:val="001B3A34"/>
    <w:rsid w:val="001B7205"/>
    <w:rsid w:val="001B7F65"/>
    <w:rsid w:val="001C0933"/>
    <w:rsid w:val="001C5627"/>
    <w:rsid w:val="001C7421"/>
    <w:rsid w:val="001D114F"/>
    <w:rsid w:val="001E0A83"/>
    <w:rsid w:val="001E13AB"/>
    <w:rsid w:val="001E177D"/>
    <w:rsid w:val="001E3422"/>
    <w:rsid w:val="001E4D1A"/>
    <w:rsid w:val="001F107F"/>
    <w:rsid w:val="001F2CDF"/>
    <w:rsid w:val="001F3184"/>
    <w:rsid w:val="001F5CBC"/>
    <w:rsid w:val="00200042"/>
    <w:rsid w:val="0020197C"/>
    <w:rsid w:val="00203E4F"/>
    <w:rsid w:val="00206607"/>
    <w:rsid w:val="00207A2F"/>
    <w:rsid w:val="00207ACE"/>
    <w:rsid w:val="00210C1B"/>
    <w:rsid w:val="002157C5"/>
    <w:rsid w:val="00216F31"/>
    <w:rsid w:val="00217079"/>
    <w:rsid w:val="002175F1"/>
    <w:rsid w:val="0021778A"/>
    <w:rsid w:val="00221C7B"/>
    <w:rsid w:val="002234B9"/>
    <w:rsid w:val="00223B2F"/>
    <w:rsid w:val="00224F25"/>
    <w:rsid w:val="002302D2"/>
    <w:rsid w:val="002323E4"/>
    <w:rsid w:val="00233B36"/>
    <w:rsid w:val="00234107"/>
    <w:rsid w:val="0023532F"/>
    <w:rsid w:val="0023619C"/>
    <w:rsid w:val="00236A49"/>
    <w:rsid w:val="00236C44"/>
    <w:rsid w:val="002374A3"/>
    <w:rsid w:val="0024059C"/>
    <w:rsid w:val="00242A97"/>
    <w:rsid w:val="002438AD"/>
    <w:rsid w:val="00243C9D"/>
    <w:rsid w:val="002474AF"/>
    <w:rsid w:val="0024773F"/>
    <w:rsid w:val="00247A15"/>
    <w:rsid w:val="00251420"/>
    <w:rsid w:val="00255101"/>
    <w:rsid w:val="00255ECA"/>
    <w:rsid w:val="002578DA"/>
    <w:rsid w:val="00257F16"/>
    <w:rsid w:val="002614CC"/>
    <w:rsid w:val="002620E7"/>
    <w:rsid w:val="00263AB9"/>
    <w:rsid w:val="00263AF9"/>
    <w:rsid w:val="00263D52"/>
    <w:rsid w:val="00263EA2"/>
    <w:rsid w:val="00264133"/>
    <w:rsid w:val="00264B50"/>
    <w:rsid w:val="00266361"/>
    <w:rsid w:val="00266B20"/>
    <w:rsid w:val="00267BAA"/>
    <w:rsid w:val="002705FC"/>
    <w:rsid w:val="00271555"/>
    <w:rsid w:val="0027524C"/>
    <w:rsid w:val="00275F2D"/>
    <w:rsid w:val="00276EEB"/>
    <w:rsid w:val="0028027B"/>
    <w:rsid w:val="00282866"/>
    <w:rsid w:val="00285670"/>
    <w:rsid w:val="00286C69"/>
    <w:rsid w:val="002915C6"/>
    <w:rsid w:val="002917BE"/>
    <w:rsid w:val="00293FE4"/>
    <w:rsid w:val="002942AD"/>
    <w:rsid w:val="00294BD8"/>
    <w:rsid w:val="00295184"/>
    <w:rsid w:val="002A3A53"/>
    <w:rsid w:val="002A59F1"/>
    <w:rsid w:val="002A64B3"/>
    <w:rsid w:val="002A6F13"/>
    <w:rsid w:val="002A7FA5"/>
    <w:rsid w:val="002B1B52"/>
    <w:rsid w:val="002B269D"/>
    <w:rsid w:val="002B48E4"/>
    <w:rsid w:val="002B4CB8"/>
    <w:rsid w:val="002B5109"/>
    <w:rsid w:val="002C3838"/>
    <w:rsid w:val="002C4EEE"/>
    <w:rsid w:val="002C5F55"/>
    <w:rsid w:val="002C6BAA"/>
    <w:rsid w:val="002D1484"/>
    <w:rsid w:val="002D1AAF"/>
    <w:rsid w:val="002D1BB4"/>
    <w:rsid w:val="002D1C54"/>
    <w:rsid w:val="002D32E8"/>
    <w:rsid w:val="002D3884"/>
    <w:rsid w:val="002D3B46"/>
    <w:rsid w:val="002E0A34"/>
    <w:rsid w:val="002E60AC"/>
    <w:rsid w:val="002E6A66"/>
    <w:rsid w:val="002F39C7"/>
    <w:rsid w:val="002F3F55"/>
    <w:rsid w:val="0030468B"/>
    <w:rsid w:val="003059B7"/>
    <w:rsid w:val="00313100"/>
    <w:rsid w:val="00313262"/>
    <w:rsid w:val="00315F2D"/>
    <w:rsid w:val="003209F2"/>
    <w:rsid w:val="00320E13"/>
    <w:rsid w:val="0032290A"/>
    <w:rsid w:val="003244E3"/>
    <w:rsid w:val="00325966"/>
    <w:rsid w:val="00326101"/>
    <w:rsid w:val="00330216"/>
    <w:rsid w:val="0034257E"/>
    <w:rsid w:val="003443A9"/>
    <w:rsid w:val="0034492C"/>
    <w:rsid w:val="00344E8D"/>
    <w:rsid w:val="00350768"/>
    <w:rsid w:val="00357144"/>
    <w:rsid w:val="00361E57"/>
    <w:rsid w:val="003628A2"/>
    <w:rsid w:val="003643C8"/>
    <w:rsid w:val="003649A6"/>
    <w:rsid w:val="003663F4"/>
    <w:rsid w:val="00372EBC"/>
    <w:rsid w:val="00375F2C"/>
    <w:rsid w:val="0037636B"/>
    <w:rsid w:val="003768CD"/>
    <w:rsid w:val="00381C1D"/>
    <w:rsid w:val="00382BE4"/>
    <w:rsid w:val="0038568A"/>
    <w:rsid w:val="003928E1"/>
    <w:rsid w:val="003949F2"/>
    <w:rsid w:val="00395B37"/>
    <w:rsid w:val="00395F16"/>
    <w:rsid w:val="003A2747"/>
    <w:rsid w:val="003A28EB"/>
    <w:rsid w:val="003A2CC1"/>
    <w:rsid w:val="003B0757"/>
    <w:rsid w:val="003B3273"/>
    <w:rsid w:val="003B4414"/>
    <w:rsid w:val="003B48F6"/>
    <w:rsid w:val="003B63C1"/>
    <w:rsid w:val="003B7455"/>
    <w:rsid w:val="003B7884"/>
    <w:rsid w:val="003C2588"/>
    <w:rsid w:val="003C2D16"/>
    <w:rsid w:val="003C4AB1"/>
    <w:rsid w:val="003C530B"/>
    <w:rsid w:val="003C5BC8"/>
    <w:rsid w:val="003C6998"/>
    <w:rsid w:val="003C72E7"/>
    <w:rsid w:val="003C7F4A"/>
    <w:rsid w:val="003D1DFA"/>
    <w:rsid w:val="003D467C"/>
    <w:rsid w:val="003D5DF4"/>
    <w:rsid w:val="003E55AE"/>
    <w:rsid w:val="003E627F"/>
    <w:rsid w:val="003F0C75"/>
    <w:rsid w:val="003F2E6A"/>
    <w:rsid w:val="003F6904"/>
    <w:rsid w:val="003F77B6"/>
    <w:rsid w:val="00402A16"/>
    <w:rsid w:val="0040441C"/>
    <w:rsid w:val="00405B09"/>
    <w:rsid w:val="00406960"/>
    <w:rsid w:val="00416014"/>
    <w:rsid w:val="00417EA5"/>
    <w:rsid w:val="00420302"/>
    <w:rsid w:val="00425EB0"/>
    <w:rsid w:val="004265A7"/>
    <w:rsid w:val="004267F4"/>
    <w:rsid w:val="00432AA8"/>
    <w:rsid w:val="0043429B"/>
    <w:rsid w:val="00434651"/>
    <w:rsid w:val="00434A2A"/>
    <w:rsid w:val="0043612E"/>
    <w:rsid w:val="004373C6"/>
    <w:rsid w:val="00441645"/>
    <w:rsid w:val="004418D1"/>
    <w:rsid w:val="00441B96"/>
    <w:rsid w:val="00441BDA"/>
    <w:rsid w:val="00441F49"/>
    <w:rsid w:val="0044611F"/>
    <w:rsid w:val="00447AFC"/>
    <w:rsid w:val="00450F0D"/>
    <w:rsid w:val="00452573"/>
    <w:rsid w:val="00452944"/>
    <w:rsid w:val="00452CFE"/>
    <w:rsid w:val="00454B97"/>
    <w:rsid w:val="00454D38"/>
    <w:rsid w:val="00456803"/>
    <w:rsid w:val="00460A18"/>
    <w:rsid w:val="00464DF7"/>
    <w:rsid w:val="00466F2B"/>
    <w:rsid w:val="0046774B"/>
    <w:rsid w:val="004716FF"/>
    <w:rsid w:val="00473DBF"/>
    <w:rsid w:val="00475959"/>
    <w:rsid w:val="00476913"/>
    <w:rsid w:val="00482D39"/>
    <w:rsid w:val="00486073"/>
    <w:rsid w:val="0048670F"/>
    <w:rsid w:val="00496007"/>
    <w:rsid w:val="004964EA"/>
    <w:rsid w:val="00497229"/>
    <w:rsid w:val="004979E1"/>
    <w:rsid w:val="004A1839"/>
    <w:rsid w:val="004A52E8"/>
    <w:rsid w:val="004A5645"/>
    <w:rsid w:val="004A6503"/>
    <w:rsid w:val="004A7558"/>
    <w:rsid w:val="004B1E62"/>
    <w:rsid w:val="004B408D"/>
    <w:rsid w:val="004B5338"/>
    <w:rsid w:val="004B684A"/>
    <w:rsid w:val="004B710F"/>
    <w:rsid w:val="004B76D3"/>
    <w:rsid w:val="004B7B9C"/>
    <w:rsid w:val="004C2F1C"/>
    <w:rsid w:val="004C3C4A"/>
    <w:rsid w:val="004C4ED9"/>
    <w:rsid w:val="004C62F9"/>
    <w:rsid w:val="004C71EA"/>
    <w:rsid w:val="004D3512"/>
    <w:rsid w:val="004D3D59"/>
    <w:rsid w:val="004D4862"/>
    <w:rsid w:val="004D5826"/>
    <w:rsid w:val="004E6717"/>
    <w:rsid w:val="004F0099"/>
    <w:rsid w:val="004F2DB5"/>
    <w:rsid w:val="004F482B"/>
    <w:rsid w:val="004F60FB"/>
    <w:rsid w:val="004F7F88"/>
    <w:rsid w:val="00502438"/>
    <w:rsid w:val="005037C6"/>
    <w:rsid w:val="005051C8"/>
    <w:rsid w:val="0050682A"/>
    <w:rsid w:val="00511331"/>
    <w:rsid w:val="00511377"/>
    <w:rsid w:val="0051249C"/>
    <w:rsid w:val="00512DC4"/>
    <w:rsid w:val="00522BFA"/>
    <w:rsid w:val="00523F65"/>
    <w:rsid w:val="00524B2D"/>
    <w:rsid w:val="005255FC"/>
    <w:rsid w:val="00525F5A"/>
    <w:rsid w:val="005276A6"/>
    <w:rsid w:val="00531684"/>
    <w:rsid w:val="00531E3B"/>
    <w:rsid w:val="00535819"/>
    <w:rsid w:val="00535CC3"/>
    <w:rsid w:val="0054036F"/>
    <w:rsid w:val="00542A3F"/>
    <w:rsid w:val="00551C99"/>
    <w:rsid w:val="00556A86"/>
    <w:rsid w:val="00562054"/>
    <w:rsid w:val="005669EF"/>
    <w:rsid w:val="005677E3"/>
    <w:rsid w:val="00571235"/>
    <w:rsid w:val="00571D9F"/>
    <w:rsid w:val="00572901"/>
    <w:rsid w:val="0057482B"/>
    <w:rsid w:val="00581ED0"/>
    <w:rsid w:val="00582D94"/>
    <w:rsid w:val="00584299"/>
    <w:rsid w:val="00585225"/>
    <w:rsid w:val="0058610E"/>
    <w:rsid w:val="00587432"/>
    <w:rsid w:val="005911E5"/>
    <w:rsid w:val="00593EA3"/>
    <w:rsid w:val="00595307"/>
    <w:rsid w:val="00595572"/>
    <w:rsid w:val="00595DC0"/>
    <w:rsid w:val="00597724"/>
    <w:rsid w:val="005A013A"/>
    <w:rsid w:val="005A1707"/>
    <w:rsid w:val="005A1AF2"/>
    <w:rsid w:val="005A4188"/>
    <w:rsid w:val="005A4C72"/>
    <w:rsid w:val="005A527E"/>
    <w:rsid w:val="005A6D0C"/>
    <w:rsid w:val="005A79E3"/>
    <w:rsid w:val="005B0F35"/>
    <w:rsid w:val="005B1CE5"/>
    <w:rsid w:val="005B1D70"/>
    <w:rsid w:val="005B3F6F"/>
    <w:rsid w:val="005B4071"/>
    <w:rsid w:val="005B44E2"/>
    <w:rsid w:val="005B4EB6"/>
    <w:rsid w:val="005B7CA9"/>
    <w:rsid w:val="005C1D35"/>
    <w:rsid w:val="005C41A3"/>
    <w:rsid w:val="005C435A"/>
    <w:rsid w:val="005C4C4E"/>
    <w:rsid w:val="005C6821"/>
    <w:rsid w:val="005D6382"/>
    <w:rsid w:val="005E3C6F"/>
    <w:rsid w:val="005E3FB3"/>
    <w:rsid w:val="005E5ED9"/>
    <w:rsid w:val="005F0910"/>
    <w:rsid w:val="005F772E"/>
    <w:rsid w:val="0060164B"/>
    <w:rsid w:val="006025EB"/>
    <w:rsid w:val="00607088"/>
    <w:rsid w:val="0061457C"/>
    <w:rsid w:val="00614C22"/>
    <w:rsid w:val="00614D9F"/>
    <w:rsid w:val="00616A08"/>
    <w:rsid w:val="00617DDE"/>
    <w:rsid w:val="00620A07"/>
    <w:rsid w:val="0062298D"/>
    <w:rsid w:val="00624E0F"/>
    <w:rsid w:val="00625CC9"/>
    <w:rsid w:val="00626A1C"/>
    <w:rsid w:val="00627614"/>
    <w:rsid w:val="00630EBC"/>
    <w:rsid w:val="006322AA"/>
    <w:rsid w:val="00634CFC"/>
    <w:rsid w:val="00635AA2"/>
    <w:rsid w:val="006375A1"/>
    <w:rsid w:val="00637AC9"/>
    <w:rsid w:val="0064210C"/>
    <w:rsid w:val="00642D13"/>
    <w:rsid w:val="00643383"/>
    <w:rsid w:val="00643521"/>
    <w:rsid w:val="00645BF0"/>
    <w:rsid w:val="00650755"/>
    <w:rsid w:val="00651A99"/>
    <w:rsid w:val="006521C9"/>
    <w:rsid w:val="00653D65"/>
    <w:rsid w:val="006574DA"/>
    <w:rsid w:val="006607FA"/>
    <w:rsid w:val="00662A4A"/>
    <w:rsid w:val="00662B46"/>
    <w:rsid w:val="006646A6"/>
    <w:rsid w:val="00667345"/>
    <w:rsid w:val="00670E09"/>
    <w:rsid w:val="00672A20"/>
    <w:rsid w:val="006741BA"/>
    <w:rsid w:val="006741EA"/>
    <w:rsid w:val="006744D4"/>
    <w:rsid w:val="00674DF1"/>
    <w:rsid w:val="00676167"/>
    <w:rsid w:val="00677D11"/>
    <w:rsid w:val="00680652"/>
    <w:rsid w:val="00681654"/>
    <w:rsid w:val="00681AE7"/>
    <w:rsid w:val="00683570"/>
    <w:rsid w:val="006912EF"/>
    <w:rsid w:val="00693E31"/>
    <w:rsid w:val="00695C05"/>
    <w:rsid w:val="006A23C3"/>
    <w:rsid w:val="006A400B"/>
    <w:rsid w:val="006A567A"/>
    <w:rsid w:val="006A577F"/>
    <w:rsid w:val="006A717F"/>
    <w:rsid w:val="006A7B6E"/>
    <w:rsid w:val="006B0268"/>
    <w:rsid w:val="006B0515"/>
    <w:rsid w:val="006B5201"/>
    <w:rsid w:val="006B647D"/>
    <w:rsid w:val="006B73F5"/>
    <w:rsid w:val="006C3973"/>
    <w:rsid w:val="006C4F0D"/>
    <w:rsid w:val="006C6F60"/>
    <w:rsid w:val="006C7B7F"/>
    <w:rsid w:val="006D15DB"/>
    <w:rsid w:val="006D3FBD"/>
    <w:rsid w:val="006E02AC"/>
    <w:rsid w:val="006E0506"/>
    <w:rsid w:val="006E059F"/>
    <w:rsid w:val="006E267E"/>
    <w:rsid w:val="006E2C81"/>
    <w:rsid w:val="006E460C"/>
    <w:rsid w:val="006E4C70"/>
    <w:rsid w:val="006E4DE2"/>
    <w:rsid w:val="006E6D35"/>
    <w:rsid w:val="006E6F60"/>
    <w:rsid w:val="006F02B8"/>
    <w:rsid w:val="006F2728"/>
    <w:rsid w:val="006F4097"/>
    <w:rsid w:val="006F4273"/>
    <w:rsid w:val="006F56F5"/>
    <w:rsid w:val="006F675F"/>
    <w:rsid w:val="006F74D5"/>
    <w:rsid w:val="00702697"/>
    <w:rsid w:val="007027CB"/>
    <w:rsid w:val="007050A4"/>
    <w:rsid w:val="007069F2"/>
    <w:rsid w:val="007076EE"/>
    <w:rsid w:val="0071025F"/>
    <w:rsid w:val="00711E26"/>
    <w:rsid w:val="007128E5"/>
    <w:rsid w:val="00714B2B"/>
    <w:rsid w:val="00715099"/>
    <w:rsid w:val="00715D6B"/>
    <w:rsid w:val="00722AA1"/>
    <w:rsid w:val="00725192"/>
    <w:rsid w:val="00725785"/>
    <w:rsid w:val="00725B79"/>
    <w:rsid w:val="00726ECE"/>
    <w:rsid w:val="007326A5"/>
    <w:rsid w:val="00735632"/>
    <w:rsid w:val="0073575F"/>
    <w:rsid w:val="00736D7D"/>
    <w:rsid w:val="0073727F"/>
    <w:rsid w:val="007407AF"/>
    <w:rsid w:val="00742674"/>
    <w:rsid w:val="00744E25"/>
    <w:rsid w:val="007464D5"/>
    <w:rsid w:val="007467E2"/>
    <w:rsid w:val="00750C9D"/>
    <w:rsid w:val="007563CD"/>
    <w:rsid w:val="00762575"/>
    <w:rsid w:val="00762D0A"/>
    <w:rsid w:val="007634FA"/>
    <w:rsid w:val="0076438A"/>
    <w:rsid w:val="00766FD1"/>
    <w:rsid w:val="00782426"/>
    <w:rsid w:val="007825EC"/>
    <w:rsid w:val="00782606"/>
    <w:rsid w:val="00784506"/>
    <w:rsid w:val="0078525B"/>
    <w:rsid w:val="00785289"/>
    <w:rsid w:val="007865B4"/>
    <w:rsid w:val="0079180F"/>
    <w:rsid w:val="00794644"/>
    <w:rsid w:val="007962FB"/>
    <w:rsid w:val="007B3E72"/>
    <w:rsid w:val="007B3EAA"/>
    <w:rsid w:val="007B69DB"/>
    <w:rsid w:val="007C295D"/>
    <w:rsid w:val="007C3BCC"/>
    <w:rsid w:val="007C3C19"/>
    <w:rsid w:val="007C49B1"/>
    <w:rsid w:val="007D0EFB"/>
    <w:rsid w:val="007D1D4E"/>
    <w:rsid w:val="007D287B"/>
    <w:rsid w:val="007D3280"/>
    <w:rsid w:val="007D3AD3"/>
    <w:rsid w:val="007D3F0E"/>
    <w:rsid w:val="007D5F1A"/>
    <w:rsid w:val="007D6E8D"/>
    <w:rsid w:val="007D72E5"/>
    <w:rsid w:val="007D7F52"/>
    <w:rsid w:val="007E16CE"/>
    <w:rsid w:val="007E3795"/>
    <w:rsid w:val="007E5B35"/>
    <w:rsid w:val="007E614C"/>
    <w:rsid w:val="007E6757"/>
    <w:rsid w:val="007E72EE"/>
    <w:rsid w:val="007E7478"/>
    <w:rsid w:val="007F13FD"/>
    <w:rsid w:val="007F159D"/>
    <w:rsid w:val="007F3336"/>
    <w:rsid w:val="007F3C41"/>
    <w:rsid w:val="007F3FF8"/>
    <w:rsid w:val="007F4BEE"/>
    <w:rsid w:val="007F637C"/>
    <w:rsid w:val="0080165C"/>
    <w:rsid w:val="0080272F"/>
    <w:rsid w:val="00803912"/>
    <w:rsid w:val="00810E7C"/>
    <w:rsid w:val="00813DCC"/>
    <w:rsid w:val="008149AC"/>
    <w:rsid w:val="00814C25"/>
    <w:rsid w:val="00824348"/>
    <w:rsid w:val="00825DA7"/>
    <w:rsid w:val="00827522"/>
    <w:rsid w:val="00830058"/>
    <w:rsid w:val="0083368E"/>
    <w:rsid w:val="0083495D"/>
    <w:rsid w:val="008364DB"/>
    <w:rsid w:val="00837FAB"/>
    <w:rsid w:val="00841DF7"/>
    <w:rsid w:val="00845084"/>
    <w:rsid w:val="00845DB5"/>
    <w:rsid w:val="00851036"/>
    <w:rsid w:val="00854E82"/>
    <w:rsid w:val="00861252"/>
    <w:rsid w:val="00862114"/>
    <w:rsid w:val="0086358E"/>
    <w:rsid w:val="00863C2F"/>
    <w:rsid w:val="00870461"/>
    <w:rsid w:val="00870D94"/>
    <w:rsid w:val="00871282"/>
    <w:rsid w:val="00874231"/>
    <w:rsid w:val="00874FBE"/>
    <w:rsid w:val="00881C72"/>
    <w:rsid w:val="00887531"/>
    <w:rsid w:val="00891203"/>
    <w:rsid w:val="00891A59"/>
    <w:rsid w:val="00893654"/>
    <w:rsid w:val="00893676"/>
    <w:rsid w:val="00894730"/>
    <w:rsid w:val="008947ED"/>
    <w:rsid w:val="00896FF0"/>
    <w:rsid w:val="008A3150"/>
    <w:rsid w:val="008A5252"/>
    <w:rsid w:val="008A5427"/>
    <w:rsid w:val="008A6D1A"/>
    <w:rsid w:val="008B1FBE"/>
    <w:rsid w:val="008B30B4"/>
    <w:rsid w:val="008B64A9"/>
    <w:rsid w:val="008C011C"/>
    <w:rsid w:val="008C13E6"/>
    <w:rsid w:val="008C261B"/>
    <w:rsid w:val="008C603A"/>
    <w:rsid w:val="008C6568"/>
    <w:rsid w:val="008C6A90"/>
    <w:rsid w:val="008D14F2"/>
    <w:rsid w:val="008D1BD6"/>
    <w:rsid w:val="008D6C04"/>
    <w:rsid w:val="008D7748"/>
    <w:rsid w:val="008E431B"/>
    <w:rsid w:val="008E46DD"/>
    <w:rsid w:val="008E7F22"/>
    <w:rsid w:val="008F0D51"/>
    <w:rsid w:val="008F2B6C"/>
    <w:rsid w:val="008F2FFB"/>
    <w:rsid w:val="008F5821"/>
    <w:rsid w:val="00901FB8"/>
    <w:rsid w:val="009047FE"/>
    <w:rsid w:val="00906CAC"/>
    <w:rsid w:val="00913FAA"/>
    <w:rsid w:val="00914322"/>
    <w:rsid w:val="009161BA"/>
    <w:rsid w:val="00917E2E"/>
    <w:rsid w:val="00921C1A"/>
    <w:rsid w:val="00925148"/>
    <w:rsid w:val="00930A25"/>
    <w:rsid w:val="00930EF1"/>
    <w:rsid w:val="009316AE"/>
    <w:rsid w:val="0093263E"/>
    <w:rsid w:val="00934F41"/>
    <w:rsid w:val="00936A2F"/>
    <w:rsid w:val="009410E3"/>
    <w:rsid w:val="00943171"/>
    <w:rsid w:val="00943FE1"/>
    <w:rsid w:val="00946655"/>
    <w:rsid w:val="009503CC"/>
    <w:rsid w:val="00950C5D"/>
    <w:rsid w:val="009518B9"/>
    <w:rsid w:val="009524B5"/>
    <w:rsid w:val="00952D1F"/>
    <w:rsid w:val="00953AD1"/>
    <w:rsid w:val="00954A7B"/>
    <w:rsid w:val="009558BB"/>
    <w:rsid w:val="00956DB5"/>
    <w:rsid w:val="00960DB1"/>
    <w:rsid w:val="009612B9"/>
    <w:rsid w:val="0096139E"/>
    <w:rsid w:val="00963A2F"/>
    <w:rsid w:val="009660EE"/>
    <w:rsid w:val="00966A27"/>
    <w:rsid w:val="009677EE"/>
    <w:rsid w:val="00967F25"/>
    <w:rsid w:val="00971955"/>
    <w:rsid w:val="009724C7"/>
    <w:rsid w:val="0097335F"/>
    <w:rsid w:val="0097501C"/>
    <w:rsid w:val="009815F0"/>
    <w:rsid w:val="0098230A"/>
    <w:rsid w:val="00982848"/>
    <w:rsid w:val="00987A6F"/>
    <w:rsid w:val="009901BD"/>
    <w:rsid w:val="0099109E"/>
    <w:rsid w:val="009916C2"/>
    <w:rsid w:val="0099724C"/>
    <w:rsid w:val="00997F22"/>
    <w:rsid w:val="009A21A4"/>
    <w:rsid w:val="009A348C"/>
    <w:rsid w:val="009A564E"/>
    <w:rsid w:val="009B4CC2"/>
    <w:rsid w:val="009B589B"/>
    <w:rsid w:val="009B605B"/>
    <w:rsid w:val="009B6AD5"/>
    <w:rsid w:val="009C0CD7"/>
    <w:rsid w:val="009C11F3"/>
    <w:rsid w:val="009D0979"/>
    <w:rsid w:val="009D140D"/>
    <w:rsid w:val="009D1C31"/>
    <w:rsid w:val="009D2180"/>
    <w:rsid w:val="009D23A6"/>
    <w:rsid w:val="009D3ACD"/>
    <w:rsid w:val="009D6E99"/>
    <w:rsid w:val="009D772D"/>
    <w:rsid w:val="009E0DAE"/>
    <w:rsid w:val="009E2777"/>
    <w:rsid w:val="009E5E81"/>
    <w:rsid w:val="009E6194"/>
    <w:rsid w:val="009E6506"/>
    <w:rsid w:val="009E67C1"/>
    <w:rsid w:val="009E67DB"/>
    <w:rsid w:val="009F054B"/>
    <w:rsid w:val="009F0CC7"/>
    <w:rsid w:val="009F2474"/>
    <w:rsid w:val="009F49B6"/>
    <w:rsid w:val="009F50D4"/>
    <w:rsid w:val="009F5D82"/>
    <w:rsid w:val="009F60C3"/>
    <w:rsid w:val="009F67B7"/>
    <w:rsid w:val="00A06349"/>
    <w:rsid w:val="00A075B0"/>
    <w:rsid w:val="00A113B2"/>
    <w:rsid w:val="00A13B33"/>
    <w:rsid w:val="00A13F41"/>
    <w:rsid w:val="00A16DF1"/>
    <w:rsid w:val="00A17E3E"/>
    <w:rsid w:val="00A21966"/>
    <w:rsid w:val="00A21A84"/>
    <w:rsid w:val="00A2308E"/>
    <w:rsid w:val="00A23421"/>
    <w:rsid w:val="00A234CC"/>
    <w:rsid w:val="00A23A4E"/>
    <w:rsid w:val="00A256FB"/>
    <w:rsid w:val="00A30BBB"/>
    <w:rsid w:val="00A323B1"/>
    <w:rsid w:val="00A328CB"/>
    <w:rsid w:val="00A37960"/>
    <w:rsid w:val="00A414EF"/>
    <w:rsid w:val="00A42686"/>
    <w:rsid w:val="00A42C06"/>
    <w:rsid w:val="00A4458F"/>
    <w:rsid w:val="00A4789F"/>
    <w:rsid w:val="00A47CCF"/>
    <w:rsid w:val="00A50984"/>
    <w:rsid w:val="00A54D48"/>
    <w:rsid w:val="00A5533D"/>
    <w:rsid w:val="00A61D7D"/>
    <w:rsid w:val="00A67CDD"/>
    <w:rsid w:val="00A7012E"/>
    <w:rsid w:val="00A70CD9"/>
    <w:rsid w:val="00A7128D"/>
    <w:rsid w:val="00A71CBD"/>
    <w:rsid w:val="00A71E26"/>
    <w:rsid w:val="00A72D1A"/>
    <w:rsid w:val="00A7545E"/>
    <w:rsid w:val="00A80092"/>
    <w:rsid w:val="00A81624"/>
    <w:rsid w:val="00A87991"/>
    <w:rsid w:val="00A927E8"/>
    <w:rsid w:val="00A949FA"/>
    <w:rsid w:val="00A96085"/>
    <w:rsid w:val="00AA05C8"/>
    <w:rsid w:val="00AA1372"/>
    <w:rsid w:val="00AA2FCE"/>
    <w:rsid w:val="00AA4AEC"/>
    <w:rsid w:val="00AA67B1"/>
    <w:rsid w:val="00AA7EDE"/>
    <w:rsid w:val="00AB3B52"/>
    <w:rsid w:val="00AB45A6"/>
    <w:rsid w:val="00AB7ABD"/>
    <w:rsid w:val="00AC1440"/>
    <w:rsid w:val="00AC3A8F"/>
    <w:rsid w:val="00AD1DC8"/>
    <w:rsid w:val="00AD28C6"/>
    <w:rsid w:val="00AD2ABB"/>
    <w:rsid w:val="00AD6436"/>
    <w:rsid w:val="00AE2772"/>
    <w:rsid w:val="00AE3F32"/>
    <w:rsid w:val="00AE4027"/>
    <w:rsid w:val="00AE43F3"/>
    <w:rsid w:val="00AE6FEB"/>
    <w:rsid w:val="00AF146D"/>
    <w:rsid w:val="00AF75B8"/>
    <w:rsid w:val="00AF7873"/>
    <w:rsid w:val="00B0059E"/>
    <w:rsid w:val="00B03D22"/>
    <w:rsid w:val="00B04BC9"/>
    <w:rsid w:val="00B065A4"/>
    <w:rsid w:val="00B07717"/>
    <w:rsid w:val="00B10728"/>
    <w:rsid w:val="00B116FD"/>
    <w:rsid w:val="00B11C53"/>
    <w:rsid w:val="00B1794D"/>
    <w:rsid w:val="00B20EF6"/>
    <w:rsid w:val="00B21031"/>
    <w:rsid w:val="00B22B42"/>
    <w:rsid w:val="00B26A97"/>
    <w:rsid w:val="00B2711E"/>
    <w:rsid w:val="00B32AED"/>
    <w:rsid w:val="00B361DB"/>
    <w:rsid w:val="00B3724A"/>
    <w:rsid w:val="00B377D9"/>
    <w:rsid w:val="00B37E42"/>
    <w:rsid w:val="00B42C7F"/>
    <w:rsid w:val="00B4363A"/>
    <w:rsid w:val="00B44786"/>
    <w:rsid w:val="00B4587B"/>
    <w:rsid w:val="00B4673B"/>
    <w:rsid w:val="00B471F1"/>
    <w:rsid w:val="00B53B69"/>
    <w:rsid w:val="00B56043"/>
    <w:rsid w:val="00B57591"/>
    <w:rsid w:val="00B578AE"/>
    <w:rsid w:val="00B57E73"/>
    <w:rsid w:val="00B61562"/>
    <w:rsid w:val="00B617FE"/>
    <w:rsid w:val="00B62371"/>
    <w:rsid w:val="00B66A85"/>
    <w:rsid w:val="00B67E70"/>
    <w:rsid w:val="00B703C6"/>
    <w:rsid w:val="00B71576"/>
    <w:rsid w:val="00B74179"/>
    <w:rsid w:val="00B748B1"/>
    <w:rsid w:val="00B77321"/>
    <w:rsid w:val="00B8003B"/>
    <w:rsid w:val="00B802CF"/>
    <w:rsid w:val="00B84887"/>
    <w:rsid w:val="00B85F65"/>
    <w:rsid w:val="00B8626D"/>
    <w:rsid w:val="00B94EF6"/>
    <w:rsid w:val="00B95092"/>
    <w:rsid w:val="00B95FEF"/>
    <w:rsid w:val="00BA0327"/>
    <w:rsid w:val="00BA15EA"/>
    <w:rsid w:val="00BA26C0"/>
    <w:rsid w:val="00BA2D55"/>
    <w:rsid w:val="00BA4637"/>
    <w:rsid w:val="00BA4B6E"/>
    <w:rsid w:val="00BA5C22"/>
    <w:rsid w:val="00BA604F"/>
    <w:rsid w:val="00BB4403"/>
    <w:rsid w:val="00BB445B"/>
    <w:rsid w:val="00BC2611"/>
    <w:rsid w:val="00BC2F35"/>
    <w:rsid w:val="00BC337D"/>
    <w:rsid w:val="00BC35E4"/>
    <w:rsid w:val="00BC5AD3"/>
    <w:rsid w:val="00BD3E40"/>
    <w:rsid w:val="00BD42CD"/>
    <w:rsid w:val="00BD5178"/>
    <w:rsid w:val="00BE2959"/>
    <w:rsid w:val="00BE2E9A"/>
    <w:rsid w:val="00BE33D1"/>
    <w:rsid w:val="00BE4326"/>
    <w:rsid w:val="00BE6CB7"/>
    <w:rsid w:val="00BE6E69"/>
    <w:rsid w:val="00BF1B42"/>
    <w:rsid w:val="00BF3311"/>
    <w:rsid w:val="00BF4117"/>
    <w:rsid w:val="00BF4D7F"/>
    <w:rsid w:val="00BF5033"/>
    <w:rsid w:val="00BF506D"/>
    <w:rsid w:val="00BF6A9C"/>
    <w:rsid w:val="00BF6C0D"/>
    <w:rsid w:val="00C036DB"/>
    <w:rsid w:val="00C03E12"/>
    <w:rsid w:val="00C04342"/>
    <w:rsid w:val="00C057AE"/>
    <w:rsid w:val="00C05BAA"/>
    <w:rsid w:val="00C11B8F"/>
    <w:rsid w:val="00C13BFF"/>
    <w:rsid w:val="00C14E71"/>
    <w:rsid w:val="00C17B8B"/>
    <w:rsid w:val="00C223C4"/>
    <w:rsid w:val="00C232B3"/>
    <w:rsid w:val="00C26FCD"/>
    <w:rsid w:val="00C30DA4"/>
    <w:rsid w:val="00C314CF"/>
    <w:rsid w:val="00C329C7"/>
    <w:rsid w:val="00C337F9"/>
    <w:rsid w:val="00C33FD7"/>
    <w:rsid w:val="00C34532"/>
    <w:rsid w:val="00C3656C"/>
    <w:rsid w:val="00C41827"/>
    <w:rsid w:val="00C422AD"/>
    <w:rsid w:val="00C4254A"/>
    <w:rsid w:val="00C42C33"/>
    <w:rsid w:val="00C44507"/>
    <w:rsid w:val="00C4588C"/>
    <w:rsid w:val="00C465DA"/>
    <w:rsid w:val="00C46A5C"/>
    <w:rsid w:val="00C47952"/>
    <w:rsid w:val="00C501AD"/>
    <w:rsid w:val="00C5226A"/>
    <w:rsid w:val="00C525EE"/>
    <w:rsid w:val="00C55A6F"/>
    <w:rsid w:val="00C5629E"/>
    <w:rsid w:val="00C568CE"/>
    <w:rsid w:val="00C611D0"/>
    <w:rsid w:val="00C61749"/>
    <w:rsid w:val="00C62D59"/>
    <w:rsid w:val="00C6335D"/>
    <w:rsid w:val="00C637BA"/>
    <w:rsid w:val="00C64B74"/>
    <w:rsid w:val="00C65B8C"/>
    <w:rsid w:val="00C66906"/>
    <w:rsid w:val="00C70011"/>
    <w:rsid w:val="00C70DAE"/>
    <w:rsid w:val="00C711DB"/>
    <w:rsid w:val="00C73612"/>
    <w:rsid w:val="00C757DA"/>
    <w:rsid w:val="00C76E78"/>
    <w:rsid w:val="00C77156"/>
    <w:rsid w:val="00C81A3A"/>
    <w:rsid w:val="00C82EB3"/>
    <w:rsid w:val="00C912F9"/>
    <w:rsid w:val="00C91AD0"/>
    <w:rsid w:val="00C91F93"/>
    <w:rsid w:val="00C920CE"/>
    <w:rsid w:val="00C92804"/>
    <w:rsid w:val="00C92ABA"/>
    <w:rsid w:val="00C9417A"/>
    <w:rsid w:val="00C97989"/>
    <w:rsid w:val="00C97DEE"/>
    <w:rsid w:val="00CA0DFB"/>
    <w:rsid w:val="00CA31E9"/>
    <w:rsid w:val="00CA5A75"/>
    <w:rsid w:val="00CB0589"/>
    <w:rsid w:val="00CB1EBF"/>
    <w:rsid w:val="00CB482D"/>
    <w:rsid w:val="00CB666C"/>
    <w:rsid w:val="00CB7D32"/>
    <w:rsid w:val="00CC1615"/>
    <w:rsid w:val="00CC7AB5"/>
    <w:rsid w:val="00CC7AE4"/>
    <w:rsid w:val="00CD0F1F"/>
    <w:rsid w:val="00CD2DD2"/>
    <w:rsid w:val="00CD555A"/>
    <w:rsid w:val="00CD5A70"/>
    <w:rsid w:val="00CD5F97"/>
    <w:rsid w:val="00CD727F"/>
    <w:rsid w:val="00CD76CB"/>
    <w:rsid w:val="00CD795A"/>
    <w:rsid w:val="00CE081A"/>
    <w:rsid w:val="00CE413C"/>
    <w:rsid w:val="00CE5C9F"/>
    <w:rsid w:val="00CE6285"/>
    <w:rsid w:val="00CF0C63"/>
    <w:rsid w:val="00CF103A"/>
    <w:rsid w:val="00CF2DDF"/>
    <w:rsid w:val="00CF348C"/>
    <w:rsid w:val="00CF4D66"/>
    <w:rsid w:val="00CF6E63"/>
    <w:rsid w:val="00D00061"/>
    <w:rsid w:val="00D029AB"/>
    <w:rsid w:val="00D03D65"/>
    <w:rsid w:val="00D055BA"/>
    <w:rsid w:val="00D07714"/>
    <w:rsid w:val="00D11497"/>
    <w:rsid w:val="00D13C13"/>
    <w:rsid w:val="00D17084"/>
    <w:rsid w:val="00D200A8"/>
    <w:rsid w:val="00D23C19"/>
    <w:rsid w:val="00D25DCB"/>
    <w:rsid w:val="00D33C3B"/>
    <w:rsid w:val="00D33CE6"/>
    <w:rsid w:val="00D34514"/>
    <w:rsid w:val="00D35BFC"/>
    <w:rsid w:val="00D36419"/>
    <w:rsid w:val="00D40F89"/>
    <w:rsid w:val="00D425EB"/>
    <w:rsid w:val="00D44582"/>
    <w:rsid w:val="00D44FA5"/>
    <w:rsid w:val="00D45504"/>
    <w:rsid w:val="00D477FF"/>
    <w:rsid w:val="00D52819"/>
    <w:rsid w:val="00D53ED6"/>
    <w:rsid w:val="00D544F2"/>
    <w:rsid w:val="00D563FC"/>
    <w:rsid w:val="00D57477"/>
    <w:rsid w:val="00D63E03"/>
    <w:rsid w:val="00D6458A"/>
    <w:rsid w:val="00D679B1"/>
    <w:rsid w:val="00D70795"/>
    <w:rsid w:val="00D73FBE"/>
    <w:rsid w:val="00D74C61"/>
    <w:rsid w:val="00D74CB0"/>
    <w:rsid w:val="00D75ED6"/>
    <w:rsid w:val="00D80B54"/>
    <w:rsid w:val="00D86936"/>
    <w:rsid w:val="00D874CB"/>
    <w:rsid w:val="00D87584"/>
    <w:rsid w:val="00D91C86"/>
    <w:rsid w:val="00DA060C"/>
    <w:rsid w:val="00DA0693"/>
    <w:rsid w:val="00DA2875"/>
    <w:rsid w:val="00DA2E1C"/>
    <w:rsid w:val="00DA41DE"/>
    <w:rsid w:val="00DA6C48"/>
    <w:rsid w:val="00DA7E94"/>
    <w:rsid w:val="00DB1745"/>
    <w:rsid w:val="00DB18F9"/>
    <w:rsid w:val="00DB29D5"/>
    <w:rsid w:val="00DB2F94"/>
    <w:rsid w:val="00DB6913"/>
    <w:rsid w:val="00DB776C"/>
    <w:rsid w:val="00DC2D4C"/>
    <w:rsid w:val="00DC45AD"/>
    <w:rsid w:val="00DC52F9"/>
    <w:rsid w:val="00DC5CFF"/>
    <w:rsid w:val="00DC61D6"/>
    <w:rsid w:val="00DD3DD1"/>
    <w:rsid w:val="00DD459A"/>
    <w:rsid w:val="00DD4E6C"/>
    <w:rsid w:val="00DD6713"/>
    <w:rsid w:val="00DD77D7"/>
    <w:rsid w:val="00DE2C52"/>
    <w:rsid w:val="00DE3947"/>
    <w:rsid w:val="00DE3D1E"/>
    <w:rsid w:val="00DE5197"/>
    <w:rsid w:val="00DE5198"/>
    <w:rsid w:val="00DE577F"/>
    <w:rsid w:val="00DE586F"/>
    <w:rsid w:val="00DF0286"/>
    <w:rsid w:val="00DF20D5"/>
    <w:rsid w:val="00DF6442"/>
    <w:rsid w:val="00DF7B08"/>
    <w:rsid w:val="00E04DAE"/>
    <w:rsid w:val="00E065C4"/>
    <w:rsid w:val="00E1119D"/>
    <w:rsid w:val="00E11ED7"/>
    <w:rsid w:val="00E129FC"/>
    <w:rsid w:val="00E1339C"/>
    <w:rsid w:val="00E1481A"/>
    <w:rsid w:val="00E14F5B"/>
    <w:rsid w:val="00E15A81"/>
    <w:rsid w:val="00E1717C"/>
    <w:rsid w:val="00E21ADA"/>
    <w:rsid w:val="00E22F7B"/>
    <w:rsid w:val="00E27123"/>
    <w:rsid w:val="00E34428"/>
    <w:rsid w:val="00E37DDA"/>
    <w:rsid w:val="00E4293B"/>
    <w:rsid w:val="00E4346E"/>
    <w:rsid w:val="00E443F2"/>
    <w:rsid w:val="00E4459B"/>
    <w:rsid w:val="00E45CAC"/>
    <w:rsid w:val="00E46B0F"/>
    <w:rsid w:val="00E519C5"/>
    <w:rsid w:val="00E54FC2"/>
    <w:rsid w:val="00E56497"/>
    <w:rsid w:val="00E60A15"/>
    <w:rsid w:val="00E617C6"/>
    <w:rsid w:val="00E61ABC"/>
    <w:rsid w:val="00E62CA0"/>
    <w:rsid w:val="00E65AE8"/>
    <w:rsid w:val="00E6715D"/>
    <w:rsid w:val="00E70038"/>
    <w:rsid w:val="00E71634"/>
    <w:rsid w:val="00E717F1"/>
    <w:rsid w:val="00E7405B"/>
    <w:rsid w:val="00E7465E"/>
    <w:rsid w:val="00E75083"/>
    <w:rsid w:val="00E8140E"/>
    <w:rsid w:val="00E81FB7"/>
    <w:rsid w:val="00E837B0"/>
    <w:rsid w:val="00E860B4"/>
    <w:rsid w:val="00E865E8"/>
    <w:rsid w:val="00E90C86"/>
    <w:rsid w:val="00E92118"/>
    <w:rsid w:val="00E921EF"/>
    <w:rsid w:val="00E94C08"/>
    <w:rsid w:val="00E94D31"/>
    <w:rsid w:val="00E95532"/>
    <w:rsid w:val="00E97067"/>
    <w:rsid w:val="00EA022E"/>
    <w:rsid w:val="00EA2BA1"/>
    <w:rsid w:val="00EA5ED3"/>
    <w:rsid w:val="00EB139A"/>
    <w:rsid w:val="00EB2EAF"/>
    <w:rsid w:val="00EB2EB7"/>
    <w:rsid w:val="00EB4AF6"/>
    <w:rsid w:val="00EB53FB"/>
    <w:rsid w:val="00EB6CA8"/>
    <w:rsid w:val="00EB7E94"/>
    <w:rsid w:val="00EC4C26"/>
    <w:rsid w:val="00EC66F4"/>
    <w:rsid w:val="00EC68F4"/>
    <w:rsid w:val="00EC7277"/>
    <w:rsid w:val="00EC7FCE"/>
    <w:rsid w:val="00ED0532"/>
    <w:rsid w:val="00ED0D5E"/>
    <w:rsid w:val="00ED1C74"/>
    <w:rsid w:val="00ED25CA"/>
    <w:rsid w:val="00ED54D3"/>
    <w:rsid w:val="00ED68D2"/>
    <w:rsid w:val="00EE1A16"/>
    <w:rsid w:val="00EE2305"/>
    <w:rsid w:val="00EE284B"/>
    <w:rsid w:val="00EE2916"/>
    <w:rsid w:val="00EE2CF3"/>
    <w:rsid w:val="00EE407B"/>
    <w:rsid w:val="00EF1917"/>
    <w:rsid w:val="00EF26C5"/>
    <w:rsid w:val="00EF5DC2"/>
    <w:rsid w:val="00EF6034"/>
    <w:rsid w:val="00F00709"/>
    <w:rsid w:val="00F07485"/>
    <w:rsid w:val="00F12C31"/>
    <w:rsid w:val="00F142E7"/>
    <w:rsid w:val="00F14410"/>
    <w:rsid w:val="00F21FB0"/>
    <w:rsid w:val="00F272CF"/>
    <w:rsid w:val="00F30BD4"/>
    <w:rsid w:val="00F31255"/>
    <w:rsid w:val="00F3378E"/>
    <w:rsid w:val="00F362DF"/>
    <w:rsid w:val="00F36971"/>
    <w:rsid w:val="00F402DC"/>
    <w:rsid w:val="00F40DDF"/>
    <w:rsid w:val="00F42A16"/>
    <w:rsid w:val="00F50526"/>
    <w:rsid w:val="00F529D7"/>
    <w:rsid w:val="00F52C31"/>
    <w:rsid w:val="00F53442"/>
    <w:rsid w:val="00F53CAC"/>
    <w:rsid w:val="00F54555"/>
    <w:rsid w:val="00F562DC"/>
    <w:rsid w:val="00F5713F"/>
    <w:rsid w:val="00F5748D"/>
    <w:rsid w:val="00F655E0"/>
    <w:rsid w:val="00F67E6A"/>
    <w:rsid w:val="00F70BC3"/>
    <w:rsid w:val="00F70F24"/>
    <w:rsid w:val="00F726E0"/>
    <w:rsid w:val="00F75F62"/>
    <w:rsid w:val="00F7624A"/>
    <w:rsid w:val="00F811E0"/>
    <w:rsid w:val="00F825D1"/>
    <w:rsid w:val="00F83253"/>
    <w:rsid w:val="00F83372"/>
    <w:rsid w:val="00F83F4E"/>
    <w:rsid w:val="00F8531E"/>
    <w:rsid w:val="00F933AB"/>
    <w:rsid w:val="00F95977"/>
    <w:rsid w:val="00F95FA7"/>
    <w:rsid w:val="00F965BC"/>
    <w:rsid w:val="00FA098D"/>
    <w:rsid w:val="00FA1EA9"/>
    <w:rsid w:val="00FA2E5B"/>
    <w:rsid w:val="00FA35F0"/>
    <w:rsid w:val="00FA5A5A"/>
    <w:rsid w:val="00FA71B0"/>
    <w:rsid w:val="00FB058D"/>
    <w:rsid w:val="00FB05C4"/>
    <w:rsid w:val="00FB3EA7"/>
    <w:rsid w:val="00FB6ABA"/>
    <w:rsid w:val="00FC027A"/>
    <w:rsid w:val="00FC1631"/>
    <w:rsid w:val="00FC2307"/>
    <w:rsid w:val="00FC30DA"/>
    <w:rsid w:val="00FD0B94"/>
    <w:rsid w:val="00FD32E1"/>
    <w:rsid w:val="00FD36E6"/>
    <w:rsid w:val="00FD38A5"/>
    <w:rsid w:val="00FD3C45"/>
    <w:rsid w:val="00FD5FF4"/>
    <w:rsid w:val="00FE1092"/>
    <w:rsid w:val="00FE110B"/>
    <w:rsid w:val="00FE4D0D"/>
    <w:rsid w:val="00FE6813"/>
    <w:rsid w:val="00FF18E3"/>
    <w:rsid w:val="00FF3D05"/>
    <w:rsid w:val="00FF4581"/>
    <w:rsid w:val="00FF459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9395"/>
  <w15:chartTrackingRefBased/>
  <w15:docId w15:val="{B84D84AA-B344-4439-88CC-FFB792C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AE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8F4"/>
    <w:pPr>
      <w:keepNext/>
      <w:keepLines/>
      <w:numPr>
        <w:numId w:val="1"/>
      </w:numPr>
      <w:spacing w:before="60" w:after="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7455"/>
    <w:pPr>
      <w:keepNext/>
      <w:keepLines/>
      <w:numPr>
        <w:ilvl w:val="1"/>
        <w:numId w:val="1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qFormat/>
    <w:rsid w:val="001A20FD"/>
    <w:pPr>
      <w:widowControl/>
      <w:spacing w:beforeLines="50" w:before="50" w:afterLines="50" w:after="50"/>
      <w:jc w:val="left"/>
      <w:outlineLvl w:val="2"/>
    </w:pPr>
    <w:rPr>
      <w:rFonts w:ascii="宋体" w:eastAsia="宋体" w:hAnsi="宋体" w:cs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1A20FD"/>
    <w:rPr>
      <w:rFonts w:ascii="宋体" w:eastAsia="宋体" w:hAnsi="宋体" w:cs="宋体"/>
      <w:b/>
      <w:bCs/>
      <w:kern w:val="0"/>
      <w:szCs w:val="27"/>
    </w:rPr>
  </w:style>
  <w:style w:type="character" w:customStyle="1" w:styleId="10">
    <w:name w:val="标题 1 字符"/>
    <w:basedOn w:val="a0"/>
    <w:link w:val="1"/>
    <w:uiPriority w:val="9"/>
    <w:rsid w:val="00EC68F4"/>
    <w:rPr>
      <w:b/>
      <w:bCs/>
      <w:kern w:val="44"/>
      <w:sz w:val="32"/>
      <w:szCs w:val="44"/>
    </w:rPr>
  </w:style>
  <w:style w:type="character" w:styleId="a3">
    <w:name w:val="Strong"/>
    <w:basedOn w:val="a0"/>
    <w:uiPriority w:val="22"/>
    <w:qFormat/>
    <w:rsid w:val="0040441C"/>
    <w:rPr>
      <w:b/>
      <w:bCs/>
    </w:rPr>
  </w:style>
  <w:style w:type="paragraph" w:styleId="a4">
    <w:name w:val="List Paragraph"/>
    <w:basedOn w:val="a"/>
    <w:uiPriority w:val="34"/>
    <w:qFormat/>
    <w:rsid w:val="004044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7455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637A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6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6A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6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6A5A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B44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B44E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B44E2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0"/>
    <w:rsid w:val="005B44E2"/>
  </w:style>
  <w:style w:type="character" w:customStyle="1" w:styleId="apple-converted-space">
    <w:name w:val="apple-converted-space"/>
    <w:basedOn w:val="a0"/>
    <w:rsid w:val="005B44E2"/>
  </w:style>
  <w:style w:type="character" w:customStyle="1" w:styleId="element-invisible">
    <w:name w:val="element-invisible"/>
    <w:basedOn w:val="a0"/>
    <w:rsid w:val="004C71EA"/>
  </w:style>
  <w:style w:type="character" w:styleId="aa">
    <w:name w:val="FollowedHyperlink"/>
    <w:basedOn w:val="a0"/>
    <w:uiPriority w:val="99"/>
    <w:semiHidden/>
    <w:unhideWhenUsed/>
    <w:rsid w:val="004C7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://192.168.2.3:5000/v2/_catalog" TargetMode="External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6" Type="http://schemas.openxmlformats.org/officeDocument/2006/relationships/image" Target="media/image7.png"/><Relationship Id="rId107" Type="http://schemas.openxmlformats.org/officeDocument/2006/relationships/hyperlink" Target="https://www.sonatype.com/download-oss-sonatype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hub.docker.com/r/hyper/docker-registry-web/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7.png"/><Relationship Id="rId108" Type="http://schemas.openxmlformats.org/officeDocument/2006/relationships/hyperlink" Target="http://blog.csdn.net/sinat_34017357/article/details/51776641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0" Type="http://schemas.openxmlformats.org/officeDocument/2006/relationships/hyperlink" Target="https://download.docker.com/linux/ubunt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hub.docker.com/r/konradkleine/docker-registry-frontend/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hub.docker.com/" TargetMode="External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ev.aliyun.com/search.html" TargetMode="External"/><Relationship Id="rId18" Type="http://schemas.openxmlformats.org/officeDocument/2006/relationships/hyperlink" Target="http://192.168.2.3:8080" TargetMode="External"/><Relationship Id="rId39" Type="http://schemas.openxmlformats.org/officeDocument/2006/relationships/image" Target="media/image29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rancher/rancher-catalog" TargetMode="External"/><Relationship Id="rId62" Type="http://schemas.openxmlformats.org/officeDocument/2006/relationships/hyperlink" Target="http://192.168.2.3:5000/v2/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hyperlink" Target="https://hub.docker.com/r/yaoh/nexus3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B864-7C8F-479E-BBBB-444E769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4</Pages>
  <Words>1565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4</cp:revision>
  <dcterms:created xsi:type="dcterms:W3CDTF">2017-03-15T03:16:00Z</dcterms:created>
  <dcterms:modified xsi:type="dcterms:W3CDTF">2018-05-02T07:22:00Z</dcterms:modified>
</cp:coreProperties>
</file>